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99423" w14:textId="77777777" w:rsidR="00DA710F" w:rsidRDefault="00DA710F" w:rsidP="00DA710F">
      <w:pPr>
        <w:spacing w:after="0" w:line="240" w:lineRule="auto"/>
        <w:ind w:right="395"/>
      </w:pPr>
      <w:r>
        <w:rPr>
          <w:noProof/>
          <w:lang w:eastAsia="ru-RU"/>
        </w:rPr>
        <w:drawing>
          <wp:anchor distT="0" distB="0" distL="114300" distR="114300" simplePos="0" relativeHeight="251643392" behindDoc="1" locked="0" layoutInCell="1" allowOverlap="1" wp14:anchorId="7A9E2850" wp14:editId="207D8D5C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705600" cy="96073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итул_пуст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960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4B67E" w14:textId="77777777" w:rsidR="00DA710F" w:rsidRDefault="00DA710F" w:rsidP="00DA710F">
      <w:pPr>
        <w:spacing w:after="0" w:line="240" w:lineRule="auto"/>
        <w:ind w:right="395"/>
      </w:pPr>
    </w:p>
    <w:p w14:paraId="1029C6F5" w14:textId="77777777" w:rsidR="00DA710F" w:rsidRDefault="00DA710F" w:rsidP="00DA710F">
      <w:pPr>
        <w:spacing w:after="0" w:line="240" w:lineRule="auto"/>
        <w:ind w:right="395"/>
      </w:pPr>
    </w:p>
    <w:p w14:paraId="2DC26DE9" w14:textId="77777777" w:rsidR="00DA710F" w:rsidRDefault="00DA710F" w:rsidP="00DA710F">
      <w:pPr>
        <w:spacing w:after="0" w:line="240" w:lineRule="auto"/>
        <w:ind w:right="395"/>
      </w:pPr>
    </w:p>
    <w:p w14:paraId="16FF535F" w14:textId="77777777" w:rsidR="00DA710F" w:rsidRDefault="00DA710F" w:rsidP="00DA710F">
      <w:pPr>
        <w:spacing w:after="0" w:line="240" w:lineRule="auto"/>
        <w:ind w:right="395"/>
      </w:pPr>
    </w:p>
    <w:p w14:paraId="5C2E212D" w14:textId="77777777" w:rsidR="00DA710F" w:rsidRDefault="00DA710F" w:rsidP="00DA710F">
      <w:pPr>
        <w:spacing w:after="0" w:line="240" w:lineRule="auto"/>
        <w:ind w:right="395"/>
      </w:pPr>
    </w:p>
    <w:p w14:paraId="70BBA7FE" w14:textId="77777777" w:rsidR="00DA710F" w:rsidRDefault="00DA710F" w:rsidP="00DA710F">
      <w:pPr>
        <w:spacing w:after="0" w:line="240" w:lineRule="auto"/>
        <w:ind w:right="395"/>
      </w:pPr>
    </w:p>
    <w:p w14:paraId="6A28A3A5" w14:textId="77777777" w:rsidR="00DA710F" w:rsidRDefault="00DA710F" w:rsidP="00DA710F">
      <w:pPr>
        <w:spacing w:after="0" w:line="240" w:lineRule="auto"/>
        <w:ind w:right="395"/>
      </w:pPr>
    </w:p>
    <w:p w14:paraId="341AF232" w14:textId="77777777" w:rsidR="00DA710F" w:rsidRDefault="00DA710F" w:rsidP="00DA710F">
      <w:pPr>
        <w:spacing w:after="0" w:line="240" w:lineRule="auto"/>
        <w:ind w:right="395"/>
      </w:pPr>
    </w:p>
    <w:p w14:paraId="08CA284E" w14:textId="77777777" w:rsidR="00DA710F" w:rsidRDefault="00DA710F" w:rsidP="00DA710F">
      <w:pPr>
        <w:spacing w:after="0" w:line="240" w:lineRule="auto"/>
        <w:ind w:right="395"/>
      </w:pPr>
    </w:p>
    <w:p w14:paraId="4E78FE65" w14:textId="77777777" w:rsidR="00DA710F" w:rsidRDefault="00DA710F" w:rsidP="00DA710F">
      <w:pPr>
        <w:spacing w:after="0" w:line="240" w:lineRule="auto"/>
        <w:ind w:right="395"/>
      </w:pPr>
    </w:p>
    <w:p w14:paraId="12C43C2A" w14:textId="77777777" w:rsidR="00DA710F" w:rsidRDefault="00DA710F" w:rsidP="00DA710F">
      <w:pPr>
        <w:spacing w:after="0" w:line="240" w:lineRule="auto"/>
        <w:ind w:right="395"/>
      </w:pPr>
    </w:p>
    <w:p w14:paraId="0D44D813" w14:textId="77777777" w:rsidR="00DA710F" w:rsidRDefault="00DA710F" w:rsidP="00DA710F">
      <w:pPr>
        <w:spacing w:after="0" w:line="240" w:lineRule="auto"/>
        <w:ind w:right="395"/>
      </w:pPr>
    </w:p>
    <w:p w14:paraId="252208F3" w14:textId="77777777" w:rsidR="00DA710F" w:rsidRDefault="00DA710F" w:rsidP="00DA710F">
      <w:pPr>
        <w:spacing w:after="0" w:line="240" w:lineRule="auto"/>
        <w:ind w:right="395"/>
      </w:pPr>
    </w:p>
    <w:p w14:paraId="25BE2706" w14:textId="77777777" w:rsidR="00DA710F" w:rsidRDefault="00DA710F" w:rsidP="00DA710F">
      <w:pPr>
        <w:spacing w:after="0" w:line="240" w:lineRule="auto"/>
        <w:ind w:right="395"/>
      </w:pPr>
    </w:p>
    <w:p w14:paraId="0AEBD55E" w14:textId="77777777" w:rsidR="00DA710F" w:rsidRDefault="00DA710F" w:rsidP="00DA710F">
      <w:pPr>
        <w:spacing w:after="0" w:line="240" w:lineRule="auto"/>
        <w:ind w:right="395"/>
      </w:pPr>
    </w:p>
    <w:p w14:paraId="146535DE" w14:textId="77777777" w:rsidR="00DA710F" w:rsidRDefault="00DA710F" w:rsidP="00DA710F">
      <w:pPr>
        <w:spacing w:after="0" w:line="240" w:lineRule="auto"/>
        <w:ind w:right="395"/>
      </w:pPr>
    </w:p>
    <w:p w14:paraId="09D03A67" w14:textId="77777777" w:rsidR="00044271" w:rsidRDefault="00044271" w:rsidP="00DA710F">
      <w:pPr>
        <w:spacing w:after="0" w:line="240" w:lineRule="auto"/>
        <w:ind w:right="395"/>
      </w:pPr>
    </w:p>
    <w:p w14:paraId="145D301A" w14:textId="77777777" w:rsidR="00044271" w:rsidRDefault="00044271" w:rsidP="00DA710F">
      <w:pPr>
        <w:spacing w:after="0" w:line="240" w:lineRule="auto"/>
        <w:ind w:right="395"/>
      </w:pPr>
    </w:p>
    <w:p w14:paraId="560B0F24" w14:textId="77777777" w:rsidR="00044271" w:rsidRDefault="00044271" w:rsidP="00DA710F">
      <w:pPr>
        <w:spacing w:after="0" w:line="240" w:lineRule="auto"/>
        <w:ind w:right="395"/>
      </w:pPr>
    </w:p>
    <w:p w14:paraId="0150ACAD" w14:textId="77777777" w:rsidR="00DA710F" w:rsidRDefault="00DA710F" w:rsidP="00DA710F">
      <w:pPr>
        <w:spacing w:after="0" w:line="240" w:lineRule="auto"/>
        <w:ind w:right="395"/>
      </w:pPr>
    </w:p>
    <w:p w14:paraId="0EFD1F19" w14:textId="77777777" w:rsidR="00DA710F" w:rsidRDefault="00F21C07" w:rsidP="00F21C07">
      <w:pPr>
        <w:spacing w:after="0" w:line="240" w:lineRule="auto"/>
        <w:ind w:right="395"/>
        <w:jc w:val="center"/>
      </w:pPr>
      <w:r>
        <w:rPr>
          <w:noProof/>
          <w:lang w:eastAsia="ru-RU"/>
        </w:rPr>
        <w:drawing>
          <wp:inline distT="0" distB="0" distL="0" distR="0" wp14:anchorId="0BA4C57C" wp14:editId="4B38EF54">
            <wp:extent cx="4367048" cy="36977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F UHF-2GF_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077" cy="370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C90B" w14:textId="77777777" w:rsidR="00044271" w:rsidRDefault="00044271" w:rsidP="00DA710F">
      <w:pPr>
        <w:spacing w:after="0" w:line="240" w:lineRule="auto"/>
        <w:ind w:left="119" w:right="85"/>
        <w:jc w:val="center"/>
        <w:rPr>
          <w:sz w:val="18"/>
        </w:rPr>
      </w:pPr>
    </w:p>
    <w:p w14:paraId="29936A80" w14:textId="77777777" w:rsidR="00044271" w:rsidRPr="00BE720E" w:rsidRDefault="00044271" w:rsidP="00DA710F">
      <w:pPr>
        <w:spacing w:after="0" w:line="240" w:lineRule="auto"/>
        <w:ind w:left="119" w:right="85"/>
        <w:jc w:val="center"/>
        <w:rPr>
          <w:sz w:val="18"/>
        </w:rPr>
      </w:pPr>
    </w:p>
    <w:p w14:paraId="176974E0" w14:textId="77777777" w:rsidR="00DA710F" w:rsidRPr="00BE720E" w:rsidRDefault="00DA710F" w:rsidP="00DA710F">
      <w:pPr>
        <w:spacing w:after="0" w:line="240" w:lineRule="auto"/>
        <w:ind w:left="119" w:right="85"/>
        <w:jc w:val="center"/>
        <w:rPr>
          <w:sz w:val="18"/>
        </w:rPr>
      </w:pPr>
    </w:p>
    <w:p w14:paraId="43B57254" w14:textId="77777777" w:rsidR="00DA710F" w:rsidRPr="007216B2" w:rsidRDefault="00DA710F" w:rsidP="00DA710F">
      <w:pPr>
        <w:spacing w:after="0" w:line="240" w:lineRule="auto"/>
        <w:ind w:left="119" w:right="85"/>
        <w:jc w:val="center"/>
        <w:rPr>
          <w:rFonts w:ascii="Times New Roman" w:hAnsi="Times New Roman" w:cs="Times New Roman"/>
          <w:b/>
          <w:sz w:val="44"/>
        </w:rPr>
      </w:pPr>
      <w:r w:rsidRPr="007216B2">
        <w:rPr>
          <w:rFonts w:ascii="Times New Roman" w:hAnsi="Times New Roman" w:cs="Times New Roman"/>
          <w:b/>
          <w:sz w:val="56"/>
        </w:rPr>
        <w:t>ВОКАЛЬНАЯ РАДИОСИСТЕМА</w:t>
      </w:r>
      <w:r w:rsidRPr="007216B2">
        <w:rPr>
          <w:rFonts w:ascii="Times New Roman" w:hAnsi="Times New Roman" w:cs="Times New Roman"/>
          <w:b/>
          <w:sz w:val="44"/>
        </w:rPr>
        <w:t xml:space="preserve"> </w:t>
      </w:r>
    </w:p>
    <w:p w14:paraId="22EFE482" w14:textId="77777777" w:rsidR="00DA710F" w:rsidRPr="007216B2" w:rsidRDefault="00DA710F" w:rsidP="00DA710F">
      <w:pPr>
        <w:spacing w:after="0" w:line="240" w:lineRule="auto"/>
        <w:ind w:left="119" w:right="85"/>
        <w:jc w:val="center"/>
        <w:rPr>
          <w:rFonts w:ascii="Times New Roman" w:hAnsi="Times New Roman" w:cs="Times New Roman"/>
          <w:b/>
          <w:sz w:val="18"/>
          <w:szCs w:val="10"/>
        </w:rPr>
      </w:pPr>
    </w:p>
    <w:p w14:paraId="681E253E" w14:textId="77777777" w:rsidR="00DA710F" w:rsidRPr="00BE720E" w:rsidRDefault="00DA710F" w:rsidP="00535326">
      <w:pPr>
        <w:spacing w:after="0" w:line="240" w:lineRule="auto"/>
        <w:ind w:left="119" w:right="85"/>
        <w:jc w:val="center"/>
        <w:rPr>
          <w:sz w:val="18"/>
        </w:rPr>
      </w:pPr>
      <w:r w:rsidRPr="007216B2">
        <w:rPr>
          <w:rFonts w:ascii="Times New Roman" w:hAnsi="Times New Roman" w:cs="Times New Roman"/>
          <w:b/>
          <w:sz w:val="56"/>
          <w:lang w:val="en-US"/>
        </w:rPr>
        <w:t>MCF</w:t>
      </w:r>
      <w:r w:rsidRPr="007216B2">
        <w:rPr>
          <w:rFonts w:ascii="Times New Roman" w:hAnsi="Times New Roman" w:cs="Times New Roman"/>
          <w:b/>
          <w:sz w:val="56"/>
        </w:rPr>
        <w:t xml:space="preserve"> 2-GF</w:t>
      </w:r>
    </w:p>
    <w:p w14:paraId="6787A971" w14:textId="77777777" w:rsidR="00DA710F" w:rsidRDefault="00DA710F" w:rsidP="00DA710F">
      <w:pPr>
        <w:spacing w:after="0" w:line="240" w:lineRule="auto"/>
        <w:ind w:right="395"/>
      </w:pPr>
    </w:p>
    <w:p w14:paraId="5A7C3FCC" w14:textId="77777777" w:rsidR="00DA710F" w:rsidRDefault="00DA710F" w:rsidP="00DA710F">
      <w:pPr>
        <w:spacing w:after="0" w:line="240" w:lineRule="auto"/>
        <w:ind w:right="395"/>
      </w:pPr>
    </w:p>
    <w:p w14:paraId="6BA85697" w14:textId="77777777" w:rsidR="00DA710F" w:rsidRDefault="00DA710F" w:rsidP="00DA710F">
      <w:r>
        <w:br w:type="page"/>
      </w:r>
    </w:p>
    <w:p w14:paraId="340EC4C2" w14:textId="77777777" w:rsidR="00DA710F" w:rsidRPr="002918D2" w:rsidRDefault="00DA710F" w:rsidP="00DA710F">
      <w:pPr>
        <w:spacing w:after="0" w:line="240" w:lineRule="auto"/>
        <w:jc w:val="center"/>
        <w:rPr>
          <w:rFonts w:ascii="Times New Roman" w:hAnsi="Times New Roman" w:cs="Times New Roman"/>
          <w:b/>
          <w:sz w:val="4"/>
        </w:rPr>
      </w:pPr>
      <w:r w:rsidRPr="002918D2">
        <w:rPr>
          <w:rFonts w:ascii="Times New Roman" w:hAnsi="Times New Roman" w:cs="Times New Roman"/>
          <w:noProof/>
          <w:sz w:val="2"/>
          <w:lang w:eastAsia="ru-RU"/>
        </w:rPr>
        <w:lastRenderedPageBreak/>
        <w:drawing>
          <wp:anchor distT="0" distB="0" distL="114300" distR="114300" simplePos="0" relativeHeight="251644416" behindDoc="1" locked="0" layoutInCell="1" allowOverlap="1" wp14:anchorId="624235B7" wp14:editId="2113A345">
            <wp:simplePos x="0" y="0"/>
            <wp:positionH relativeFrom="column">
              <wp:posOffset>-17145</wp:posOffset>
            </wp:positionH>
            <wp:positionV relativeFrom="paragraph">
              <wp:posOffset>1905</wp:posOffset>
            </wp:positionV>
            <wp:extent cx="6858000" cy="9806290"/>
            <wp:effectExtent l="0" t="0" r="0" b="508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стр_пуст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275" cy="981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F2184" w14:textId="77777777" w:rsidR="00385595" w:rsidRPr="002B42A3" w:rsidRDefault="00385595" w:rsidP="00DA710F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4"/>
        </w:rPr>
      </w:pPr>
    </w:p>
    <w:p w14:paraId="34D59308" w14:textId="77777777" w:rsidR="00DA710F" w:rsidRPr="00BC7A67" w:rsidRDefault="00DA710F" w:rsidP="00DA710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52"/>
        </w:rPr>
      </w:pPr>
      <w:r w:rsidRPr="00BC7A67">
        <w:rPr>
          <w:rFonts w:ascii="Times New Roman" w:hAnsi="Times New Roman" w:cs="Times New Roman"/>
          <w:b/>
          <w:sz w:val="44"/>
          <w:szCs w:val="52"/>
          <w:lang w:val="en-US"/>
        </w:rPr>
        <w:t>MCF</w:t>
      </w:r>
      <w:r w:rsidRPr="00BC7A67">
        <w:rPr>
          <w:rFonts w:ascii="Times New Roman" w:hAnsi="Times New Roman" w:cs="Times New Roman"/>
          <w:b/>
          <w:sz w:val="44"/>
          <w:szCs w:val="52"/>
        </w:rPr>
        <w:t xml:space="preserve"> 2-</w:t>
      </w:r>
      <w:r w:rsidRPr="00BC7A67">
        <w:rPr>
          <w:rFonts w:ascii="Times New Roman" w:hAnsi="Times New Roman" w:cs="Times New Roman"/>
          <w:b/>
          <w:sz w:val="44"/>
          <w:szCs w:val="52"/>
          <w:lang w:val="en-US"/>
        </w:rPr>
        <w:t>GF</w:t>
      </w:r>
      <w:r w:rsidRPr="00BC7A67">
        <w:rPr>
          <w:rFonts w:ascii="Times New Roman" w:hAnsi="Times New Roman" w:cs="Times New Roman"/>
          <w:b/>
          <w:sz w:val="44"/>
          <w:szCs w:val="52"/>
        </w:rPr>
        <w:t xml:space="preserve"> </w:t>
      </w:r>
    </w:p>
    <w:p w14:paraId="007657BA" w14:textId="77777777" w:rsidR="00DA710F" w:rsidRPr="007216B2" w:rsidRDefault="00DA710F" w:rsidP="00DA710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710286D" w14:textId="77777777" w:rsidR="00DA710F" w:rsidRPr="00BC7A67" w:rsidRDefault="00DA710F" w:rsidP="00BC7A67">
      <w:pPr>
        <w:spacing w:after="0" w:line="240" w:lineRule="auto"/>
        <w:ind w:left="426"/>
        <w:rPr>
          <w:rFonts w:ascii="Times New Roman" w:hAnsi="Times New Roman" w:cs="Times New Roman"/>
          <w:b/>
          <w:sz w:val="24"/>
        </w:rPr>
      </w:pPr>
      <w:r w:rsidRPr="005913CE">
        <w:rPr>
          <w:rFonts w:ascii="Times New Roman" w:hAnsi="Times New Roman" w:cs="Times New Roman"/>
          <w:b/>
          <w:noProof/>
          <w:sz w:val="36"/>
          <w:lang w:eastAsia="ru-RU"/>
        </w:rPr>
        <w:drawing>
          <wp:anchor distT="0" distB="0" distL="114300" distR="114300" simplePos="0" relativeHeight="251645440" behindDoc="1" locked="0" layoutInCell="1" allowOverlap="1" wp14:anchorId="096B563A" wp14:editId="75D79F79">
            <wp:simplePos x="0" y="0"/>
            <wp:positionH relativeFrom="column">
              <wp:posOffset>1335405</wp:posOffset>
            </wp:positionH>
            <wp:positionV relativeFrom="paragraph">
              <wp:posOffset>93345</wp:posOffset>
            </wp:positionV>
            <wp:extent cx="4000500" cy="8314934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он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314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3CE">
        <w:rPr>
          <w:rFonts w:ascii="Times New Roman" w:hAnsi="Times New Roman" w:cs="Times New Roman"/>
          <w:b/>
          <w:sz w:val="40"/>
        </w:rPr>
        <w:t>1</w:t>
      </w:r>
      <w:r w:rsidRPr="005913CE">
        <w:rPr>
          <w:rFonts w:ascii="Times New Roman" w:hAnsi="Times New Roman" w:cs="Times New Roman"/>
          <w:b/>
          <w:sz w:val="36"/>
        </w:rPr>
        <w:t>. ТЕХНИЧЕСКИЕ ХАРАКТЕРИСТИКИ:</w:t>
      </w:r>
    </w:p>
    <w:p w14:paraId="21EBBDBC" w14:textId="77777777" w:rsidR="00DA710F" w:rsidRPr="00385595" w:rsidRDefault="00DA710F" w:rsidP="00DA710F">
      <w:pPr>
        <w:spacing w:after="0" w:line="240" w:lineRule="auto"/>
        <w:ind w:left="3060" w:right="395" w:hanging="2880"/>
        <w:rPr>
          <w:rFonts w:ascii="Times New Roman" w:hAnsi="Times New Roman" w:cs="Times New Roman"/>
          <w:b/>
          <w:sz w:val="18"/>
        </w:rPr>
      </w:pPr>
    </w:p>
    <w:p w14:paraId="6BDA95F5" w14:textId="77777777" w:rsidR="00DA710F" w:rsidRPr="000F62A2" w:rsidRDefault="00DA710F" w:rsidP="00535326">
      <w:pPr>
        <w:spacing w:after="0" w:line="240" w:lineRule="auto"/>
        <w:ind w:left="2313" w:right="395" w:hanging="2029"/>
        <w:jc w:val="both"/>
        <w:rPr>
          <w:rFonts w:ascii="Times New Roman" w:hAnsi="Times New Roman" w:cs="Times New Roman"/>
          <w:sz w:val="24"/>
          <w:szCs w:val="24"/>
        </w:rPr>
      </w:pPr>
      <w:r w:rsidRPr="000F62A2">
        <w:rPr>
          <w:rFonts w:ascii="Times New Roman" w:hAnsi="Times New Roman" w:cs="Times New Roman"/>
          <w:b/>
          <w:sz w:val="24"/>
          <w:szCs w:val="24"/>
        </w:rPr>
        <w:t>MCF 2-GF -</w:t>
      </w:r>
      <w:r w:rsidRPr="000F62A2">
        <w:rPr>
          <w:rFonts w:ascii="Times New Roman" w:hAnsi="Times New Roman" w:cs="Times New Roman"/>
          <w:sz w:val="24"/>
          <w:szCs w:val="24"/>
        </w:rPr>
        <w:t xml:space="preserve"> вокальная радиосистема UHF диапазона с двумя ручными микрофонными радиопередатчиками</w:t>
      </w:r>
    </w:p>
    <w:p w14:paraId="3BB7CED7" w14:textId="77777777" w:rsidR="00DA710F" w:rsidRPr="000F62A2" w:rsidRDefault="000F62A2" w:rsidP="000F62A2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 w:rsidRPr="000F62A2">
        <w:rPr>
          <w:rFonts w:ascii="Times New Roman" w:hAnsi="Times New Roman" w:cs="Times New Roman"/>
          <w:sz w:val="24"/>
          <w:szCs w:val="24"/>
        </w:rPr>
        <w:t>Количество ручных радио микрофонных передатчиков</w:t>
      </w:r>
      <w:r w:rsidR="00DA710F" w:rsidRPr="000F62A2">
        <w:rPr>
          <w:rFonts w:ascii="Times New Roman" w:hAnsi="Times New Roman" w:cs="Times New Roman"/>
          <w:sz w:val="24"/>
          <w:szCs w:val="24"/>
        </w:rPr>
        <w:t>: 2</w:t>
      </w:r>
    </w:p>
    <w:p w14:paraId="1586EB3F" w14:textId="77777777" w:rsidR="005C6E2A" w:rsidRPr="000F62A2" w:rsidRDefault="005C6E2A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 w:rsidRPr="000F62A2">
        <w:rPr>
          <w:rFonts w:ascii="Times New Roman" w:hAnsi="Times New Roman" w:cs="Times New Roman"/>
          <w:sz w:val="24"/>
          <w:szCs w:val="24"/>
        </w:rPr>
        <w:t>Количество антенн: 2 (</w:t>
      </w:r>
      <w:r w:rsidRPr="000F62A2">
        <w:rPr>
          <w:rFonts w:ascii="Times New Roman" w:hAnsi="Times New Roman" w:cs="Times New Roman"/>
          <w:sz w:val="24"/>
          <w:szCs w:val="24"/>
          <w:lang w:val="en-US"/>
        </w:rPr>
        <w:t>BNC</w:t>
      </w:r>
      <w:r w:rsidRPr="000F62A2">
        <w:rPr>
          <w:rFonts w:ascii="Times New Roman" w:hAnsi="Times New Roman" w:cs="Times New Roman"/>
          <w:sz w:val="24"/>
          <w:szCs w:val="24"/>
        </w:rPr>
        <w:t xml:space="preserve"> </w:t>
      </w:r>
      <w:r w:rsidRPr="000F62A2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0F62A2">
        <w:rPr>
          <w:rFonts w:ascii="Times New Roman" w:hAnsi="Times New Roman" w:cs="Times New Roman"/>
          <w:sz w:val="24"/>
          <w:szCs w:val="24"/>
        </w:rPr>
        <w:t>/50 Ом)</w:t>
      </w:r>
    </w:p>
    <w:p w14:paraId="73FB7AE5" w14:textId="77777777" w:rsidR="00DA710F" w:rsidRPr="00BC7A67" w:rsidRDefault="00DA710F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 w:rsidRPr="00BC7A67">
        <w:rPr>
          <w:rFonts w:ascii="Times New Roman" w:hAnsi="Times New Roman" w:cs="Times New Roman"/>
          <w:sz w:val="24"/>
          <w:szCs w:val="24"/>
        </w:rPr>
        <w:t xml:space="preserve">Диапазон частот радиоканалов: </w:t>
      </w:r>
      <w:r w:rsidR="00A21A5F" w:rsidRPr="00BC7A67">
        <w:rPr>
          <w:rFonts w:ascii="Times New Roman" w:hAnsi="Times New Roman" w:cs="Times New Roman"/>
          <w:sz w:val="24"/>
          <w:szCs w:val="24"/>
        </w:rPr>
        <w:t>640-857МГц</w:t>
      </w:r>
    </w:p>
    <w:p w14:paraId="11A68713" w14:textId="77777777" w:rsidR="00DA710F" w:rsidRPr="00BC7A67" w:rsidRDefault="00DA710F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 w:rsidRPr="00BC7A67">
        <w:rPr>
          <w:rFonts w:ascii="Times New Roman" w:hAnsi="Times New Roman" w:cs="Times New Roman"/>
          <w:sz w:val="24"/>
          <w:szCs w:val="24"/>
        </w:rPr>
        <w:t>Стабильность частоты радиоканала: ±0.</w:t>
      </w:r>
      <w:r w:rsidR="00A21A5F" w:rsidRPr="00BC7A67">
        <w:rPr>
          <w:rFonts w:ascii="Times New Roman" w:hAnsi="Times New Roman" w:cs="Times New Roman"/>
          <w:sz w:val="24"/>
          <w:szCs w:val="24"/>
        </w:rPr>
        <w:t>0</w:t>
      </w:r>
      <w:r w:rsidRPr="00BC7A67">
        <w:rPr>
          <w:rFonts w:ascii="Times New Roman" w:hAnsi="Times New Roman" w:cs="Times New Roman"/>
          <w:sz w:val="24"/>
          <w:szCs w:val="24"/>
        </w:rPr>
        <w:t>005%</w:t>
      </w:r>
    </w:p>
    <w:p w14:paraId="3C989C53" w14:textId="77777777" w:rsidR="00DA710F" w:rsidRPr="00BC7A67" w:rsidRDefault="00DA710F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 w:rsidRPr="00BC7A67">
        <w:rPr>
          <w:rFonts w:ascii="Times New Roman" w:hAnsi="Times New Roman" w:cs="Times New Roman"/>
          <w:sz w:val="24"/>
          <w:szCs w:val="24"/>
        </w:rPr>
        <w:t>Мощность передатчика: 10 мВт</w:t>
      </w:r>
    </w:p>
    <w:p w14:paraId="45B1ED60" w14:textId="77777777" w:rsidR="00DA710F" w:rsidRPr="00BC7A67" w:rsidRDefault="00A21A5F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 w:rsidRPr="00BC7A67">
        <w:rPr>
          <w:rFonts w:ascii="Times New Roman" w:hAnsi="Times New Roman" w:cs="Times New Roman"/>
          <w:sz w:val="24"/>
          <w:szCs w:val="24"/>
        </w:rPr>
        <w:t>Количество радиоканалов: 2</w:t>
      </w:r>
      <w:r w:rsidR="00C1075E" w:rsidRPr="00BC7A67">
        <w:rPr>
          <w:rFonts w:ascii="Times New Roman" w:hAnsi="Times New Roman" w:cs="Times New Roman"/>
          <w:sz w:val="24"/>
          <w:szCs w:val="24"/>
        </w:rPr>
        <w:t>х</w:t>
      </w:r>
      <w:r w:rsidR="00EA3327" w:rsidRPr="00BC7A67">
        <w:rPr>
          <w:rFonts w:ascii="Times New Roman" w:hAnsi="Times New Roman" w:cs="Times New Roman"/>
          <w:sz w:val="24"/>
          <w:szCs w:val="24"/>
        </w:rPr>
        <w:t>100</w:t>
      </w:r>
      <w:r w:rsidRPr="00BC7A67">
        <w:rPr>
          <w:rFonts w:ascii="Times New Roman" w:hAnsi="Times New Roman" w:cs="Times New Roman"/>
          <w:sz w:val="24"/>
          <w:szCs w:val="24"/>
        </w:rPr>
        <w:t xml:space="preserve"> интервал 25</w:t>
      </w:r>
      <w:r w:rsidR="008248DF" w:rsidRPr="00BC7A67">
        <w:rPr>
          <w:rFonts w:ascii="Times New Roman" w:hAnsi="Times New Roman" w:cs="Times New Roman"/>
          <w:sz w:val="24"/>
          <w:szCs w:val="24"/>
        </w:rPr>
        <w:t>К</w:t>
      </w:r>
      <w:r w:rsidRPr="00BC7A67">
        <w:rPr>
          <w:rFonts w:ascii="Times New Roman" w:hAnsi="Times New Roman" w:cs="Times New Roman"/>
          <w:sz w:val="24"/>
          <w:szCs w:val="24"/>
        </w:rPr>
        <w:t>Гц</w:t>
      </w:r>
    </w:p>
    <w:p w14:paraId="55EC51D1" w14:textId="77777777" w:rsidR="00DA710F" w:rsidRPr="00BC7A67" w:rsidRDefault="00DA710F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 w:rsidRPr="00BC7A67">
        <w:rPr>
          <w:rFonts w:ascii="Times New Roman" w:hAnsi="Times New Roman" w:cs="Times New Roman"/>
          <w:sz w:val="24"/>
          <w:szCs w:val="24"/>
        </w:rPr>
        <w:t xml:space="preserve">Соотношение сигнал/шум: &gt;90 </w:t>
      </w:r>
      <w:proofErr w:type="spellStart"/>
      <w:r w:rsidRPr="00BC7A67">
        <w:rPr>
          <w:rFonts w:ascii="Times New Roman" w:hAnsi="Times New Roman" w:cs="Times New Roman"/>
          <w:sz w:val="24"/>
          <w:szCs w:val="24"/>
        </w:rPr>
        <w:t>dB</w:t>
      </w:r>
      <w:proofErr w:type="spellEnd"/>
    </w:p>
    <w:p w14:paraId="660BA5E0" w14:textId="77777777" w:rsidR="00A21A5F" w:rsidRPr="00BC7A67" w:rsidRDefault="00DA710F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 w:rsidRPr="00BC7A67">
        <w:rPr>
          <w:rFonts w:ascii="Times New Roman" w:hAnsi="Times New Roman" w:cs="Times New Roman"/>
          <w:sz w:val="24"/>
          <w:szCs w:val="24"/>
        </w:rPr>
        <w:t xml:space="preserve">Пиковая девиация: </w:t>
      </w:r>
      <w:r w:rsidR="00DC59BD" w:rsidRPr="00BC7A67">
        <w:rPr>
          <w:rFonts w:ascii="Times New Roman" w:hAnsi="Times New Roman" w:cs="Times New Roman"/>
          <w:sz w:val="24"/>
          <w:szCs w:val="24"/>
        </w:rPr>
        <w:t>±</w:t>
      </w:r>
      <w:r w:rsidR="00C1075E" w:rsidRPr="00BC7A67">
        <w:rPr>
          <w:rFonts w:ascii="Times New Roman" w:hAnsi="Times New Roman" w:cs="Times New Roman"/>
          <w:sz w:val="24"/>
          <w:szCs w:val="24"/>
        </w:rPr>
        <w:t>80</w:t>
      </w:r>
      <w:r w:rsidR="00A21A5F" w:rsidRPr="00BC7A67">
        <w:rPr>
          <w:rFonts w:ascii="Times New Roman" w:hAnsi="Times New Roman" w:cs="Times New Roman"/>
          <w:sz w:val="24"/>
          <w:szCs w:val="24"/>
        </w:rPr>
        <w:t xml:space="preserve">кГц </w:t>
      </w:r>
    </w:p>
    <w:p w14:paraId="67E7723E" w14:textId="77777777" w:rsidR="00DA710F" w:rsidRPr="00BC7A67" w:rsidRDefault="00DA710F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 w:rsidRPr="00BC7A67">
        <w:rPr>
          <w:rFonts w:ascii="Times New Roman" w:hAnsi="Times New Roman" w:cs="Times New Roman"/>
          <w:sz w:val="24"/>
          <w:szCs w:val="24"/>
        </w:rPr>
        <w:t>Тип микрофонного капсюля: динамический</w:t>
      </w:r>
    </w:p>
    <w:p w14:paraId="351695A2" w14:textId="77777777" w:rsidR="00DA710F" w:rsidRPr="00BC7A67" w:rsidRDefault="00DA710F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 w:rsidRPr="00BC7A67">
        <w:rPr>
          <w:rFonts w:ascii="Times New Roman" w:hAnsi="Times New Roman" w:cs="Times New Roman"/>
          <w:sz w:val="24"/>
          <w:szCs w:val="24"/>
        </w:rPr>
        <w:t xml:space="preserve">Частотный диапазон микрофонного капсюля: </w:t>
      </w:r>
      <w:r w:rsidR="005C6E2A" w:rsidRPr="00BC7A67">
        <w:rPr>
          <w:rFonts w:ascii="Times New Roman" w:hAnsi="Times New Roman" w:cs="Times New Roman"/>
          <w:sz w:val="24"/>
          <w:szCs w:val="24"/>
        </w:rPr>
        <w:t>3</w:t>
      </w:r>
      <w:r w:rsidRPr="00BC7A67">
        <w:rPr>
          <w:rFonts w:ascii="Times New Roman" w:hAnsi="Times New Roman" w:cs="Times New Roman"/>
          <w:sz w:val="24"/>
          <w:szCs w:val="24"/>
        </w:rPr>
        <w:t>0-18</w:t>
      </w:r>
      <w:r w:rsidR="00DC59BD" w:rsidRPr="00BC7A67">
        <w:rPr>
          <w:rFonts w:ascii="Times New Roman" w:hAnsi="Times New Roman" w:cs="Times New Roman"/>
          <w:sz w:val="24"/>
          <w:szCs w:val="24"/>
        </w:rPr>
        <w:t>к</w:t>
      </w:r>
      <w:r w:rsidRPr="00BC7A67">
        <w:rPr>
          <w:rFonts w:ascii="Times New Roman" w:hAnsi="Times New Roman" w:cs="Times New Roman"/>
          <w:sz w:val="24"/>
          <w:szCs w:val="24"/>
        </w:rPr>
        <w:t>Гц</w:t>
      </w:r>
      <w:r w:rsidR="005C6E2A" w:rsidRPr="00BC7A67">
        <w:rPr>
          <w:rFonts w:ascii="Times New Roman" w:hAnsi="Times New Roman" w:cs="Times New Roman"/>
          <w:sz w:val="24"/>
          <w:szCs w:val="24"/>
        </w:rPr>
        <w:t xml:space="preserve"> /±3дБ</w:t>
      </w:r>
    </w:p>
    <w:p w14:paraId="3E772AEA" w14:textId="77777777" w:rsidR="00DA710F" w:rsidRPr="00BC7A67" w:rsidRDefault="00DA710F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 w:rsidRPr="00BC7A67">
        <w:rPr>
          <w:rFonts w:ascii="Times New Roman" w:hAnsi="Times New Roman" w:cs="Times New Roman"/>
          <w:sz w:val="24"/>
          <w:szCs w:val="24"/>
        </w:rPr>
        <w:t xml:space="preserve">Диаграмма направленности микрофонного капсюля: </w:t>
      </w:r>
      <w:proofErr w:type="spellStart"/>
      <w:r w:rsidRPr="00BC7A67">
        <w:rPr>
          <w:rFonts w:ascii="Times New Roman" w:hAnsi="Times New Roman" w:cs="Times New Roman"/>
          <w:sz w:val="24"/>
          <w:szCs w:val="24"/>
        </w:rPr>
        <w:t>кардиоидная</w:t>
      </w:r>
      <w:proofErr w:type="spellEnd"/>
    </w:p>
    <w:p w14:paraId="7CB61C49" w14:textId="77777777" w:rsidR="00DA710F" w:rsidRPr="000F62A2" w:rsidRDefault="00DA710F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 w:rsidRPr="000F62A2">
        <w:rPr>
          <w:rFonts w:ascii="Times New Roman" w:hAnsi="Times New Roman" w:cs="Times New Roman"/>
          <w:sz w:val="24"/>
          <w:szCs w:val="24"/>
        </w:rPr>
        <w:t>Питание передатчика (микрофона): 3V, 2 батареи АА</w:t>
      </w:r>
    </w:p>
    <w:p w14:paraId="71680F15" w14:textId="77777777" w:rsidR="00DA710F" w:rsidRPr="000F62A2" w:rsidRDefault="00DA710F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 w:rsidRPr="000F62A2">
        <w:rPr>
          <w:rFonts w:ascii="Times New Roman" w:hAnsi="Times New Roman" w:cs="Times New Roman"/>
          <w:sz w:val="24"/>
          <w:szCs w:val="24"/>
        </w:rPr>
        <w:t>Время работы передатчика от батарей: не менее 8 часов</w:t>
      </w:r>
    </w:p>
    <w:p w14:paraId="40178E7E" w14:textId="77777777" w:rsidR="00DA710F" w:rsidRPr="000F62A2" w:rsidRDefault="00DA710F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 w:rsidRPr="000F62A2">
        <w:rPr>
          <w:rFonts w:ascii="Times New Roman" w:hAnsi="Times New Roman" w:cs="Times New Roman"/>
          <w:sz w:val="24"/>
          <w:szCs w:val="24"/>
        </w:rPr>
        <w:t>Способ отображения информации на базе: 2 LCD дисплея</w:t>
      </w:r>
    </w:p>
    <w:p w14:paraId="62C246F9" w14:textId="77777777" w:rsidR="00DA710F" w:rsidRPr="000F62A2" w:rsidRDefault="00DA710F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 w:rsidRPr="000F62A2">
        <w:rPr>
          <w:rFonts w:ascii="Times New Roman" w:hAnsi="Times New Roman" w:cs="Times New Roman"/>
          <w:sz w:val="24"/>
          <w:szCs w:val="24"/>
        </w:rPr>
        <w:t>Дальность уверенного приема на открытом пространстве: до 100 м</w:t>
      </w:r>
    </w:p>
    <w:p w14:paraId="52299812" w14:textId="77777777" w:rsidR="00DA710F" w:rsidRPr="000F62A2" w:rsidRDefault="00DA710F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 w:rsidRPr="000F62A2">
        <w:rPr>
          <w:rFonts w:ascii="Times New Roman" w:hAnsi="Times New Roman" w:cs="Times New Roman"/>
          <w:sz w:val="24"/>
          <w:szCs w:val="24"/>
        </w:rPr>
        <w:t>Диапазон эксплуатационных температур: от -10 до +40 С°</w:t>
      </w:r>
    </w:p>
    <w:p w14:paraId="20BBCDAC" w14:textId="77777777" w:rsidR="005C6E2A" w:rsidRPr="000F62A2" w:rsidRDefault="005C6E2A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 w:rsidRPr="000F62A2">
        <w:rPr>
          <w:rFonts w:ascii="Times New Roman" w:hAnsi="Times New Roman" w:cs="Times New Roman"/>
          <w:sz w:val="24"/>
          <w:szCs w:val="24"/>
        </w:rPr>
        <w:t>Корпус микрофона: металлический</w:t>
      </w:r>
    </w:p>
    <w:p w14:paraId="5FCDFEDF" w14:textId="77777777" w:rsidR="005C6E2A" w:rsidRPr="000F62A2" w:rsidRDefault="005C6E2A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 w:rsidRPr="000F62A2">
        <w:rPr>
          <w:rFonts w:ascii="Times New Roman" w:hAnsi="Times New Roman" w:cs="Times New Roman"/>
          <w:sz w:val="24"/>
          <w:szCs w:val="24"/>
        </w:rPr>
        <w:t>Питание приемника: 12В, 1А, внешний адаптер</w:t>
      </w:r>
    </w:p>
    <w:p w14:paraId="7CB7A479" w14:textId="77777777" w:rsidR="005C6E2A" w:rsidRPr="000F62A2" w:rsidRDefault="005C6E2A" w:rsidP="00535326">
      <w:pPr>
        <w:pStyle w:val="a6"/>
        <w:numPr>
          <w:ilvl w:val="0"/>
          <w:numId w:val="4"/>
        </w:numPr>
        <w:spacing w:after="0" w:line="240" w:lineRule="auto"/>
        <w:ind w:right="397"/>
        <w:rPr>
          <w:rFonts w:ascii="Times New Roman" w:hAnsi="Times New Roman" w:cs="Times New Roman"/>
          <w:sz w:val="24"/>
          <w:szCs w:val="24"/>
        </w:rPr>
      </w:pPr>
      <w:r w:rsidRPr="000F62A2">
        <w:rPr>
          <w:rFonts w:ascii="Times New Roman" w:hAnsi="Times New Roman" w:cs="Times New Roman"/>
          <w:sz w:val="24"/>
          <w:szCs w:val="24"/>
        </w:rPr>
        <w:t>Размеры приемника: 210 х 44 х 48</w:t>
      </w:r>
    </w:p>
    <w:p w14:paraId="2C2DB2A4" w14:textId="77777777" w:rsidR="00535326" w:rsidRPr="00BC7A67" w:rsidRDefault="00535326" w:rsidP="00BC7A67">
      <w:pPr>
        <w:spacing w:before="120" w:after="0" w:line="240" w:lineRule="auto"/>
        <w:ind w:left="426"/>
        <w:rPr>
          <w:rFonts w:ascii="Times New Roman" w:hAnsi="Times New Roman" w:cs="Times New Roman"/>
          <w:b/>
          <w:sz w:val="40"/>
        </w:rPr>
      </w:pPr>
      <w:r w:rsidRPr="005913CE">
        <w:rPr>
          <w:rFonts w:ascii="Times New Roman" w:hAnsi="Times New Roman" w:cs="Times New Roman"/>
          <w:b/>
          <w:sz w:val="36"/>
        </w:rPr>
        <w:t>2. ОПИСАНИЕ:</w:t>
      </w:r>
    </w:p>
    <w:p w14:paraId="702AFAA4" w14:textId="77777777" w:rsidR="00535326" w:rsidRPr="00535326" w:rsidRDefault="00535326" w:rsidP="00535326">
      <w:pPr>
        <w:spacing w:after="0" w:line="240" w:lineRule="auto"/>
        <w:ind w:left="540" w:right="566" w:firstLine="594"/>
        <w:jc w:val="both"/>
        <w:rPr>
          <w:rFonts w:ascii="Times New Roman" w:hAnsi="Times New Roman" w:cs="Times New Roman"/>
          <w:sz w:val="25"/>
          <w:szCs w:val="25"/>
        </w:rPr>
      </w:pPr>
      <w:r w:rsidRPr="00535326">
        <w:rPr>
          <w:rFonts w:ascii="Times New Roman" w:hAnsi="Times New Roman" w:cs="Times New Roman"/>
          <w:sz w:val="25"/>
          <w:szCs w:val="25"/>
        </w:rPr>
        <w:t>Представленная конфигурация радиосистемы включает двухканальный пр</w:t>
      </w:r>
      <w:r w:rsidR="005913CE">
        <w:rPr>
          <w:rFonts w:ascii="Times New Roman" w:hAnsi="Times New Roman" w:cs="Times New Roman"/>
          <w:sz w:val="25"/>
          <w:szCs w:val="25"/>
        </w:rPr>
        <w:t>иемник и два ручной передатчика</w:t>
      </w:r>
      <w:r w:rsidRPr="00535326">
        <w:rPr>
          <w:rFonts w:ascii="Times New Roman" w:hAnsi="Times New Roman" w:cs="Times New Roman"/>
          <w:sz w:val="25"/>
          <w:szCs w:val="25"/>
        </w:rPr>
        <w:t xml:space="preserve">, позволяет передавать аудио сигнал с помощью беспроводного соединения, сохраняя чистоту и высокое качества передаваемого вокала или речи на любом уровне громкости. </w:t>
      </w:r>
      <w:r w:rsidR="005913CE">
        <w:rPr>
          <w:rFonts w:ascii="Times New Roman" w:hAnsi="Times New Roman" w:cs="Times New Roman"/>
          <w:sz w:val="25"/>
          <w:szCs w:val="25"/>
        </w:rPr>
        <w:t>О</w:t>
      </w:r>
      <w:r w:rsidRPr="00535326">
        <w:rPr>
          <w:rFonts w:ascii="Times New Roman" w:hAnsi="Times New Roman" w:cs="Times New Roman"/>
          <w:sz w:val="25"/>
          <w:szCs w:val="25"/>
        </w:rPr>
        <w:t>тличается простотой и удобством настройки, имеет эргономичный и интуитивно понятный пользовательский интерфейс.</w:t>
      </w:r>
    </w:p>
    <w:p w14:paraId="3BDE6734" w14:textId="77777777" w:rsidR="00535326" w:rsidRPr="00535326" w:rsidRDefault="00535326" w:rsidP="00535326">
      <w:pPr>
        <w:spacing w:after="0" w:line="240" w:lineRule="auto"/>
        <w:ind w:left="540" w:right="566" w:firstLine="594"/>
        <w:jc w:val="both"/>
        <w:rPr>
          <w:rFonts w:ascii="Times New Roman" w:hAnsi="Times New Roman" w:cs="Times New Roman"/>
          <w:sz w:val="25"/>
          <w:szCs w:val="25"/>
        </w:rPr>
      </w:pPr>
      <w:r w:rsidRPr="00535326">
        <w:rPr>
          <w:rFonts w:ascii="Times New Roman" w:hAnsi="Times New Roman" w:cs="Times New Roman"/>
          <w:sz w:val="25"/>
          <w:szCs w:val="25"/>
        </w:rPr>
        <w:t>Приемник и передатчик синхронизируются в соответствующем автоматическом режиме с помощью инфракрасного соединения. Приемники заключены в прочный металлический корпус, оснащены двумя съемными антеннами, внешни</w:t>
      </w:r>
      <w:r w:rsidR="005913CE">
        <w:rPr>
          <w:rFonts w:ascii="Times New Roman" w:hAnsi="Times New Roman" w:cs="Times New Roman"/>
          <w:sz w:val="25"/>
          <w:szCs w:val="25"/>
        </w:rPr>
        <w:t>м</w:t>
      </w:r>
      <w:r w:rsidRPr="00535326">
        <w:rPr>
          <w:rFonts w:ascii="Times New Roman" w:hAnsi="Times New Roman" w:cs="Times New Roman"/>
          <w:sz w:val="25"/>
          <w:szCs w:val="25"/>
        </w:rPr>
        <w:t xml:space="preserve"> адаптер</w:t>
      </w:r>
      <w:r w:rsidR="005913CE">
        <w:rPr>
          <w:rFonts w:ascii="Times New Roman" w:hAnsi="Times New Roman" w:cs="Times New Roman"/>
          <w:sz w:val="25"/>
          <w:szCs w:val="25"/>
        </w:rPr>
        <w:t>ом</w:t>
      </w:r>
      <w:r w:rsidRPr="00535326">
        <w:rPr>
          <w:rFonts w:ascii="Times New Roman" w:hAnsi="Times New Roman" w:cs="Times New Roman"/>
          <w:sz w:val="25"/>
          <w:szCs w:val="25"/>
        </w:rPr>
        <w:t xml:space="preserve"> питания.</w:t>
      </w:r>
    </w:p>
    <w:p w14:paraId="5E2A1905" w14:textId="77777777" w:rsidR="00535326" w:rsidRPr="00535326" w:rsidRDefault="00535326" w:rsidP="00535326">
      <w:pPr>
        <w:spacing w:after="0" w:line="240" w:lineRule="auto"/>
        <w:ind w:left="540" w:right="566" w:firstLine="594"/>
        <w:jc w:val="both"/>
        <w:rPr>
          <w:rFonts w:ascii="Times New Roman" w:hAnsi="Times New Roman" w:cs="Times New Roman"/>
          <w:sz w:val="25"/>
          <w:szCs w:val="25"/>
        </w:rPr>
      </w:pPr>
      <w:r w:rsidRPr="00535326">
        <w:rPr>
          <w:rFonts w:ascii="Times New Roman" w:hAnsi="Times New Roman" w:cs="Times New Roman"/>
          <w:sz w:val="25"/>
          <w:szCs w:val="25"/>
        </w:rPr>
        <w:t>Микрофон заключен в прочный металлический корпус черного цвета, капсюль защищён решеткой. В комплекте две резинки против скатывания микрофонов.</w:t>
      </w:r>
    </w:p>
    <w:p w14:paraId="100EBA93" w14:textId="77777777" w:rsidR="00535326" w:rsidRPr="00535326" w:rsidRDefault="00535326" w:rsidP="00535326">
      <w:pPr>
        <w:spacing w:after="0" w:line="240" w:lineRule="auto"/>
        <w:ind w:left="540" w:right="566" w:firstLine="594"/>
        <w:jc w:val="both"/>
        <w:rPr>
          <w:rFonts w:ascii="Times New Roman" w:hAnsi="Times New Roman" w:cs="Times New Roman"/>
          <w:sz w:val="25"/>
          <w:szCs w:val="25"/>
        </w:rPr>
      </w:pPr>
      <w:r w:rsidRPr="00535326">
        <w:rPr>
          <w:rFonts w:ascii="Times New Roman" w:hAnsi="Times New Roman" w:cs="Times New Roman"/>
          <w:sz w:val="25"/>
          <w:szCs w:val="25"/>
        </w:rPr>
        <w:t xml:space="preserve">Для коммутации предусмотрены разъемы: общий- 1/4 </w:t>
      </w:r>
      <w:proofErr w:type="spellStart"/>
      <w:r w:rsidRPr="00535326">
        <w:rPr>
          <w:rFonts w:ascii="Times New Roman" w:hAnsi="Times New Roman" w:cs="Times New Roman"/>
          <w:sz w:val="25"/>
          <w:szCs w:val="25"/>
        </w:rPr>
        <w:t>джек</w:t>
      </w:r>
      <w:proofErr w:type="spellEnd"/>
      <w:r w:rsidRPr="00535326">
        <w:rPr>
          <w:rFonts w:ascii="Times New Roman" w:hAnsi="Times New Roman" w:cs="Times New Roman"/>
          <w:sz w:val="25"/>
          <w:szCs w:val="25"/>
        </w:rPr>
        <w:t xml:space="preserve"> и два раздельных балансных XLR. Кабель </w:t>
      </w:r>
      <w:proofErr w:type="spellStart"/>
      <w:r w:rsidRPr="00535326">
        <w:rPr>
          <w:rFonts w:ascii="Times New Roman" w:hAnsi="Times New Roman" w:cs="Times New Roman"/>
          <w:sz w:val="25"/>
          <w:szCs w:val="25"/>
        </w:rPr>
        <w:t>jack-jack</w:t>
      </w:r>
      <w:proofErr w:type="spellEnd"/>
      <w:r w:rsidRPr="00535326">
        <w:rPr>
          <w:rFonts w:ascii="Times New Roman" w:hAnsi="Times New Roman" w:cs="Times New Roman"/>
          <w:sz w:val="25"/>
          <w:szCs w:val="25"/>
        </w:rPr>
        <w:t xml:space="preserve"> - в комплекте.</w:t>
      </w:r>
    </w:p>
    <w:p w14:paraId="20184024" w14:textId="77777777" w:rsidR="00535326" w:rsidRPr="00535326" w:rsidRDefault="00535326" w:rsidP="00535326">
      <w:pPr>
        <w:spacing w:after="0" w:line="240" w:lineRule="auto"/>
        <w:ind w:left="540" w:right="566" w:firstLine="594"/>
        <w:jc w:val="both"/>
        <w:rPr>
          <w:rFonts w:ascii="Times New Roman" w:hAnsi="Times New Roman" w:cs="Times New Roman"/>
          <w:sz w:val="25"/>
          <w:szCs w:val="25"/>
        </w:rPr>
      </w:pPr>
      <w:r w:rsidRPr="00535326">
        <w:rPr>
          <w:rFonts w:ascii="Times New Roman" w:hAnsi="Times New Roman" w:cs="Times New Roman"/>
          <w:sz w:val="25"/>
          <w:szCs w:val="25"/>
        </w:rPr>
        <w:t>Настройки наглядно отображаются на жидкокристаллическом экране с подсветкой. Микрофон также оснащен экраном с подсветкой, работает от двух батарей АА 1,5 В (в комплекте).</w:t>
      </w:r>
    </w:p>
    <w:p w14:paraId="5D617B65" w14:textId="77777777" w:rsidR="00535326" w:rsidRPr="00535326" w:rsidRDefault="00535326" w:rsidP="00535326">
      <w:pPr>
        <w:spacing w:after="0" w:line="240" w:lineRule="auto"/>
        <w:ind w:left="540" w:right="566" w:firstLine="594"/>
        <w:jc w:val="both"/>
        <w:rPr>
          <w:rFonts w:ascii="Times New Roman" w:hAnsi="Times New Roman" w:cs="Times New Roman"/>
          <w:sz w:val="25"/>
          <w:szCs w:val="25"/>
        </w:rPr>
      </w:pPr>
      <w:r w:rsidRPr="00535326">
        <w:rPr>
          <w:rFonts w:ascii="Times New Roman" w:hAnsi="Times New Roman" w:cs="Times New Roman"/>
          <w:sz w:val="25"/>
          <w:szCs w:val="25"/>
        </w:rPr>
        <w:t>Капсюл</w:t>
      </w:r>
      <w:r w:rsidR="005913CE">
        <w:rPr>
          <w:rFonts w:ascii="Times New Roman" w:hAnsi="Times New Roman" w:cs="Times New Roman"/>
          <w:sz w:val="25"/>
          <w:szCs w:val="25"/>
        </w:rPr>
        <w:t>ь</w:t>
      </w:r>
      <w:r w:rsidRPr="00535326">
        <w:rPr>
          <w:rFonts w:ascii="Times New Roman" w:hAnsi="Times New Roman" w:cs="Times New Roman"/>
          <w:sz w:val="25"/>
          <w:szCs w:val="25"/>
        </w:rPr>
        <w:t xml:space="preserve"> передатчика име</w:t>
      </w:r>
      <w:r w:rsidR="005913CE">
        <w:rPr>
          <w:rFonts w:ascii="Times New Roman" w:hAnsi="Times New Roman" w:cs="Times New Roman"/>
          <w:sz w:val="25"/>
          <w:szCs w:val="25"/>
        </w:rPr>
        <w:t>ет</w:t>
      </w:r>
      <w:r w:rsidRPr="0053532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535326">
        <w:rPr>
          <w:rFonts w:ascii="Times New Roman" w:hAnsi="Times New Roman" w:cs="Times New Roman"/>
          <w:sz w:val="25"/>
          <w:szCs w:val="25"/>
        </w:rPr>
        <w:t>кардиоидную</w:t>
      </w:r>
      <w:proofErr w:type="spellEnd"/>
      <w:r w:rsidRPr="00535326">
        <w:rPr>
          <w:rFonts w:ascii="Times New Roman" w:hAnsi="Times New Roman" w:cs="Times New Roman"/>
          <w:sz w:val="25"/>
          <w:szCs w:val="25"/>
        </w:rPr>
        <w:t xml:space="preserve"> направленност</w:t>
      </w:r>
      <w:r w:rsidR="005913CE">
        <w:rPr>
          <w:rFonts w:ascii="Times New Roman" w:hAnsi="Times New Roman" w:cs="Times New Roman"/>
          <w:sz w:val="25"/>
          <w:szCs w:val="25"/>
        </w:rPr>
        <w:t>ь</w:t>
      </w:r>
      <w:r w:rsidRPr="00535326">
        <w:rPr>
          <w:rFonts w:ascii="Times New Roman" w:hAnsi="Times New Roman" w:cs="Times New Roman"/>
          <w:sz w:val="25"/>
          <w:szCs w:val="25"/>
        </w:rPr>
        <w:t>, обеспечивается четкая передача голоса и вокала без посторонних шумов и артефактов. Нижняя граница частотного диапазона 30 Гц, верхняя граница частотного диапазона - 18000 Гц.</w:t>
      </w:r>
    </w:p>
    <w:p w14:paraId="7FC7B51E" w14:textId="77777777" w:rsidR="00BC7A67" w:rsidRPr="00260B6B" w:rsidRDefault="00BC7A67">
      <w:pPr>
        <w:rPr>
          <w:rFonts w:ascii="Times New Roman" w:hAnsi="Times New Roman" w:cs="Times New Roman"/>
          <w:b/>
          <w:sz w:val="44"/>
          <w:szCs w:val="52"/>
        </w:rPr>
      </w:pPr>
      <w:r w:rsidRPr="00260B6B">
        <w:rPr>
          <w:rFonts w:ascii="Times New Roman" w:hAnsi="Times New Roman" w:cs="Times New Roman"/>
          <w:b/>
          <w:sz w:val="44"/>
          <w:szCs w:val="52"/>
        </w:rPr>
        <w:br w:type="page"/>
      </w:r>
    </w:p>
    <w:p w14:paraId="2B7C4187" w14:textId="77777777" w:rsidR="00BC7A67" w:rsidRPr="00260B6B" w:rsidRDefault="00BC7A67" w:rsidP="00BC7A67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  <w:r w:rsidRPr="00BC7A67">
        <w:rPr>
          <w:rFonts w:ascii="Times New Roman" w:hAnsi="Times New Roman" w:cs="Times New Roman"/>
          <w:b/>
          <w:noProof/>
          <w:sz w:val="4"/>
          <w:szCs w:val="4"/>
          <w:lang w:val="en-US"/>
        </w:rPr>
        <w:lastRenderedPageBreak/>
        <w:drawing>
          <wp:anchor distT="0" distB="0" distL="114300" distR="114300" simplePos="0" relativeHeight="251654656" behindDoc="1" locked="0" layoutInCell="1" allowOverlap="1" wp14:anchorId="6C0DCBD5" wp14:editId="6851935A">
            <wp:simplePos x="0" y="0"/>
            <wp:positionH relativeFrom="column">
              <wp:posOffset>0</wp:posOffset>
            </wp:positionH>
            <wp:positionV relativeFrom="paragraph">
              <wp:posOffset>-92909</wp:posOffset>
            </wp:positionV>
            <wp:extent cx="6858000" cy="9805670"/>
            <wp:effectExtent l="0" t="0" r="0" b="508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стр_пуст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0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A94CF" w14:textId="77777777" w:rsidR="004A658C" w:rsidRPr="007216B2" w:rsidRDefault="004A658C" w:rsidP="004A658C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BC7A67">
        <w:rPr>
          <w:rFonts w:ascii="Times New Roman" w:hAnsi="Times New Roman" w:cs="Times New Roman"/>
          <w:b/>
          <w:sz w:val="44"/>
          <w:szCs w:val="52"/>
          <w:lang w:val="en-US"/>
        </w:rPr>
        <w:t>MCF</w:t>
      </w:r>
      <w:r w:rsidRPr="00260B6B">
        <w:rPr>
          <w:rFonts w:ascii="Times New Roman" w:hAnsi="Times New Roman" w:cs="Times New Roman"/>
          <w:b/>
          <w:sz w:val="44"/>
          <w:szCs w:val="52"/>
        </w:rPr>
        <w:t xml:space="preserve"> 2-</w:t>
      </w:r>
      <w:r w:rsidRPr="00BC7A67">
        <w:rPr>
          <w:rFonts w:ascii="Times New Roman" w:hAnsi="Times New Roman" w:cs="Times New Roman"/>
          <w:b/>
          <w:sz w:val="44"/>
          <w:szCs w:val="52"/>
          <w:lang w:val="en-US"/>
        </w:rPr>
        <w:t>GF</w:t>
      </w:r>
      <w:r w:rsidRPr="00260B6B">
        <w:rPr>
          <w:rFonts w:ascii="Times New Roman" w:hAnsi="Times New Roman" w:cs="Times New Roman"/>
          <w:b/>
          <w:sz w:val="44"/>
          <w:szCs w:val="52"/>
        </w:rPr>
        <w:t xml:space="preserve"> </w:t>
      </w:r>
      <w:r w:rsidRPr="00BC7A67">
        <w:rPr>
          <w:rFonts w:ascii="Times New Roman" w:hAnsi="Times New Roman" w:cs="Times New Roman"/>
          <w:b/>
          <w:sz w:val="44"/>
          <w:szCs w:val="52"/>
          <w:lang w:val="en-US"/>
        </w:rPr>
        <w:t>NEXT</w:t>
      </w:r>
    </w:p>
    <w:p w14:paraId="3A5BAEF4" w14:textId="77777777" w:rsidR="004A658C" w:rsidRPr="00BC7A67" w:rsidRDefault="004A658C" w:rsidP="00A42851">
      <w:pPr>
        <w:spacing w:after="0" w:line="240" w:lineRule="auto"/>
        <w:ind w:left="142" w:right="140"/>
        <w:rPr>
          <w:rFonts w:ascii="Times New Roman" w:hAnsi="Times New Roman" w:cs="Times New Roman"/>
          <w:b/>
          <w:sz w:val="12"/>
        </w:rPr>
      </w:pPr>
    </w:p>
    <w:p w14:paraId="6A5393BD" w14:textId="77777777" w:rsidR="00A42851" w:rsidRPr="00BC7A67" w:rsidRDefault="00536EAF" w:rsidP="00BC7A67">
      <w:pPr>
        <w:spacing w:before="120" w:after="0" w:line="240" w:lineRule="auto"/>
        <w:ind w:left="426"/>
        <w:rPr>
          <w:rFonts w:ascii="Times New Roman" w:hAnsi="Times New Roman" w:cs="Times New Roman"/>
          <w:b/>
          <w:sz w:val="40"/>
        </w:rPr>
      </w:pPr>
      <w:r w:rsidRPr="005913CE">
        <w:rPr>
          <w:rFonts w:ascii="Times New Roman" w:hAnsi="Times New Roman" w:cs="Times New Roman"/>
          <w:b/>
          <w:sz w:val="36"/>
        </w:rPr>
        <w:t>3</w:t>
      </w:r>
      <w:r w:rsidR="00A42851" w:rsidRPr="005913CE">
        <w:rPr>
          <w:rFonts w:ascii="Times New Roman" w:hAnsi="Times New Roman" w:cs="Times New Roman"/>
          <w:b/>
          <w:sz w:val="36"/>
        </w:rPr>
        <w:t>. РЕКОМЕНДАЦИИ:</w:t>
      </w:r>
    </w:p>
    <w:p w14:paraId="2357B658" w14:textId="77777777" w:rsidR="00A42851" w:rsidRPr="00BC7A67" w:rsidRDefault="00A42851" w:rsidP="00A42851">
      <w:pPr>
        <w:spacing w:after="0" w:line="240" w:lineRule="auto"/>
        <w:ind w:left="142" w:right="140"/>
        <w:rPr>
          <w:rFonts w:ascii="Times New Roman" w:hAnsi="Times New Roman" w:cs="Times New Roman"/>
          <w:b/>
          <w:sz w:val="6"/>
        </w:rPr>
      </w:pPr>
    </w:p>
    <w:p w14:paraId="76FB0B08" w14:textId="77777777" w:rsidR="00A42851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sz w:val="28"/>
          <w:szCs w:val="25"/>
        </w:rPr>
      </w:pPr>
      <w:r w:rsidRPr="00BC7A67">
        <w:rPr>
          <w:rFonts w:ascii="Times New Roman" w:hAnsi="Times New Roman" w:cs="Times New Roman"/>
          <w:sz w:val="28"/>
          <w:szCs w:val="25"/>
        </w:rPr>
        <w:t>Пожалуйста, внимательно ознакомьтесь с инструкцией и сохраните ее, чтобы при необходимости обращаться к ней в будущем.</w:t>
      </w:r>
    </w:p>
    <w:p w14:paraId="17E33389" w14:textId="77777777" w:rsidR="00A42851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sz w:val="28"/>
          <w:szCs w:val="25"/>
        </w:rPr>
      </w:pPr>
      <w:r w:rsidRPr="00BC7A67">
        <w:rPr>
          <w:rFonts w:ascii="Times New Roman" w:hAnsi="Times New Roman" w:cs="Times New Roman"/>
          <w:sz w:val="28"/>
          <w:szCs w:val="25"/>
        </w:rPr>
        <w:t>Отключите устройство от основного источника питания и извлеките батареи из микрофона при длительных перерывах в работе.</w:t>
      </w:r>
    </w:p>
    <w:p w14:paraId="023CCB8A" w14:textId="77777777" w:rsidR="00A42851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sz w:val="28"/>
          <w:szCs w:val="25"/>
        </w:rPr>
      </w:pPr>
      <w:r w:rsidRPr="00BC7A67">
        <w:rPr>
          <w:rFonts w:ascii="Times New Roman" w:hAnsi="Times New Roman" w:cs="Times New Roman"/>
          <w:sz w:val="28"/>
          <w:szCs w:val="25"/>
        </w:rPr>
        <w:t>Не следует размещать устройство рядом с источниками электромагнитного излучения, а также в местах повышенной влажности. Не размещайте устройство в местах прямого попадания солнечных лучей, а также рядом с источникам и тепла.</w:t>
      </w:r>
    </w:p>
    <w:p w14:paraId="71592C85" w14:textId="77777777" w:rsidR="00A42851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sz w:val="28"/>
          <w:szCs w:val="25"/>
        </w:rPr>
      </w:pPr>
      <w:r w:rsidRPr="00BC7A67">
        <w:rPr>
          <w:rFonts w:ascii="Times New Roman" w:hAnsi="Times New Roman" w:cs="Times New Roman"/>
          <w:sz w:val="28"/>
          <w:szCs w:val="25"/>
        </w:rPr>
        <w:t>Отключите устройство от основного источника питания перед тем, как начать очистку устройства. Пожалуйста, не используйте бензин, растворители или иные химические препараты при чистке.</w:t>
      </w:r>
    </w:p>
    <w:p w14:paraId="050DDDCA" w14:textId="77777777" w:rsidR="00A42851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sz w:val="28"/>
          <w:szCs w:val="25"/>
        </w:rPr>
      </w:pPr>
      <w:r w:rsidRPr="00BC7A67">
        <w:rPr>
          <w:rFonts w:ascii="Times New Roman" w:hAnsi="Times New Roman" w:cs="Times New Roman"/>
          <w:sz w:val="28"/>
          <w:szCs w:val="25"/>
        </w:rPr>
        <w:t>Используйте только фирменные принадлежности, или принадлежности, одобренные производителем. При замене деталей используйте только фирменные детали.</w:t>
      </w:r>
    </w:p>
    <w:p w14:paraId="00022EFB" w14:textId="77777777" w:rsidR="00A42851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sz w:val="28"/>
          <w:szCs w:val="25"/>
        </w:rPr>
      </w:pPr>
      <w:r w:rsidRPr="00BC7A67">
        <w:rPr>
          <w:rFonts w:ascii="Times New Roman" w:hAnsi="Times New Roman" w:cs="Times New Roman"/>
          <w:sz w:val="28"/>
          <w:szCs w:val="25"/>
        </w:rPr>
        <w:t>Убедитесь, что ваша местная розетка питания соответствует параметрам электропитания вашего устройства. При несовпадении напряжения устройство может выйти из строя.</w:t>
      </w:r>
    </w:p>
    <w:p w14:paraId="6ED1072E" w14:textId="77777777" w:rsidR="00A42851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sz w:val="28"/>
          <w:szCs w:val="25"/>
        </w:rPr>
      </w:pPr>
      <w:r w:rsidRPr="00BC7A67">
        <w:rPr>
          <w:rFonts w:ascii="Times New Roman" w:hAnsi="Times New Roman" w:cs="Times New Roman"/>
          <w:sz w:val="28"/>
          <w:szCs w:val="25"/>
        </w:rPr>
        <w:t>Не пытайтесь самостоятельно ремонтировать устройство, это может привести к поражению электрическим током. В случае, если вам понадобится сервисное обслуживание, пожалуйста, свяжитесь с ближайшим к вам дилером или авторизованным сервисным центром.</w:t>
      </w:r>
    </w:p>
    <w:p w14:paraId="640D7229" w14:textId="77777777" w:rsidR="00A42851" w:rsidRDefault="00A42851" w:rsidP="00A42851">
      <w:pPr>
        <w:spacing w:after="0" w:line="240" w:lineRule="auto"/>
        <w:ind w:left="142" w:right="1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1C8ECFF8" wp14:editId="2DCD22A1">
            <wp:extent cx="5237018" cy="2980222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хема расположен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232" cy="299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7FA9" w14:textId="77777777" w:rsidR="00A42851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b/>
          <w:sz w:val="28"/>
          <w:szCs w:val="25"/>
        </w:rPr>
      </w:pPr>
      <w:r w:rsidRPr="00BC7A67">
        <w:rPr>
          <w:rFonts w:ascii="Times New Roman" w:hAnsi="Times New Roman" w:cs="Times New Roman"/>
          <w:b/>
          <w:sz w:val="28"/>
          <w:szCs w:val="25"/>
        </w:rPr>
        <w:t>Внимание!</w:t>
      </w:r>
    </w:p>
    <w:p w14:paraId="4FEB5E65" w14:textId="77777777" w:rsidR="00A42851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sz w:val="28"/>
          <w:szCs w:val="25"/>
        </w:rPr>
      </w:pPr>
      <w:r w:rsidRPr="00BC7A67">
        <w:rPr>
          <w:rFonts w:ascii="Times New Roman" w:hAnsi="Times New Roman" w:cs="Times New Roman"/>
          <w:sz w:val="28"/>
          <w:szCs w:val="25"/>
        </w:rPr>
        <w:t>Расположение антенны влияет на прием, поэтому расстояние между антенной и приемником должно быть минимальным и между ними не должно быть помех.</w:t>
      </w:r>
    </w:p>
    <w:p w14:paraId="13912707" w14:textId="77777777" w:rsidR="00714994" w:rsidRPr="00BC7A67" w:rsidRDefault="00A42851" w:rsidP="00BC7A67">
      <w:pPr>
        <w:spacing w:after="0" w:line="240" w:lineRule="auto"/>
        <w:ind w:left="284" w:right="282" w:firstLine="594"/>
        <w:jc w:val="both"/>
        <w:rPr>
          <w:rFonts w:ascii="Times New Roman" w:hAnsi="Times New Roman" w:cs="Times New Roman"/>
          <w:sz w:val="28"/>
          <w:szCs w:val="25"/>
        </w:rPr>
      </w:pPr>
      <w:r w:rsidRPr="00BC7A67">
        <w:rPr>
          <w:rFonts w:ascii="Times New Roman" w:hAnsi="Times New Roman" w:cs="Times New Roman"/>
          <w:sz w:val="28"/>
          <w:szCs w:val="25"/>
        </w:rPr>
        <w:t>Можно одновременно использовать несколько приемников, настроенных на разные частоты.</w:t>
      </w:r>
    </w:p>
    <w:p w14:paraId="42930552" w14:textId="77777777" w:rsidR="00536EAF" w:rsidRDefault="00536EA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1D3FE319" w14:textId="77777777" w:rsidR="00536EAF" w:rsidRPr="007216B2" w:rsidRDefault="00536EAF" w:rsidP="00536EAF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2918D2">
        <w:rPr>
          <w:rFonts w:ascii="Times New Roman" w:hAnsi="Times New Roman" w:cs="Times New Roman"/>
          <w:noProof/>
          <w:sz w:val="2"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 wp14:anchorId="31B6438B" wp14:editId="384A0928">
            <wp:simplePos x="0" y="0"/>
            <wp:positionH relativeFrom="column">
              <wp:posOffset>0</wp:posOffset>
            </wp:positionH>
            <wp:positionV relativeFrom="paragraph">
              <wp:posOffset>-73237</wp:posOffset>
            </wp:positionV>
            <wp:extent cx="6858000" cy="9805670"/>
            <wp:effectExtent l="0" t="0" r="0" b="508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стр_пуст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0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6B2">
        <w:rPr>
          <w:rFonts w:ascii="Times New Roman" w:hAnsi="Times New Roman" w:cs="Times New Roman"/>
          <w:b/>
          <w:sz w:val="52"/>
          <w:szCs w:val="52"/>
          <w:lang w:val="en-US"/>
        </w:rPr>
        <w:t>MCF</w:t>
      </w:r>
      <w:r w:rsidRPr="007216B2">
        <w:rPr>
          <w:rFonts w:ascii="Times New Roman" w:hAnsi="Times New Roman" w:cs="Times New Roman"/>
          <w:b/>
          <w:sz w:val="52"/>
          <w:szCs w:val="52"/>
        </w:rPr>
        <w:t xml:space="preserve"> 2-</w:t>
      </w:r>
      <w:r w:rsidRPr="007216B2">
        <w:rPr>
          <w:rFonts w:ascii="Times New Roman" w:hAnsi="Times New Roman" w:cs="Times New Roman"/>
          <w:b/>
          <w:sz w:val="52"/>
          <w:szCs w:val="52"/>
          <w:lang w:val="en-US"/>
        </w:rPr>
        <w:t>GF</w:t>
      </w:r>
      <w:r w:rsidRPr="007216B2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535326">
        <w:rPr>
          <w:rFonts w:ascii="Times New Roman" w:hAnsi="Times New Roman" w:cs="Times New Roman"/>
          <w:b/>
          <w:sz w:val="52"/>
          <w:szCs w:val="52"/>
          <w:lang w:val="en-US"/>
        </w:rPr>
        <w:t>NEXT</w:t>
      </w:r>
    </w:p>
    <w:p w14:paraId="36F7F46C" w14:textId="77777777" w:rsidR="00536EAF" w:rsidRDefault="00536EAF" w:rsidP="00536EAF">
      <w:pPr>
        <w:spacing w:after="0" w:line="240" w:lineRule="auto"/>
        <w:ind w:left="142" w:right="140"/>
        <w:rPr>
          <w:rFonts w:ascii="Times New Roman" w:hAnsi="Times New Roman" w:cs="Times New Roman"/>
          <w:b/>
          <w:sz w:val="24"/>
        </w:rPr>
      </w:pPr>
    </w:p>
    <w:p w14:paraId="6168B1DE" w14:textId="77777777" w:rsidR="00536EAF" w:rsidRPr="005913CE" w:rsidRDefault="00536EAF" w:rsidP="00BC7A67">
      <w:pPr>
        <w:spacing w:before="120" w:after="0" w:line="240" w:lineRule="auto"/>
        <w:ind w:left="426"/>
        <w:rPr>
          <w:rFonts w:ascii="Times New Roman" w:hAnsi="Times New Roman" w:cs="Times New Roman"/>
          <w:b/>
          <w:sz w:val="36"/>
        </w:rPr>
      </w:pPr>
      <w:r w:rsidRPr="005913CE">
        <w:rPr>
          <w:rFonts w:ascii="Times New Roman" w:hAnsi="Times New Roman" w:cs="Times New Roman"/>
          <w:b/>
          <w:sz w:val="36"/>
        </w:rPr>
        <w:t>4. СХЕМА ОБОРУДОВАНИЯ:</w:t>
      </w:r>
    </w:p>
    <w:p w14:paraId="087C7B4D" w14:textId="77777777" w:rsidR="000B39EE" w:rsidRPr="00BC7A67" w:rsidRDefault="006C6C1F" w:rsidP="00523EA9">
      <w:pPr>
        <w:spacing w:before="240" w:after="120" w:line="240" w:lineRule="auto"/>
        <w:ind w:left="539" w:right="567" w:firstLine="595"/>
        <w:jc w:val="both"/>
        <w:rPr>
          <w:rFonts w:ascii="Times New Roman" w:hAnsi="Times New Roman" w:cs="Times New Roman"/>
          <w:b/>
          <w:sz w:val="28"/>
          <w:szCs w:val="25"/>
        </w:rPr>
      </w:pPr>
      <w:r w:rsidRPr="00BC7A67">
        <w:rPr>
          <w:rFonts w:ascii="Times New Roman" w:hAnsi="Times New Roman" w:cs="Times New Roman"/>
          <w:b/>
          <w:sz w:val="28"/>
          <w:szCs w:val="25"/>
        </w:rPr>
        <w:t>РУЧНОЙ МИКРОФОН</w:t>
      </w:r>
    </w:p>
    <w:p w14:paraId="2A92F0CC" w14:textId="77777777" w:rsidR="000B39EE" w:rsidRPr="00BC7A67" w:rsidRDefault="000B39EE" w:rsidP="000B39EE">
      <w:pPr>
        <w:pStyle w:val="a6"/>
        <w:numPr>
          <w:ilvl w:val="0"/>
          <w:numId w:val="7"/>
        </w:num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C7A67">
        <w:rPr>
          <w:rFonts w:ascii="Times New Roman" w:hAnsi="Times New Roman" w:cs="Times New Roman"/>
          <w:sz w:val="28"/>
          <w:szCs w:val="24"/>
        </w:rPr>
        <w:t>Раскрутите батарейный отсек микрофона (вращая против часовой стрелки). Установите батарею.</w:t>
      </w:r>
    </w:p>
    <w:p w14:paraId="622C81F2" w14:textId="77777777" w:rsidR="000B39EE" w:rsidRPr="00BC7A67" w:rsidRDefault="000B39EE" w:rsidP="000B39EE">
      <w:pPr>
        <w:pStyle w:val="a6"/>
        <w:numPr>
          <w:ilvl w:val="0"/>
          <w:numId w:val="7"/>
        </w:num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C7A67">
        <w:rPr>
          <w:rFonts w:ascii="Times New Roman" w:hAnsi="Times New Roman" w:cs="Times New Roman"/>
          <w:sz w:val="28"/>
          <w:szCs w:val="24"/>
        </w:rPr>
        <w:t xml:space="preserve">Передвиньте выключатель в положение «ON» (вкл.), при этом загорится индикатор питания. Если индикатор питания не загорелся, проверьте правильность установки батареи (полярность). </w:t>
      </w:r>
    </w:p>
    <w:p w14:paraId="608217D3" w14:textId="77777777" w:rsidR="00536EAF" w:rsidRPr="00BC7A67" w:rsidRDefault="000B39EE" w:rsidP="000B39EE">
      <w:pPr>
        <w:pStyle w:val="a6"/>
        <w:numPr>
          <w:ilvl w:val="0"/>
          <w:numId w:val="7"/>
        </w:numPr>
        <w:spacing w:after="0" w:line="240" w:lineRule="auto"/>
        <w:ind w:left="567" w:right="566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C7A67">
        <w:rPr>
          <w:rFonts w:ascii="Times New Roman" w:hAnsi="Times New Roman" w:cs="Times New Roman"/>
          <w:sz w:val="28"/>
          <w:szCs w:val="24"/>
        </w:rPr>
        <w:t>Пожалуйста, извлеките из микрофона батарею, если не собираетесь использовать микрофон в течение длительного периода.</w:t>
      </w:r>
    </w:p>
    <w:p w14:paraId="79D8DD9A" w14:textId="77777777" w:rsidR="000B39EE" w:rsidRPr="000B39EE" w:rsidRDefault="00BC7A67" w:rsidP="000B39EE">
      <w:pPr>
        <w:spacing w:after="0" w:line="240" w:lineRule="auto"/>
        <w:ind w:left="540" w:right="566" w:firstLine="59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4E1F52" wp14:editId="4F1453D2">
                <wp:simplePos x="0" y="0"/>
                <wp:positionH relativeFrom="column">
                  <wp:posOffset>4565650</wp:posOffset>
                </wp:positionH>
                <wp:positionV relativeFrom="paragraph">
                  <wp:posOffset>39066</wp:posOffset>
                </wp:positionV>
                <wp:extent cx="1107440" cy="379095"/>
                <wp:effectExtent l="0" t="0" r="0" b="889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BFB5A" w14:textId="77777777" w:rsidR="007F36B6" w:rsidRPr="00BC7A67" w:rsidRDefault="007F36B6" w:rsidP="007F36B6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sz w:val="20"/>
                              </w:rPr>
                            </w:pPr>
                            <w:r w:rsidRPr="00BC7A67">
                              <w:rPr>
                                <w:sz w:val="20"/>
                              </w:rPr>
                              <w:t>Съемный стакан батарейного отс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4E1F5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9.5pt;margin-top:3.1pt;width:87.2pt;height:29.8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" stroked="f">
                <v:textbox style="mso-fit-shape-to-text:t">
                  <w:txbxContent>
                    <w:p w14:paraId="430BFB5A" w14:textId="77777777" w:rsidR="007F36B6" w:rsidRPr="00BC7A67" w:rsidRDefault="007F36B6" w:rsidP="007F36B6">
                      <w:pPr>
                        <w:spacing w:after="0" w:line="240" w:lineRule="auto"/>
                        <w:ind w:left="-170" w:right="-170"/>
                        <w:jc w:val="center"/>
                        <w:rPr>
                          <w:sz w:val="20"/>
                        </w:rPr>
                      </w:pPr>
                      <w:r w:rsidRPr="00BC7A67">
                        <w:rPr>
                          <w:sz w:val="20"/>
                        </w:rPr>
                        <w:t>Съемный стакан батарейного отсе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E0809F" wp14:editId="14B32BBB">
                <wp:simplePos x="0" y="0"/>
                <wp:positionH relativeFrom="column">
                  <wp:posOffset>3001645</wp:posOffset>
                </wp:positionH>
                <wp:positionV relativeFrom="paragraph">
                  <wp:posOffset>180975</wp:posOffset>
                </wp:positionV>
                <wp:extent cx="1129030" cy="240030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E47EE" w14:textId="77777777" w:rsidR="000B39EE" w:rsidRPr="00BC7A67" w:rsidRDefault="000B39EE" w:rsidP="000B39EE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sz w:val="20"/>
                              </w:rPr>
                            </w:pPr>
                            <w:r w:rsidRPr="00BC7A67">
                              <w:rPr>
                                <w:sz w:val="20"/>
                              </w:rPr>
                              <w:t>Кнопка вкл./вык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0809F" id="_x0000_s1027" type="#_x0000_t202" style="position:absolute;left:0;text-align:left;margin-left:236.35pt;margin-top:14.25pt;width:88.9pt;height:18.9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" stroked="f">
                <v:textbox style="mso-fit-shape-to-text:t">
                  <w:txbxContent>
                    <w:p w14:paraId="1B9E47EE" w14:textId="77777777" w:rsidR="000B39EE" w:rsidRPr="00BC7A67" w:rsidRDefault="000B39EE" w:rsidP="000B39EE">
                      <w:pPr>
                        <w:spacing w:after="0" w:line="240" w:lineRule="auto"/>
                        <w:ind w:left="-170" w:right="-170"/>
                        <w:jc w:val="center"/>
                        <w:rPr>
                          <w:sz w:val="20"/>
                        </w:rPr>
                      </w:pPr>
                      <w:r w:rsidRPr="00BC7A67">
                        <w:rPr>
                          <w:sz w:val="20"/>
                        </w:rPr>
                        <w:t>Кнопка вкл./выкл.</w:t>
                      </w:r>
                    </w:p>
                  </w:txbxContent>
                </v:textbox>
              </v:shape>
            </w:pict>
          </mc:Fallback>
        </mc:AlternateContent>
      </w:r>
      <w:r w:rsidR="008E7F52"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A161DA" wp14:editId="2233B586">
                <wp:simplePos x="0" y="0"/>
                <wp:positionH relativeFrom="column">
                  <wp:posOffset>48895</wp:posOffset>
                </wp:positionH>
                <wp:positionV relativeFrom="paragraph">
                  <wp:posOffset>72077</wp:posOffset>
                </wp:positionV>
                <wp:extent cx="1692322" cy="379095"/>
                <wp:effectExtent l="0" t="0" r="3175" b="889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322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4710C" w14:textId="77777777" w:rsidR="000B39EE" w:rsidRPr="00BC7A67" w:rsidRDefault="000B39EE" w:rsidP="000B39EE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sz w:val="20"/>
                              </w:rPr>
                            </w:pPr>
                            <w:r w:rsidRPr="00BC7A67">
                              <w:rPr>
                                <w:sz w:val="20"/>
                              </w:rPr>
                              <w:t>Сменный капсюль</w:t>
                            </w:r>
                            <w:r w:rsidR="008E7F52" w:rsidRPr="00BC7A67">
                              <w:rPr>
                                <w:sz w:val="20"/>
                              </w:rPr>
                              <w:t xml:space="preserve"> (кардиоида</w:t>
                            </w:r>
                            <w:r w:rsidR="007543F7" w:rsidRPr="00BC7A67">
                              <w:rPr>
                                <w:sz w:val="20"/>
                              </w:rPr>
                              <w:t>/</w:t>
                            </w:r>
                            <w:r w:rsidR="008E7F52" w:rsidRPr="00BC7A67">
                              <w:rPr>
                                <w:sz w:val="20"/>
                              </w:rPr>
                              <w:t>суперкардиоид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161DA" id="_x0000_s1028" type="#_x0000_t202" style="position:absolute;left:0;text-align:left;margin-left:3.85pt;margin-top:5.7pt;width:133.25pt;height:29.8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" stroked="f">
                <v:textbox style="mso-fit-shape-to-text:t">
                  <w:txbxContent>
                    <w:p w14:paraId="2F04710C" w14:textId="77777777" w:rsidR="000B39EE" w:rsidRPr="00BC7A67" w:rsidRDefault="000B39EE" w:rsidP="000B39EE">
                      <w:pPr>
                        <w:spacing w:after="0" w:line="240" w:lineRule="auto"/>
                        <w:ind w:left="-170" w:right="-170"/>
                        <w:jc w:val="center"/>
                        <w:rPr>
                          <w:sz w:val="20"/>
                        </w:rPr>
                      </w:pPr>
                      <w:r w:rsidRPr="00BC7A67">
                        <w:rPr>
                          <w:sz w:val="20"/>
                        </w:rPr>
                        <w:t>Сменный капсюль</w:t>
                      </w:r>
                      <w:r w:rsidR="008E7F52" w:rsidRPr="00BC7A67">
                        <w:rPr>
                          <w:sz w:val="20"/>
                        </w:rPr>
                        <w:t xml:space="preserve"> (кардиоида</w:t>
                      </w:r>
                      <w:r w:rsidR="007543F7" w:rsidRPr="00BC7A67">
                        <w:rPr>
                          <w:sz w:val="20"/>
                        </w:rPr>
                        <w:t>/</w:t>
                      </w:r>
                      <w:r w:rsidR="008E7F52" w:rsidRPr="00BC7A67">
                        <w:rPr>
                          <w:sz w:val="20"/>
                        </w:rPr>
                        <w:t>суперкардиоида)</w:t>
                      </w:r>
                    </w:p>
                  </w:txbxContent>
                </v:textbox>
              </v:shape>
            </w:pict>
          </mc:Fallback>
        </mc:AlternateContent>
      </w:r>
      <w:r w:rsidR="00E3390B"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C79A8A" wp14:editId="68807733">
                <wp:simplePos x="0" y="0"/>
                <wp:positionH relativeFrom="column">
                  <wp:posOffset>5871293</wp:posOffset>
                </wp:positionH>
                <wp:positionV relativeFrom="paragraph">
                  <wp:posOffset>9664</wp:posOffset>
                </wp:positionV>
                <wp:extent cx="840547" cy="518795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547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09A2C" w14:textId="77777777" w:rsidR="007F36B6" w:rsidRPr="00BC7A67" w:rsidRDefault="007F36B6" w:rsidP="007F36B6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sz w:val="20"/>
                              </w:rPr>
                            </w:pPr>
                            <w:r w:rsidRPr="00BC7A67">
                              <w:rPr>
                                <w:sz w:val="20"/>
                              </w:rPr>
                              <w:t>Контакт для зарядного устро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79A8A" id="_x0000_s1029" type="#_x0000_t202" style="position:absolute;left:0;text-align:left;margin-left:462.3pt;margin-top:.75pt;width:66.2pt;height:40.8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" stroked="f">
                <v:textbox style="mso-fit-shape-to-text:t">
                  <w:txbxContent>
                    <w:p w14:paraId="1A709A2C" w14:textId="77777777" w:rsidR="007F36B6" w:rsidRPr="00BC7A67" w:rsidRDefault="007F36B6" w:rsidP="007F36B6">
                      <w:pPr>
                        <w:spacing w:after="0" w:line="240" w:lineRule="auto"/>
                        <w:ind w:left="-170" w:right="-170"/>
                        <w:jc w:val="center"/>
                        <w:rPr>
                          <w:sz w:val="20"/>
                        </w:rPr>
                      </w:pPr>
                      <w:r w:rsidRPr="00BC7A67">
                        <w:rPr>
                          <w:sz w:val="20"/>
                        </w:rPr>
                        <w:t>Контакт для зарядного устройства</w:t>
                      </w:r>
                    </w:p>
                  </w:txbxContent>
                </v:textbox>
              </v:shape>
            </w:pict>
          </mc:Fallback>
        </mc:AlternateContent>
      </w:r>
    </w:p>
    <w:p w14:paraId="0FBA68FD" w14:textId="77777777" w:rsidR="000B39EE" w:rsidRDefault="00E3390B" w:rsidP="00536EAF">
      <w:pPr>
        <w:spacing w:after="0" w:line="240" w:lineRule="auto"/>
        <w:ind w:left="284" w:right="28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69BBEA" wp14:editId="2A5AD86D">
                <wp:simplePos x="0" y="0"/>
                <wp:positionH relativeFrom="column">
                  <wp:posOffset>4341164</wp:posOffset>
                </wp:positionH>
                <wp:positionV relativeFrom="paragraph">
                  <wp:posOffset>26449</wp:posOffset>
                </wp:positionV>
                <wp:extent cx="233419" cy="445061"/>
                <wp:effectExtent l="0" t="0" r="33655" b="317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419" cy="44506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F8A18" id="Прямая соединительная линия 27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8pt,2.1pt" to="360.2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" strokecolor="#c00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2D8DF5" wp14:editId="40ABF155">
                <wp:simplePos x="0" y="0"/>
                <wp:positionH relativeFrom="column">
                  <wp:posOffset>5732642</wp:posOffset>
                </wp:positionH>
                <wp:positionV relativeFrom="paragraph">
                  <wp:posOffset>66206</wp:posOffset>
                </wp:positionV>
                <wp:extent cx="233419" cy="445061"/>
                <wp:effectExtent l="0" t="0" r="33655" b="317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419" cy="44506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02163" id="Прямая соединительная линия 29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4pt,5.2pt" to="469.8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" strokecolor="#c00000" strokeweight="1.5pt">
                <v:stroke joinstyle="miter"/>
              </v:line>
            </w:pict>
          </mc:Fallback>
        </mc:AlternateContent>
      </w:r>
    </w:p>
    <w:p w14:paraId="7D5A781D" w14:textId="77777777" w:rsidR="000B39EE" w:rsidRDefault="00E3390B" w:rsidP="000B39EE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sz w:val="24"/>
        </w:rPr>
      </w:pPr>
      <w:r w:rsidRPr="007543F7">
        <w:rPr>
          <w:rFonts w:ascii="Times New Roman" w:hAnsi="Times New Roman" w:cs="Times New Roman"/>
          <w:b/>
          <w:noProof/>
          <w:color w:val="C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561123" wp14:editId="43DC3B97">
                <wp:simplePos x="0" y="0"/>
                <wp:positionH relativeFrom="column">
                  <wp:posOffset>753138</wp:posOffset>
                </wp:positionH>
                <wp:positionV relativeFrom="paragraph">
                  <wp:posOffset>149363</wp:posOffset>
                </wp:positionV>
                <wp:extent cx="636494" cy="385483"/>
                <wp:effectExtent l="0" t="0" r="30480" b="3365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494" cy="38548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74CA0" id="Прямая соединительная линия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pt,11.75pt" to="109.4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" strokecolor="#c00000" strokeweight="1.5pt">
                <v:stroke joinstyle="miter"/>
              </v:line>
            </w:pict>
          </mc:Fallback>
        </mc:AlternateContent>
      </w:r>
      <w:r w:rsidRPr="007543F7">
        <w:rPr>
          <w:rFonts w:ascii="Times New Roman" w:hAnsi="Times New Roman" w:cs="Times New Roman"/>
          <w:b/>
          <w:noProof/>
          <w:color w:val="C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E6DB75" wp14:editId="1D7DFBE9">
                <wp:simplePos x="0" y="0"/>
                <wp:positionH relativeFrom="column">
                  <wp:posOffset>3337312</wp:posOffset>
                </wp:positionH>
                <wp:positionV relativeFrom="paragraph">
                  <wp:posOffset>59911</wp:posOffset>
                </wp:positionV>
                <wp:extent cx="233419" cy="445061"/>
                <wp:effectExtent l="0" t="0" r="33655" b="317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419" cy="44506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0FCE0" id="Прямая соединительная линия 21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8pt,4.7pt" to="281.2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" strokecolor="#c00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35DC69" wp14:editId="7E55558C">
                <wp:simplePos x="0" y="0"/>
                <wp:positionH relativeFrom="column">
                  <wp:posOffset>2880112</wp:posOffset>
                </wp:positionH>
                <wp:positionV relativeFrom="paragraph">
                  <wp:posOffset>536989</wp:posOffset>
                </wp:positionV>
                <wp:extent cx="457200" cy="367553"/>
                <wp:effectExtent l="0" t="0" r="19050" b="3302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6755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CF571" id="Прямая соединительная линия 25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42.3pt" to="262.8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" strokecolor="#c00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BFDEE9" wp14:editId="1DD75EA6">
                <wp:simplePos x="0" y="0"/>
                <wp:positionH relativeFrom="column">
                  <wp:posOffset>2969564</wp:posOffset>
                </wp:positionH>
                <wp:positionV relativeFrom="paragraph">
                  <wp:posOffset>904737</wp:posOffset>
                </wp:positionV>
                <wp:extent cx="3603625" cy="379095"/>
                <wp:effectExtent l="0" t="0" r="0" b="190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8662E" w14:textId="77777777" w:rsidR="000B39EE" w:rsidRPr="00BC7A67" w:rsidRDefault="007F36B6" w:rsidP="007F36B6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sz w:val="20"/>
                              </w:rPr>
                            </w:pPr>
                            <w:r w:rsidRPr="00BC7A67">
                              <w:rPr>
                                <w:sz w:val="20"/>
                              </w:rPr>
                              <w:t>Дисплей внешнее отражение заряда батареи (трех-секционный) и номера радиокан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FDEE9" id="_x0000_s1030" type="#_x0000_t202" style="position:absolute;left:0;text-align:left;margin-left:233.8pt;margin-top:71.25pt;width:283.75pt;height:29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" stroked="f">
                <v:textbox style="mso-fit-shape-to-text:t">
                  <w:txbxContent>
                    <w:p w14:paraId="18A8662E" w14:textId="77777777" w:rsidR="000B39EE" w:rsidRPr="00BC7A67" w:rsidRDefault="007F36B6" w:rsidP="007F36B6">
                      <w:pPr>
                        <w:spacing w:after="0" w:line="240" w:lineRule="auto"/>
                        <w:ind w:left="-170" w:right="-170"/>
                        <w:jc w:val="center"/>
                        <w:rPr>
                          <w:sz w:val="20"/>
                        </w:rPr>
                      </w:pPr>
                      <w:r w:rsidRPr="00BC7A67">
                        <w:rPr>
                          <w:sz w:val="20"/>
                        </w:rPr>
                        <w:t>Дисплей внешнее отражение заряда батареи (трех-секционный) и номера радиоканала</w:t>
                      </w:r>
                    </w:p>
                  </w:txbxContent>
                </v:textbox>
              </v:shape>
            </w:pict>
          </mc:Fallback>
        </mc:AlternateContent>
      </w:r>
      <w:r w:rsidR="000B39EE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6A56BD26" wp14:editId="1CA35983">
            <wp:extent cx="1080000" cy="4982468"/>
            <wp:effectExtent l="0" t="8255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81120_2GF_микрофон_суперкардиоида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080000" cy="498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F84F" w14:textId="77777777" w:rsidR="007F36B6" w:rsidRDefault="006C6C1F" w:rsidP="00536EAF">
      <w:pPr>
        <w:ind w:left="284" w:right="28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ADAFFC" wp14:editId="3F4535A2">
                <wp:simplePos x="0" y="0"/>
                <wp:positionH relativeFrom="column">
                  <wp:posOffset>2502425</wp:posOffset>
                </wp:positionH>
                <wp:positionV relativeFrom="paragraph">
                  <wp:posOffset>193730</wp:posOffset>
                </wp:positionV>
                <wp:extent cx="1395757" cy="240030"/>
                <wp:effectExtent l="0" t="0" r="0" b="0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57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7C42E" w14:textId="77777777" w:rsidR="00E3390B" w:rsidRPr="00BC7A67" w:rsidRDefault="00E3390B" w:rsidP="00E3390B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sz w:val="20"/>
                              </w:rPr>
                            </w:pPr>
                            <w:r w:rsidRPr="00BC7A67">
                              <w:rPr>
                                <w:sz w:val="20"/>
                              </w:rPr>
                              <w:t xml:space="preserve">Регулировка под </w:t>
                            </w:r>
                            <w:r w:rsidRPr="00BC7A67">
                              <w:rPr>
                                <w:sz w:val="20"/>
                                <w:lang w:val="en-US"/>
                              </w:rPr>
                              <w:t>G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ADAFFC" id="_x0000_s1031" type="#_x0000_t202" style="position:absolute;left:0;text-align:left;margin-left:197.05pt;margin-top:15.25pt;width:109.9pt;height:18.9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" stroked="f">
                <v:textbox style="mso-fit-shape-to-text:t">
                  <w:txbxContent>
                    <w:p w14:paraId="2467C42E" w14:textId="77777777" w:rsidR="00E3390B" w:rsidRPr="00BC7A67" w:rsidRDefault="00E3390B" w:rsidP="00E3390B">
                      <w:pPr>
                        <w:spacing w:after="0" w:line="240" w:lineRule="auto"/>
                        <w:ind w:left="-170" w:right="-170"/>
                        <w:jc w:val="center"/>
                        <w:rPr>
                          <w:sz w:val="20"/>
                        </w:rPr>
                      </w:pPr>
                      <w:r w:rsidRPr="00BC7A67">
                        <w:rPr>
                          <w:sz w:val="20"/>
                        </w:rPr>
                        <w:t xml:space="preserve">Регулировка под </w:t>
                      </w:r>
                      <w:r w:rsidRPr="00BC7A67">
                        <w:rPr>
                          <w:sz w:val="20"/>
                          <w:lang w:val="en-US"/>
                        </w:rPr>
                        <w:t>GAIN</w:t>
                      </w:r>
                    </w:p>
                  </w:txbxContent>
                </v:textbox>
              </v:shape>
            </w:pict>
          </mc:Fallback>
        </mc:AlternateContent>
      </w:r>
    </w:p>
    <w:p w14:paraId="4348A745" w14:textId="77777777" w:rsidR="007F36B6" w:rsidRDefault="006C6C1F" w:rsidP="00E3390B">
      <w:pPr>
        <w:ind w:left="1985" w:right="28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D274E95" wp14:editId="47FE95F3">
                <wp:simplePos x="0" y="0"/>
                <wp:positionH relativeFrom="column">
                  <wp:posOffset>4317586</wp:posOffset>
                </wp:positionH>
                <wp:positionV relativeFrom="paragraph">
                  <wp:posOffset>126365</wp:posOffset>
                </wp:positionV>
                <wp:extent cx="1196340" cy="518795"/>
                <wp:effectExtent l="0" t="0" r="3810" b="0"/>
                <wp:wrapNone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4ED0" w14:textId="77777777" w:rsidR="00E3390B" w:rsidRPr="00BC7A67" w:rsidRDefault="00E3390B" w:rsidP="00E3390B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sz w:val="20"/>
                              </w:rPr>
                            </w:pPr>
                            <w:r w:rsidRPr="00BC7A67">
                              <w:rPr>
                                <w:sz w:val="20"/>
                              </w:rPr>
                              <w:t>Регулятор чувствительности</w:t>
                            </w:r>
                            <w:r w:rsidR="007543F7" w:rsidRPr="00BC7A67">
                              <w:rPr>
                                <w:sz w:val="20"/>
                              </w:rPr>
                              <w:t xml:space="preserve"> ступенчат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74E95" id="_x0000_s1032" type="#_x0000_t202" style="position:absolute;left:0;text-align:left;margin-left:339.95pt;margin-top:9.95pt;width:94.2pt;height:40.8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" stroked="f">
                <v:textbox style="mso-fit-shape-to-text:t">
                  <w:txbxContent>
                    <w:p w14:paraId="48594ED0" w14:textId="77777777" w:rsidR="00E3390B" w:rsidRPr="00BC7A67" w:rsidRDefault="00E3390B" w:rsidP="00E3390B">
                      <w:pPr>
                        <w:spacing w:after="0" w:line="240" w:lineRule="auto"/>
                        <w:ind w:left="-170" w:right="-170"/>
                        <w:jc w:val="center"/>
                        <w:rPr>
                          <w:sz w:val="20"/>
                        </w:rPr>
                      </w:pPr>
                      <w:r w:rsidRPr="00BC7A67">
                        <w:rPr>
                          <w:sz w:val="20"/>
                        </w:rPr>
                        <w:t>Регулятор чувствительности</w:t>
                      </w:r>
                      <w:r w:rsidR="007543F7" w:rsidRPr="00BC7A67">
                        <w:rPr>
                          <w:sz w:val="20"/>
                        </w:rPr>
                        <w:t xml:space="preserve"> ступенчат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CB73BB" wp14:editId="74238859">
                <wp:simplePos x="0" y="0"/>
                <wp:positionH relativeFrom="column">
                  <wp:posOffset>2502425</wp:posOffset>
                </wp:positionH>
                <wp:positionV relativeFrom="paragraph">
                  <wp:posOffset>135862</wp:posOffset>
                </wp:positionV>
                <wp:extent cx="477078" cy="494196"/>
                <wp:effectExtent l="0" t="0" r="18415" b="2032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78" cy="49419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17478" id="Прямая соединительная линия 193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05pt,10.7pt" to="234.6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" strokecolor="#c00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32C01C" wp14:editId="4000BCBA">
                <wp:simplePos x="0" y="0"/>
                <wp:positionH relativeFrom="column">
                  <wp:posOffset>2661451</wp:posOffset>
                </wp:positionH>
                <wp:positionV relativeFrom="paragraph">
                  <wp:posOffset>811723</wp:posOffset>
                </wp:positionV>
                <wp:extent cx="457200" cy="367553"/>
                <wp:effectExtent l="0" t="0" r="19050" b="3302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6755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F00B8" id="Прямая соединительная линия 195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55pt,63.9pt" to="245.5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" strokecolor="#c0000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54FB24" wp14:editId="1233908A">
                <wp:simplePos x="0" y="0"/>
                <wp:positionH relativeFrom="column">
                  <wp:posOffset>3118651</wp:posOffset>
                </wp:positionH>
                <wp:positionV relativeFrom="paragraph">
                  <wp:posOffset>1119836</wp:posOffset>
                </wp:positionV>
                <wp:extent cx="1196975" cy="379095"/>
                <wp:effectExtent l="0" t="0" r="3175" b="1905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73215" w14:textId="77777777" w:rsidR="00E3390B" w:rsidRPr="00BC7A67" w:rsidRDefault="00E3390B" w:rsidP="00E3390B">
                            <w:pPr>
                              <w:spacing w:after="0" w:line="240" w:lineRule="auto"/>
                              <w:ind w:left="-170" w:right="-170"/>
                              <w:jc w:val="center"/>
                              <w:rPr>
                                <w:sz w:val="20"/>
                              </w:rPr>
                            </w:pPr>
                            <w:r w:rsidRPr="00BC7A67">
                              <w:rPr>
                                <w:sz w:val="20"/>
                              </w:rPr>
                              <w:t>Блокировка кнопки вкл./выкл. (замо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4FB24" id="_x0000_s1033" type="#_x0000_t202" style="position:absolute;left:0;text-align:left;margin-left:245.55pt;margin-top:88.2pt;width:94.25pt;height:29.8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" stroked="f">
                <v:textbox style="mso-fit-shape-to-text:t">
                  <w:txbxContent>
                    <w:p w14:paraId="74273215" w14:textId="77777777" w:rsidR="00E3390B" w:rsidRPr="00BC7A67" w:rsidRDefault="00E3390B" w:rsidP="00E3390B">
                      <w:pPr>
                        <w:spacing w:after="0" w:line="240" w:lineRule="auto"/>
                        <w:ind w:left="-170" w:right="-170"/>
                        <w:jc w:val="center"/>
                        <w:rPr>
                          <w:sz w:val="20"/>
                        </w:rPr>
                      </w:pPr>
                      <w:r w:rsidRPr="00BC7A67">
                        <w:rPr>
                          <w:sz w:val="20"/>
                        </w:rPr>
                        <w:t>Блокировка кнопки вкл./выкл. (замок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F3CA65E" wp14:editId="34C752BE">
                <wp:simplePos x="0" y="0"/>
                <wp:positionH relativeFrom="column">
                  <wp:posOffset>2721085</wp:posOffset>
                </wp:positionH>
                <wp:positionV relativeFrom="paragraph">
                  <wp:posOffset>294888</wp:posOffset>
                </wp:positionV>
                <wp:extent cx="1808452" cy="278296"/>
                <wp:effectExtent l="0" t="0" r="20955" b="2667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452" cy="27829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3D049" id="Прямая соединительная линия 197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5pt,23.2pt" to="356.6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" strokecolor="#c00000" strokeweight="1.5pt">
                <v:stroke joinstyle="miter"/>
              </v:line>
            </w:pict>
          </mc:Fallback>
        </mc:AlternateContent>
      </w:r>
      <w:r w:rsidR="00E3390B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 wp14:anchorId="5DBE20C2" wp14:editId="61FB953B">
            <wp:extent cx="1434811" cy="2791066"/>
            <wp:effectExtent l="7620" t="0" r="1905" b="190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20181120_2GF_микрофон_суперкардиоида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37665" cy="279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E139" w14:textId="77777777" w:rsidR="007936A6" w:rsidRPr="007936A6" w:rsidRDefault="000F62A2" w:rsidP="00523EA9">
      <w:pPr>
        <w:spacing w:before="240" w:after="120" w:line="240" w:lineRule="auto"/>
        <w:ind w:left="539" w:right="567" w:firstLine="595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936A6">
        <w:rPr>
          <w:rFonts w:ascii="Times New Roman" w:hAnsi="Times New Roman" w:cs="Times New Roman"/>
          <w:b/>
          <w:sz w:val="25"/>
          <w:szCs w:val="25"/>
        </w:rPr>
        <w:t xml:space="preserve">ЭКСПЛУАТАЦИЯ </w:t>
      </w:r>
      <w:r>
        <w:rPr>
          <w:rFonts w:ascii="Times New Roman" w:hAnsi="Times New Roman" w:cs="Times New Roman"/>
          <w:b/>
          <w:sz w:val="25"/>
          <w:szCs w:val="25"/>
        </w:rPr>
        <w:t xml:space="preserve">ДВУХКАНАЛЬНОГО </w:t>
      </w:r>
      <w:r w:rsidR="007936A6" w:rsidRPr="007936A6">
        <w:rPr>
          <w:rFonts w:ascii="Times New Roman" w:hAnsi="Times New Roman" w:cs="Times New Roman"/>
          <w:b/>
          <w:sz w:val="25"/>
          <w:szCs w:val="25"/>
        </w:rPr>
        <w:t>ПРИЕМНИКА</w:t>
      </w:r>
    </w:p>
    <w:p w14:paraId="74DE3BC5" w14:textId="77777777" w:rsidR="007936A6" w:rsidRPr="00BC7A67" w:rsidRDefault="007936A6" w:rsidP="00523EA9">
      <w:pPr>
        <w:pStyle w:val="a6"/>
        <w:numPr>
          <w:ilvl w:val="0"/>
          <w:numId w:val="10"/>
        </w:numPr>
        <w:spacing w:after="0" w:line="240" w:lineRule="auto"/>
        <w:ind w:left="426" w:right="284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C7A67">
        <w:rPr>
          <w:rFonts w:ascii="Times New Roman" w:hAnsi="Times New Roman" w:cs="Times New Roman"/>
          <w:sz w:val="28"/>
          <w:szCs w:val="24"/>
        </w:rPr>
        <w:t>Вставьте штекер шнура питания в разъем на устройстве, предварительно убедившись, что напряжение в сети питания соответствует 240В 50Гц.</w:t>
      </w:r>
    </w:p>
    <w:p w14:paraId="0CA7DC45" w14:textId="77777777" w:rsidR="007936A6" w:rsidRPr="00BC7A67" w:rsidRDefault="007936A6" w:rsidP="00523EA9">
      <w:pPr>
        <w:pStyle w:val="a6"/>
        <w:numPr>
          <w:ilvl w:val="0"/>
          <w:numId w:val="10"/>
        </w:numPr>
        <w:spacing w:after="0" w:line="240" w:lineRule="auto"/>
        <w:ind w:left="426" w:right="284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C7A67">
        <w:rPr>
          <w:rFonts w:ascii="Times New Roman" w:hAnsi="Times New Roman" w:cs="Times New Roman"/>
          <w:sz w:val="28"/>
          <w:szCs w:val="24"/>
        </w:rPr>
        <w:t>Нажмите выключатель питания, индикатор питания загорится.</w:t>
      </w:r>
    </w:p>
    <w:p w14:paraId="1EBA0588" w14:textId="77777777" w:rsidR="007936A6" w:rsidRPr="00BC7A67" w:rsidRDefault="007936A6" w:rsidP="00523EA9">
      <w:pPr>
        <w:pStyle w:val="a6"/>
        <w:numPr>
          <w:ilvl w:val="0"/>
          <w:numId w:val="10"/>
        </w:numPr>
        <w:spacing w:after="0" w:line="240" w:lineRule="auto"/>
        <w:ind w:left="426" w:right="284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C7A67">
        <w:rPr>
          <w:rFonts w:ascii="Times New Roman" w:hAnsi="Times New Roman" w:cs="Times New Roman"/>
          <w:sz w:val="28"/>
          <w:szCs w:val="24"/>
        </w:rPr>
        <w:t>Выдвиньте антенны А и В, расположив их под углом 90 градусов к приемнику.</w:t>
      </w:r>
    </w:p>
    <w:p w14:paraId="6172EA4D" w14:textId="77777777" w:rsidR="007936A6" w:rsidRPr="00BC7A67" w:rsidRDefault="007936A6" w:rsidP="00523EA9">
      <w:pPr>
        <w:pStyle w:val="a6"/>
        <w:numPr>
          <w:ilvl w:val="0"/>
          <w:numId w:val="10"/>
        </w:numPr>
        <w:spacing w:after="0" w:line="240" w:lineRule="auto"/>
        <w:ind w:left="426" w:right="284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C7A67">
        <w:rPr>
          <w:rFonts w:ascii="Times New Roman" w:hAnsi="Times New Roman" w:cs="Times New Roman"/>
          <w:sz w:val="28"/>
          <w:szCs w:val="24"/>
        </w:rPr>
        <w:t>Подключение аудио кабеля.</w:t>
      </w:r>
      <w:r w:rsidR="00523EA9" w:rsidRPr="00BC7A67">
        <w:rPr>
          <w:rFonts w:ascii="Times New Roman" w:hAnsi="Times New Roman" w:cs="Times New Roman"/>
          <w:sz w:val="28"/>
          <w:szCs w:val="24"/>
        </w:rPr>
        <w:t xml:space="preserve"> </w:t>
      </w:r>
      <w:r w:rsidRPr="00BC7A67">
        <w:rPr>
          <w:rFonts w:ascii="Times New Roman" w:hAnsi="Times New Roman" w:cs="Times New Roman"/>
          <w:sz w:val="28"/>
          <w:szCs w:val="24"/>
        </w:rPr>
        <w:t xml:space="preserve">Возможно подключение через </w:t>
      </w:r>
      <w:r w:rsidR="00523EA9" w:rsidRPr="00BC7A67">
        <w:rPr>
          <w:rFonts w:ascii="Times New Roman" w:hAnsi="Times New Roman" w:cs="Times New Roman"/>
          <w:sz w:val="28"/>
          <w:szCs w:val="24"/>
        </w:rPr>
        <w:t>автоматический аудио выход, прост</w:t>
      </w:r>
      <w:r w:rsidRPr="00BC7A67">
        <w:rPr>
          <w:rFonts w:ascii="Times New Roman" w:hAnsi="Times New Roman" w:cs="Times New Roman"/>
          <w:sz w:val="28"/>
          <w:szCs w:val="24"/>
        </w:rPr>
        <w:t>о подключите кабель к одному из аудио выходов. Если требуется независимый вывод сигнала можно использовать балансный выход.</w:t>
      </w:r>
    </w:p>
    <w:p w14:paraId="10937925" w14:textId="77777777" w:rsidR="007936A6" w:rsidRPr="00BC7A67" w:rsidRDefault="007936A6" w:rsidP="00523EA9">
      <w:pPr>
        <w:pStyle w:val="a6"/>
        <w:numPr>
          <w:ilvl w:val="0"/>
          <w:numId w:val="10"/>
        </w:numPr>
        <w:spacing w:after="0" w:line="240" w:lineRule="auto"/>
        <w:ind w:left="426" w:right="284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C7A67">
        <w:rPr>
          <w:rFonts w:ascii="Times New Roman" w:hAnsi="Times New Roman" w:cs="Times New Roman"/>
          <w:sz w:val="28"/>
          <w:szCs w:val="24"/>
        </w:rPr>
        <w:t>Включите микрофон, индикатор сигнала загорится. Громкость регулируется посредством соответствующего регулятора.</w:t>
      </w:r>
    </w:p>
    <w:p w14:paraId="049B4CDF" w14:textId="77777777" w:rsidR="00714994" w:rsidRPr="00BC7A67" w:rsidRDefault="007936A6" w:rsidP="00523EA9">
      <w:pPr>
        <w:pStyle w:val="a6"/>
        <w:numPr>
          <w:ilvl w:val="0"/>
          <w:numId w:val="10"/>
        </w:numPr>
        <w:spacing w:after="0" w:line="240" w:lineRule="auto"/>
        <w:ind w:left="426" w:right="284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C7A67">
        <w:rPr>
          <w:rFonts w:ascii="Times New Roman" w:hAnsi="Times New Roman" w:cs="Times New Roman"/>
          <w:sz w:val="28"/>
          <w:szCs w:val="24"/>
        </w:rPr>
        <w:t>Отключите устройство от основного источника питания и извлеките батареи из микрофона при длительных перерывах в работе</w:t>
      </w:r>
      <w:r w:rsidR="00536EAF" w:rsidRPr="00BC7A67">
        <w:rPr>
          <w:rFonts w:ascii="Times New Roman" w:hAnsi="Times New Roman" w:cs="Times New Roman"/>
          <w:sz w:val="28"/>
          <w:szCs w:val="24"/>
        </w:rPr>
        <w:t xml:space="preserve"> </w:t>
      </w:r>
      <w:r w:rsidR="00714994" w:rsidRPr="00BC7A67">
        <w:rPr>
          <w:rFonts w:ascii="Times New Roman" w:hAnsi="Times New Roman" w:cs="Times New Roman"/>
          <w:sz w:val="28"/>
          <w:szCs w:val="24"/>
        </w:rPr>
        <w:br w:type="page"/>
      </w:r>
    </w:p>
    <w:p w14:paraId="54E0C4FA" w14:textId="77777777" w:rsidR="00DA710F" w:rsidRPr="00470552" w:rsidRDefault="002B42A3" w:rsidP="00DA710F">
      <w:pPr>
        <w:spacing w:after="0" w:line="240" w:lineRule="auto"/>
        <w:ind w:left="180" w:right="395"/>
        <w:jc w:val="center"/>
        <w:rPr>
          <w:rFonts w:ascii="Times New Roman" w:hAnsi="Times New Roman" w:cs="Times New Roman"/>
          <w:b/>
          <w:sz w:val="10"/>
          <w:szCs w:val="16"/>
        </w:rPr>
      </w:pPr>
      <w:r w:rsidRPr="002918D2">
        <w:rPr>
          <w:rFonts w:ascii="Times New Roman" w:hAnsi="Times New Roman" w:cs="Times New Roman"/>
          <w:noProof/>
          <w:sz w:val="2"/>
          <w:lang w:eastAsia="ru-RU"/>
        </w:rPr>
        <w:lastRenderedPageBreak/>
        <w:drawing>
          <wp:anchor distT="0" distB="0" distL="114300" distR="114300" simplePos="0" relativeHeight="251642367" behindDoc="1" locked="0" layoutInCell="1" allowOverlap="1" wp14:anchorId="0B98E1B6" wp14:editId="0317BE77">
            <wp:simplePos x="0" y="0"/>
            <wp:positionH relativeFrom="column">
              <wp:posOffset>0</wp:posOffset>
            </wp:positionH>
            <wp:positionV relativeFrom="paragraph">
              <wp:posOffset>-47558</wp:posOffset>
            </wp:positionV>
            <wp:extent cx="6858000" cy="9805670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стр_пуст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0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18CFA" w14:textId="77777777" w:rsidR="00DA710F" w:rsidRPr="007216B2" w:rsidRDefault="002B42A3" w:rsidP="00DA710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216B2">
        <w:rPr>
          <w:rFonts w:ascii="Times New Roman" w:hAnsi="Times New Roman" w:cs="Times New Roman"/>
          <w:b/>
          <w:sz w:val="52"/>
          <w:szCs w:val="52"/>
          <w:lang w:val="en-US"/>
        </w:rPr>
        <w:t>MCF</w:t>
      </w:r>
      <w:r w:rsidRPr="007216B2">
        <w:rPr>
          <w:rFonts w:ascii="Times New Roman" w:hAnsi="Times New Roman" w:cs="Times New Roman"/>
          <w:b/>
          <w:sz w:val="52"/>
          <w:szCs w:val="52"/>
        </w:rPr>
        <w:t xml:space="preserve"> 2-</w:t>
      </w:r>
      <w:r w:rsidRPr="007216B2">
        <w:rPr>
          <w:rFonts w:ascii="Times New Roman" w:hAnsi="Times New Roman" w:cs="Times New Roman"/>
          <w:b/>
          <w:sz w:val="52"/>
          <w:szCs w:val="52"/>
          <w:lang w:val="en-US"/>
        </w:rPr>
        <w:t>GF</w:t>
      </w:r>
      <w:r w:rsidRPr="007216B2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535326">
        <w:rPr>
          <w:rFonts w:ascii="Times New Roman" w:hAnsi="Times New Roman" w:cs="Times New Roman"/>
          <w:b/>
          <w:sz w:val="52"/>
          <w:szCs w:val="52"/>
          <w:lang w:val="en-US"/>
        </w:rPr>
        <w:t>NEXT</w:t>
      </w:r>
    </w:p>
    <w:p w14:paraId="46BA2AB6" w14:textId="77777777" w:rsidR="002B48EF" w:rsidRDefault="002B48EF" w:rsidP="00DA710F">
      <w:pPr>
        <w:spacing w:after="0" w:line="240" w:lineRule="auto"/>
        <w:ind w:left="180" w:right="395"/>
        <w:jc w:val="center"/>
        <w:rPr>
          <w:rFonts w:ascii="Times New Roman" w:hAnsi="Times New Roman" w:cs="Times New Roman"/>
          <w:b/>
          <w:sz w:val="44"/>
        </w:rPr>
      </w:pPr>
    </w:p>
    <w:p w14:paraId="6F05646D" w14:textId="77777777" w:rsidR="002B48EF" w:rsidRDefault="002B48EF" w:rsidP="002B48EF">
      <w:pPr>
        <w:ind w:left="28" w:right="395"/>
        <w:rPr>
          <w:rFonts w:cstheme="minorHAnsi"/>
          <w:b/>
          <w:sz w:val="32"/>
          <w:szCs w:val="20"/>
        </w:rPr>
        <w:sectPr w:rsidR="002B48EF" w:rsidSect="008E74C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CEAA169" w14:textId="77777777" w:rsidR="002B48EF" w:rsidRDefault="002B48EF" w:rsidP="00044271">
      <w:pPr>
        <w:spacing w:after="0" w:line="240" w:lineRule="auto"/>
        <w:ind w:left="426" w:right="395"/>
        <w:rPr>
          <w:rFonts w:ascii="Times New Roman" w:hAnsi="Times New Roman" w:cs="Times New Roman"/>
          <w:b/>
          <w:sz w:val="32"/>
          <w:szCs w:val="20"/>
        </w:rPr>
      </w:pPr>
      <w:r w:rsidRPr="00044271">
        <w:rPr>
          <w:rFonts w:ascii="Times New Roman" w:hAnsi="Times New Roman" w:cs="Times New Roman"/>
          <w:b/>
          <w:sz w:val="32"/>
          <w:szCs w:val="20"/>
        </w:rPr>
        <w:t>Вид передней панели:</w:t>
      </w:r>
    </w:p>
    <w:p w14:paraId="103EFDB5" w14:textId="77777777" w:rsidR="00231061" w:rsidRPr="00044271" w:rsidRDefault="00231061" w:rsidP="00044271">
      <w:pPr>
        <w:spacing w:after="0" w:line="240" w:lineRule="auto"/>
        <w:ind w:left="426" w:right="395"/>
        <w:rPr>
          <w:rFonts w:ascii="Times New Roman" w:hAnsi="Times New Roman" w:cs="Times New Roman"/>
          <w:b/>
          <w:sz w:val="32"/>
          <w:szCs w:val="20"/>
        </w:rPr>
      </w:pPr>
    </w:p>
    <w:p w14:paraId="5B97C3F2" w14:textId="77777777" w:rsidR="002B48EF" w:rsidRDefault="00231061" w:rsidP="002B48EF">
      <w:pPr>
        <w:spacing w:after="0" w:line="240" w:lineRule="auto"/>
        <w:ind w:left="142" w:right="395"/>
        <w:rPr>
          <w:rFonts w:cstheme="minorHAnsi"/>
          <w:b/>
          <w:sz w:val="32"/>
          <w:szCs w:val="20"/>
        </w:rPr>
      </w:pPr>
      <w:r w:rsidRPr="00AB645E">
        <w:rPr>
          <w:rFonts w:ascii="Arial" w:hAnsi="Arial" w:cs="Arial"/>
        </w:rPr>
        <w:object w:dxaOrig="2280" w:dyaOrig="600" w14:anchorId="40F28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6pt;height:77.85pt" o:ole="">
            <v:imagedata r:id="rId13" o:title="" croptop="17295f" cropbottom="17380f" cropleft="5287f" cropright="34665f"/>
          </v:shape>
          <o:OLEObject Type="Embed" ProgID="AutoCAD.Drawing.18" ShapeID="_x0000_i1025" DrawAspect="Content" ObjectID="_1638281777" r:id="rId14"/>
        </w:object>
      </w:r>
      <w:r w:rsidR="007376CA">
        <w:rPr>
          <w:rFonts w:cstheme="minorHAnsi"/>
          <w:b/>
          <w:sz w:val="32"/>
          <w:szCs w:val="20"/>
        </w:rPr>
        <w:br w:type="column"/>
      </w:r>
      <w:r w:rsidR="00F67F46" w:rsidRPr="00044271">
        <w:rPr>
          <w:rFonts w:ascii="Times New Roman" w:hAnsi="Times New Roman" w:cs="Times New Roman"/>
          <w:b/>
          <w:sz w:val="32"/>
          <w:szCs w:val="20"/>
        </w:rPr>
        <w:t>Вид задней</w:t>
      </w:r>
      <w:r w:rsidR="00F67F46" w:rsidRPr="00831179">
        <w:rPr>
          <w:rFonts w:cstheme="minorHAnsi"/>
          <w:b/>
          <w:sz w:val="32"/>
          <w:szCs w:val="20"/>
        </w:rPr>
        <w:t xml:space="preserve"> </w:t>
      </w:r>
      <w:r w:rsidR="00F67F46" w:rsidRPr="00044271">
        <w:rPr>
          <w:rFonts w:ascii="Times New Roman" w:hAnsi="Times New Roman" w:cs="Times New Roman"/>
          <w:b/>
          <w:sz w:val="32"/>
          <w:szCs w:val="20"/>
        </w:rPr>
        <w:t>панели</w:t>
      </w:r>
      <w:r w:rsidR="00F67F46" w:rsidRPr="00831179">
        <w:rPr>
          <w:rFonts w:cstheme="minorHAnsi"/>
          <w:b/>
          <w:sz w:val="32"/>
          <w:szCs w:val="20"/>
        </w:rPr>
        <w:t>:</w:t>
      </w:r>
    </w:p>
    <w:p w14:paraId="684507C8" w14:textId="77777777" w:rsidR="002B48EF" w:rsidRDefault="0003024B" w:rsidP="008739ED">
      <w:pPr>
        <w:spacing w:after="0" w:line="240" w:lineRule="auto"/>
        <w:ind w:left="142" w:right="395"/>
        <w:rPr>
          <w:rFonts w:cstheme="minorHAnsi"/>
          <w:noProof/>
          <w:sz w:val="32"/>
          <w:szCs w:val="24"/>
          <w:lang w:eastAsia="ru-RU"/>
        </w:rPr>
      </w:pPr>
      <w:r>
        <w:rPr>
          <w:rFonts w:cstheme="minorHAnsi"/>
          <w:noProof/>
          <w:sz w:val="32"/>
          <w:szCs w:val="24"/>
          <w:lang w:eastAsia="ru-RU"/>
        </w:rPr>
        <w:drawing>
          <wp:inline distT="0" distB="0" distL="0" distR="0" wp14:anchorId="338A90BE" wp14:editId="65DF88DC">
            <wp:extent cx="2844000" cy="8569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8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80F0" w14:textId="77777777" w:rsidR="007376CA" w:rsidRPr="007376CA" w:rsidRDefault="007376CA" w:rsidP="007376CA">
      <w:pPr>
        <w:spacing w:after="0" w:line="240" w:lineRule="auto"/>
        <w:ind w:left="-141" w:right="176"/>
        <w:rPr>
          <w:rFonts w:cstheme="minorHAnsi"/>
          <w:noProof/>
          <w:sz w:val="32"/>
          <w:szCs w:val="24"/>
          <w:lang w:eastAsia="ru-RU"/>
        </w:rPr>
      </w:pPr>
    </w:p>
    <w:p w14:paraId="678745A3" w14:textId="77777777" w:rsidR="002B48EF" w:rsidRDefault="002B48EF" w:rsidP="002B48EF">
      <w:pPr>
        <w:spacing w:after="0" w:line="240" w:lineRule="auto"/>
        <w:ind w:left="180" w:right="395"/>
        <w:rPr>
          <w:rFonts w:cstheme="minorHAnsi"/>
          <w:b/>
          <w:sz w:val="32"/>
          <w:szCs w:val="20"/>
        </w:rPr>
        <w:sectPr w:rsidR="002B48EF" w:rsidSect="00F67F46">
          <w:type w:val="continuous"/>
          <w:pgSz w:w="11906" w:h="16838"/>
          <w:pgMar w:top="567" w:right="567" w:bottom="567" w:left="567" w:header="709" w:footer="709" w:gutter="0"/>
          <w:cols w:num="2" w:space="286"/>
          <w:docGrid w:linePitch="360"/>
        </w:sectPr>
      </w:pPr>
    </w:p>
    <w:p w14:paraId="4B875EDF" w14:textId="77777777" w:rsidR="007376CA" w:rsidRPr="00044271" w:rsidRDefault="007376CA" w:rsidP="00231061">
      <w:pPr>
        <w:pStyle w:val="a6"/>
        <w:numPr>
          <w:ilvl w:val="0"/>
          <w:numId w:val="11"/>
        </w:numPr>
        <w:spacing w:after="0" w:line="240" w:lineRule="auto"/>
        <w:ind w:left="709" w:right="176" w:hanging="283"/>
        <w:contextualSpacing w:val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044271">
        <w:rPr>
          <w:rFonts w:ascii="Times New Roman" w:hAnsi="Times New Roman" w:cs="Times New Roman"/>
          <w:noProof/>
          <w:sz w:val="28"/>
          <w:szCs w:val="24"/>
          <w:lang w:eastAsia="ru-RU"/>
        </w:rPr>
        <w:t>Вкл/выкл питания приемника</w:t>
      </w:r>
    </w:p>
    <w:p w14:paraId="234F76FE" w14:textId="77777777" w:rsidR="007376CA" w:rsidRPr="00044271" w:rsidRDefault="007376CA" w:rsidP="00231061">
      <w:pPr>
        <w:pStyle w:val="a6"/>
        <w:numPr>
          <w:ilvl w:val="0"/>
          <w:numId w:val="11"/>
        </w:numPr>
        <w:spacing w:after="0" w:line="240" w:lineRule="auto"/>
        <w:ind w:left="709" w:right="176" w:hanging="283"/>
        <w:contextualSpacing w:val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044271">
        <w:rPr>
          <w:rFonts w:ascii="Times New Roman" w:hAnsi="Times New Roman" w:cs="Times New Roman"/>
          <w:noProof/>
          <w:sz w:val="28"/>
          <w:szCs w:val="24"/>
          <w:lang w:eastAsia="ru-RU"/>
        </w:rPr>
        <w:t>UHF модуль приемника</w:t>
      </w:r>
    </w:p>
    <w:p w14:paraId="3A94A9EB" w14:textId="77777777" w:rsidR="007376CA" w:rsidRPr="00044271" w:rsidRDefault="00231061" w:rsidP="00ED5943">
      <w:pPr>
        <w:pStyle w:val="a6"/>
        <w:numPr>
          <w:ilvl w:val="0"/>
          <w:numId w:val="11"/>
        </w:numPr>
        <w:spacing w:after="0" w:line="240" w:lineRule="auto"/>
        <w:ind w:left="709" w:right="176" w:hanging="283"/>
        <w:contextualSpacing w:val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br w:type="column"/>
      </w:r>
      <w:r w:rsidR="007376CA" w:rsidRPr="00044271">
        <w:rPr>
          <w:rFonts w:ascii="Times New Roman" w:hAnsi="Times New Roman" w:cs="Times New Roman"/>
          <w:noProof/>
          <w:sz w:val="28"/>
          <w:szCs w:val="24"/>
          <w:lang w:eastAsia="ru-RU"/>
        </w:rPr>
        <w:t>Аудиовыход</w:t>
      </w:r>
    </w:p>
    <w:p w14:paraId="74476653" w14:textId="77777777" w:rsidR="007376CA" w:rsidRPr="00044271" w:rsidRDefault="007376CA" w:rsidP="00ED5943">
      <w:pPr>
        <w:pStyle w:val="a6"/>
        <w:numPr>
          <w:ilvl w:val="0"/>
          <w:numId w:val="11"/>
        </w:numPr>
        <w:spacing w:after="0" w:line="240" w:lineRule="auto"/>
        <w:ind w:left="709" w:right="176" w:hanging="283"/>
        <w:contextualSpacing w:val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044271">
        <w:rPr>
          <w:rFonts w:ascii="Times New Roman" w:hAnsi="Times New Roman" w:cs="Times New Roman"/>
          <w:noProof/>
          <w:sz w:val="28"/>
          <w:szCs w:val="24"/>
          <w:lang w:eastAsia="ru-RU"/>
        </w:rPr>
        <w:t>Симметричный аудиовыход для каждого модуля</w:t>
      </w:r>
    </w:p>
    <w:p w14:paraId="722D62B4" w14:textId="77777777" w:rsidR="007376CA" w:rsidRPr="00044271" w:rsidRDefault="007376CA" w:rsidP="00ED5943">
      <w:pPr>
        <w:pStyle w:val="a6"/>
        <w:numPr>
          <w:ilvl w:val="0"/>
          <w:numId w:val="11"/>
        </w:numPr>
        <w:spacing w:after="0" w:line="240" w:lineRule="auto"/>
        <w:ind w:left="709" w:right="176" w:hanging="283"/>
        <w:contextualSpacing w:val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044271">
        <w:rPr>
          <w:rFonts w:ascii="Times New Roman" w:hAnsi="Times New Roman" w:cs="Times New Roman"/>
          <w:noProof/>
          <w:sz w:val="28"/>
          <w:szCs w:val="24"/>
          <w:lang w:eastAsia="ru-RU"/>
        </w:rPr>
        <w:t>ANT</w:t>
      </w:r>
    </w:p>
    <w:p w14:paraId="52308A9A" w14:textId="77777777" w:rsidR="007376CA" w:rsidRPr="00044271" w:rsidRDefault="007376CA" w:rsidP="00ED5943">
      <w:pPr>
        <w:pStyle w:val="a6"/>
        <w:numPr>
          <w:ilvl w:val="0"/>
          <w:numId w:val="11"/>
        </w:numPr>
        <w:spacing w:after="0" w:line="240" w:lineRule="auto"/>
        <w:ind w:left="709" w:right="176" w:hanging="283"/>
        <w:contextualSpacing w:val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044271">
        <w:rPr>
          <w:rFonts w:ascii="Times New Roman" w:hAnsi="Times New Roman" w:cs="Times New Roman"/>
          <w:noProof/>
          <w:sz w:val="28"/>
          <w:szCs w:val="24"/>
          <w:lang w:eastAsia="ru-RU"/>
        </w:rPr>
        <w:t>Разъем питания: 12В / 1000 мА</w:t>
      </w:r>
    </w:p>
    <w:p w14:paraId="2B420F7C" w14:textId="77777777" w:rsidR="002B42A3" w:rsidRPr="00044271" w:rsidRDefault="007376CA" w:rsidP="00ED5943">
      <w:pPr>
        <w:pStyle w:val="a6"/>
        <w:numPr>
          <w:ilvl w:val="0"/>
          <w:numId w:val="11"/>
        </w:numPr>
        <w:spacing w:after="0" w:line="240" w:lineRule="auto"/>
        <w:ind w:left="709" w:right="176" w:hanging="283"/>
        <w:contextualSpacing w:val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044271">
        <w:rPr>
          <w:rFonts w:ascii="Times New Roman" w:hAnsi="Times New Roman" w:cs="Times New Roman"/>
          <w:noProof/>
          <w:sz w:val="28"/>
          <w:szCs w:val="24"/>
          <w:lang w:eastAsia="ru-RU"/>
        </w:rPr>
        <w:t>Разьем для вывода аудиомикширование</w:t>
      </w:r>
    </w:p>
    <w:p w14:paraId="2058E436" w14:textId="77777777" w:rsidR="00231061" w:rsidRPr="00231061" w:rsidRDefault="00231061" w:rsidP="00ED5943">
      <w:pPr>
        <w:pStyle w:val="a6"/>
        <w:numPr>
          <w:ilvl w:val="0"/>
          <w:numId w:val="11"/>
        </w:numPr>
        <w:spacing w:after="0" w:line="240" w:lineRule="auto"/>
        <w:ind w:left="709" w:right="176" w:hanging="283"/>
        <w:contextualSpacing w:val="0"/>
        <w:rPr>
          <w:rFonts w:ascii="Times New Roman" w:hAnsi="Times New Roman" w:cs="Times New Roman"/>
          <w:noProof/>
          <w:sz w:val="28"/>
          <w:szCs w:val="24"/>
          <w:lang w:eastAsia="ru-RU"/>
        </w:rPr>
        <w:sectPr w:rsidR="00231061" w:rsidRPr="00231061" w:rsidSect="00231061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0D37AF22" w14:textId="77777777" w:rsidR="002B48EF" w:rsidRPr="00044271" w:rsidRDefault="002B48EF" w:rsidP="00231061">
      <w:pPr>
        <w:spacing w:after="0" w:line="240" w:lineRule="auto"/>
        <w:ind w:left="709" w:right="282"/>
        <w:rPr>
          <w:rFonts w:ascii="Times New Roman" w:hAnsi="Times New Roman" w:cs="Times New Roman"/>
          <w:noProof/>
          <w:sz w:val="18"/>
          <w:szCs w:val="24"/>
          <w:lang w:eastAsia="ru-RU"/>
        </w:rPr>
      </w:pPr>
    </w:p>
    <w:p w14:paraId="2C4651B7" w14:textId="77777777" w:rsidR="002B42A3" w:rsidRPr="00044271" w:rsidRDefault="00ED5943" w:rsidP="002B42A3">
      <w:pPr>
        <w:spacing w:after="0" w:line="240" w:lineRule="auto"/>
        <w:ind w:left="425" w:right="39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0"/>
          <w:lang w:eastAsia="ru-RU"/>
        </w:rPr>
        <w:drawing>
          <wp:anchor distT="0" distB="0" distL="114300" distR="114300" simplePos="0" relativeHeight="251684352" behindDoc="0" locked="0" layoutInCell="1" allowOverlap="1" wp14:anchorId="4B9256D5" wp14:editId="481A0D55">
            <wp:simplePos x="0" y="0"/>
            <wp:positionH relativeFrom="column">
              <wp:posOffset>2550795</wp:posOffset>
            </wp:positionH>
            <wp:positionV relativeFrom="paragraph">
              <wp:posOffset>204081</wp:posOffset>
            </wp:positionV>
            <wp:extent cx="1548000" cy="1260886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6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2A3" w:rsidRPr="00044271">
        <w:rPr>
          <w:rFonts w:ascii="Times New Roman" w:hAnsi="Times New Roman" w:cs="Times New Roman"/>
          <w:b/>
          <w:sz w:val="32"/>
          <w:szCs w:val="20"/>
        </w:rPr>
        <w:t>Панель</w:t>
      </w:r>
    </w:p>
    <w:p w14:paraId="20B9B352" w14:textId="77777777" w:rsidR="002B42A3" w:rsidRPr="00044271" w:rsidRDefault="002B42A3" w:rsidP="002B42A3">
      <w:pPr>
        <w:pStyle w:val="a6"/>
        <w:numPr>
          <w:ilvl w:val="0"/>
          <w:numId w:val="12"/>
        </w:numPr>
        <w:spacing w:after="0" w:line="240" w:lineRule="auto"/>
        <w:ind w:right="395"/>
        <w:rPr>
          <w:rFonts w:ascii="Times New Roman" w:hAnsi="Times New Roman" w:cs="Times New Roman"/>
          <w:sz w:val="28"/>
          <w:szCs w:val="24"/>
        </w:rPr>
      </w:pPr>
      <w:r w:rsidRPr="00044271">
        <w:rPr>
          <w:rFonts w:ascii="Times New Roman" w:hAnsi="Times New Roman" w:cs="Times New Roman"/>
          <w:sz w:val="28"/>
          <w:szCs w:val="24"/>
        </w:rPr>
        <w:t>ИК порт</w:t>
      </w:r>
    </w:p>
    <w:p w14:paraId="0F212277" w14:textId="77777777" w:rsidR="002B42A3" w:rsidRPr="00044271" w:rsidRDefault="002B42A3" w:rsidP="002B42A3">
      <w:pPr>
        <w:pStyle w:val="a6"/>
        <w:numPr>
          <w:ilvl w:val="0"/>
          <w:numId w:val="12"/>
        </w:numPr>
        <w:spacing w:after="0" w:line="240" w:lineRule="auto"/>
        <w:ind w:right="395"/>
        <w:rPr>
          <w:rFonts w:ascii="Times New Roman" w:hAnsi="Times New Roman" w:cs="Times New Roman"/>
          <w:sz w:val="28"/>
          <w:szCs w:val="24"/>
        </w:rPr>
      </w:pPr>
      <w:r w:rsidRPr="00044271">
        <w:rPr>
          <w:rFonts w:ascii="Times New Roman" w:hAnsi="Times New Roman" w:cs="Times New Roman"/>
          <w:sz w:val="28"/>
          <w:szCs w:val="24"/>
        </w:rPr>
        <w:t>Громкость</w:t>
      </w:r>
    </w:p>
    <w:p w14:paraId="0533E243" w14:textId="77777777" w:rsidR="002B42A3" w:rsidRPr="00044271" w:rsidRDefault="002B42A3" w:rsidP="002B42A3">
      <w:pPr>
        <w:pStyle w:val="a6"/>
        <w:numPr>
          <w:ilvl w:val="0"/>
          <w:numId w:val="12"/>
        </w:numPr>
        <w:spacing w:after="0" w:line="240" w:lineRule="auto"/>
        <w:ind w:right="395"/>
        <w:rPr>
          <w:rFonts w:ascii="Times New Roman" w:hAnsi="Times New Roman" w:cs="Times New Roman"/>
          <w:sz w:val="28"/>
          <w:szCs w:val="24"/>
        </w:rPr>
      </w:pPr>
      <w:r w:rsidRPr="00044271">
        <w:rPr>
          <w:rFonts w:ascii="Times New Roman" w:hAnsi="Times New Roman" w:cs="Times New Roman"/>
          <w:sz w:val="28"/>
          <w:szCs w:val="24"/>
        </w:rPr>
        <w:t>Дисплей</w:t>
      </w:r>
    </w:p>
    <w:p w14:paraId="327BCC34" w14:textId="77777777" w:rsidR="002B42A3" w:rsidRPr="00044271" w:rsidRDefault="002B42A3" w:rsidP="002B42A3">
      <w:pPr>
        <w:pStyle w:val="a6"/>
        <w:numPr>
          <w:ilvl w:val="0"/>
          <w:numId w:val="12"/>
        </w:numPr>
        <w:spacing w:after="0" w:line="240" w:lineRule="auto"/>
        <w:ind w:right="395"/>
        <w:rPr>
          <w:rFonts w:ascii="Times New Roman" w:hAnsi="Times New Roman" w:cs="Times New Roman"/>
          <w:sz w:val="28"/>
          <w:szCs w:val="24"/>
        </w:rPr>
      </w:pPr>
      <w:r w:rsidRPr="00044271">
        <w:rPr>
          <w:rFonts w:ascii="Times New Roman" w:hAnsi="Times New Roman" w:cs="Times New Roman"/>
          <w:sz w:val="28"/>
          <w:szCs w:val="24"/>
        </w:rPr>
        <w:t>Кнопка набор</w:t>
      </w:r>
    </w:p>
    <w:p w14:paraId="5255B2A4" w14:textId="77777777" w:rsidR="002B42A3" w:rsidRPr="00044271" w:rsidRDefault="002B42A3" w:rsidP="002B42A3">
      <w:pPr>
        <w:pStyle w:val="a6"/>
        <w:numPr>
          <w:ilvl w:val="0"/>
          <w:numId w:val="12"/>
        </w:numPr>
        <w:spacing w:after="0" w:line="240" w:lineRule="auto"/>
        <w:ind w:right="395"/>
        <w:rPr>
          <w:rFonts w:ascii="Times New Roman" w:hAnsi="Times New Roman" w:cs="Times New Roman"/>
          <w:sz w:val="28"/>
          <w:szCs w:val="24"/>
        </w:rPr>
      </w:pPr>
      <w:r w:rsidRPr="00044271">
        <w:rPr>
          <w:rFonts w:ascii="Times New Roman" w:hAnsi="Times New Roman" w:cs="Times New Roman"/>
          <w:sz w:val="28"/>
          <w:szCs w:val="24"/>
        </w:rPr>
        <w:t>Кнопка меню (&lt; и &gt;)</w:t>
      </w:r>
    </w:p>
    <w:p w14:paraId="3CB32FEB" w14:textId="77777777" w:rsidR="002B42A3" w:rsidRPr="00044271" w:rsidRDefault="002B42A3" w:rsidP="002B42A3">
      <w:pPr>
        <w:pStyle w:val="a6"/>
        <w:numPr>
          <w:ilvl w:val="0"/>
          <w:numId w:val="12"/>
        </w:numPr>
        <w:spacing w:after="0" w:line="240" w:lineRule="auto"/>
        <w:ind w:right="395"/>
        <w:rPr>
          <w:rFonts w:ascii="Times New Roman" w:hAnsi="Times New Roman" w:cs="Times New Roman"/>
          <w:sz w:val="28"/>
          <w:szCs w:val="24"/>
        </w:rPr>
      </w:pPr>
      <w:r w:rsidRPr="00044271">
        <w:rPr>
          <w:rFonts w:ascii="Times New Roman" w:hAnsi="Times New Roman" w:cs="Times New Roman"/>
          <w:sz w:val="28"/>
          <w:szCs w:val="24"/>
        </w:rPr>
        <w:t>Выключатель</w:t>
      </w:r>
    </w:p>
    <w:p w14:paraId="41422B41" w14:textId="77777777" w:rsidR="002B42A3" w:rsidRPr="00075BF2" w:rsidRDefault="002B42A3" w:rsidP="002B42A3">
      <w:pPr>
        <w:spacing w:after="0" w:line="240" w:lineRule="auto"/>
        <w:ind w:left="425" w:right="397"/>
        <w:rPr>
          <w:rFonts w:cstheme="minorHAnsi"/>
          <w:sz w:val="2"/>
          <w:szCs w:val="8"/>
        </w:rPr>
      </w:pPr>
    </w:p>
    <w:p w14:paraId="22823122" w14:textId="77777777" w:rsidR="005B6C4F" w:rsidRPr="005B6C4F" w:rsidRDefault="005B6C4F" w:rsidP="005B6C4F">
      <w:pPr>
        <w:spacing w:after="0" w:line="240" w:lineRule="auto"/>
        <w:ind w:left="788"/>
        <w:rPr>
          <w:rFonts w:ascii="Times New Roman" w:hAnsi="Times New Roman" w:cs="Times New Roman"/>
          <w:b/>
          <w:sz w:val="36"/>
          <w:szCs w:val="36"/>
        </w:rPr>
      </w:pPr>
    </w:p>
    <w:p w14:paraId="77A3BAFE" w14:textId="77777777" w:rsidR="002B42A3" w:rsidRPr="005913CE" w:rsidRDefault="002B42A3" w:rsidP="00BC7A67">
      <w:pPr>
        <w:pStyle w:val="a6"/>
        <w:numPr>
          <w:ilvl w:val="0"/>
          <w:numId w:val="15"/>
        </w:numPr>
        <w:spacing w:before="120" w:after="0" w:line="240" w:lineRule="auto"/>
        <w:rPr>
          <w:rFonts w:ascii="Times New Roman" w:hAnsi="Times New Roman" w:cs="Times New Roman"/>
          <w:b/>
          <w:sz w:val="36"/>
        </w:rPr>
      </w:pPr>
      <w:r w:rsidRPr="005913CE">
        <w:rPr>
          <w:rFonts w:ascii="Times New Roman" w:hAnsi="Times New Roman" w:cs="Times New Roman"/>
          <w:b/>
          <w:sz w:val="36"/>
        </w:rPr>
        <w:t>УСТРАНЕНИЕ НЕПОЛАДОК:</w:t>
      </w:r>
    </w:p>
    <w:p w14:paraId="5F4993B7" w14:textId="77777777" w:rsidR="00BC7A67" w:rsidRPr="00BC7A67" w:rsidRDefault="00BC7A67" w:rsidP="00BC7A67">
      <w:pPr>
        <w:spacing w:after="0" w:line="240" w:lineRule="auto"/>
        <w:ind w:left="788"/>
        <w:rPr>
          <w:rFonts w:ascii="Times New Roman" w:hAnsi="Times New Roman" w:cs="Times New Roman"/>
          <w:b/>
          <w:sz w:val="20"/>
        </w:rPr>
      </w:pPr>
    </w:p>
    <w:tbl>
      <w:tblPr>
        <w:tblStyle w:val="a3"/>
        <w:tblW w:w="10059" w:type="dxa"/>
        <w:tblInd w:w="284" w:type="dxa"/>
        <w:tblLook w:val="04A0" w:firstRow="1" w:lastRow="0" w:firstColumn="1" w:lastColumn="0" w:noHBand="0" w:noVBand="1"/>
      </w:tblPr>
      <w:tblGrid>
        <w:gridCol w:w="3397"/>
        <w:gridCol w:w="6662"/>
      </w:tblGrid>
      <w:tr w:rsidR="002B42A3" w:rsidRPr="00BC7A67" w14:paraId="2EEDD3D2" w14:textId="77777777" w:rsidTr="00BC7A67">
        <w:tc>
          <w:tcPr>
            <w:tcW w:w="3397" w:type="dxa"/>
          </w:tcPr>
          <w:p w14:paraId="24B4AD9F" w14:textId="77777777" w:rsidR="002B42A3" w:rsidRPr="00BC7A67" w:rsidRDefault="002B42A3" w:rsidP="00464E9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C7A67">
              <w:rPr>
                <w:rFonts w:ascii="Times New Roman" w:hAnsi="Times New Roman" w:cs="Times New Roman"/>
                <w:b/>
                <w:sz w:val="24"/>
                <w:szCs w:val="26"/>
              </w:rPr>
              <w:t>Проблема</w:t>
            </w:r>
          </w:p>
        </w:tc>
        <w:tc>
          <w:tcPr>
            <w:tcW w:w="6662" w:type="dxa"/>
          </w:tcPr>
          <w:p w14:paraId="427573F2" w14:textId="77777777" w:rsidR="002B42A3" w:rsidRPr="00BC7A67" w:rsidRDefault="002B42A3" w:rsidP="0046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C7A67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Возможная причина</w:t>
            </w:r>
          </w:p>
        </w:tc>
      </w:tr>
      <w:tr w:rsidR="002B42A3" w:rsidRPr="00BC7A67" w14:paraId="493DAD9F" w14:textId="77777777" w:rsidTr="00BC7A67">
        <w:tc>
          <w:tcPr>
            <w:tcW w:w="3397" w:type="dxa"/>
          </w:tcPr>
          <w:p w14:paraId="74E3EF03" w14:textId="77777777" w:rsidR="002B42A3" w:rsidRPr="00BC7A67" w:rsidRDefault="002B42A3" w:rsidP="00464E9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C7A67">
              <w:rPr>
                <w:rFonts w:ascii="Times New Roman" w:hAnsi="Times New Roman" w:cs="Times New Roman"/>
                <w:sz w:val="24"/>
                <w:szCs w:val="26"/>
              </w:rPr>
              <w:t>1.При включении приемника индикатор не загорается.</w:t>
            </w:r>
          </w:p>
        </w:tc>
        <w:tc>
          <w:tcPr>
            <w:tcW w:w="6662" w:type="dxa"/>
          </w:tcPr>
          <w:p w14:paraId="67552A1E" w14:textId="77777777" w:rsidR="002B42A3" w:rsidRPr="00BC7A67" w:rsidRDefault="002B42A3" w:rsidP="0046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BC7A67">
              <w:rPr>
                <w:rFonts w:ascii="Times New Roman" w:hAnsi="Times New Roman" w:cs="Times New Roman"/>
                <w:sz w:val="24"/>
                <w:szCs w:val="26"/>
              </w:rPr>
              <w:t>1. Убедитесь</w:t>
            </w:r>
            <w:r w:rsidR="005913CE" w:rsidRPr="00BC7A67">
              <w:rPr>
                <w:rFonts w:ascii="Times New Roman" w:hAnsi="Times New Roman" w:cs="Times New Roman"/>
                <w:sz w:val="24"/>
                <w:szCs w:val="26"/>
              </w:rPr>
              <w:t>, что</w:t>
            </w:r>
            <w:r w:rsidRPr="00BC7A67">
              <w:rPr>
                <w:rFonts w:ascii="Times New Roman" w:hAnsi="Times New Roman" w:cs="Times New Roman"/>
                <w:sz w:val="24"/>
                <w:szCs w:val="26"/>
              </w:rPr>
              <w:t xml:space="preserve"> шнур питания подключен. Проверьте места соединения шнура питания. Проверьте предохранитель.</w:t>
            </w:r>
          </w:p>
        </w:tc>
      </w:tr>
      <w:tr w:rsidR="002B42A3" w:rsidRPr="00BC7A67" w14:paraId="0A2ADC64" w14:textId="77777777" w:rsidTr="00BC7A67">
        <w:tc>
          <w:tcPr>
            <w:tcW w:w="3397" w:type="dxa"/>
          </w:tcPr>
          <w:p w14:paraId="5E3A75BE" w14:textId="77777777" w:rsidR="002B42A3" w:rsidRPr="00BC7A67" w:rsidRDefault="002B42A3" w:rsidP="00464E9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C7A67">
              <w:rPr>
                <w:rFonts w:ascii="Times New Roman" w:hAnsi="Times New Roman" w:cs="Times New Roman"/>
                <w:sz w:val="24"/>
                <w:szCs w:val="26"/>
              </w:rPr>
              <w:t>2. При использовании микрофона по назначению горит индикатор питания СНА или СНБ, но звук отсутствует.</w:t>
            </w:r>
          </w:p>
        </w:tc>
        <w:tc>
          <w:tcPr>
            <w:tcW w:w="6662" w:type="dxa"/>
          </w:tcPr>
          <w:p w14:paraId="03C3D0B8" w14:textId="77777777" w:rsidR="002B42A3" w:rsidRPr="00BC7A67" w:rsidRDefault="002B42A3" w:rsidP="0046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BC7A67">
              <w:rPr>
                <w:rFonts w:ascii="Times New Roman" w:hAnsi="Times New Roman" w:cs="Times New Roman"/>
                <w:sz w:val="24"/>
                <w:szCs w:val="26"/>
              </w:rPr>
              <w:t>2. Проверьте настройки громкости и правильность подключения аудио кабеля.</w:t>
            </w:r>
          </w:p>
        </w:tc>
      </w:tr>
      <w:tr w:rsidR="002B42A3" w:rsidRPr="00BC7A67" w14:paraId="092EDBA1" w14:textId="77777777" w:rsidTr="00BC7A67">
        <w:tc>
          <w:tcPr>
            <w:tcW w:w="3397" w:type="dxa"/>
          </w:tcPr>
          <w:p w14:paraId="2955AEFD" w14:textId="77777777" w:rsidR="002B42A3" w:rsidRPr="00BC7A67" w:rsidRDefault="002B42A3" w:rsidP="00464E9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C7A67">
              <w:rPr>
                <w:rFonts w:ascii="Times New Roman" w:hAnsi="Times New Roman" w:cs="Times New Roman"/>
                <w:sz w:val="24"/>
                <w:szCs w:val="26"/>
              </w:rPr>
              <w:t>3. Сократилось расстояние приема или ухудшилось качество приема.</w:t>
            </w:r>
          </w:p>
        </w:tc>
        <w:tc>
          <w:tcPr>
            <w:tcW w:w="6662" w:type="dxa"/>
          </w:tcPr>
          <w:p w14:paraId="5726DE66" w14:textId="77777777" w:rsidR="002B42A3" w:rsidRPr="00BC7A67" w:rsidRDefault="002B42A3" w:rsidP="0046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BC7A67">
              <w:rPr>
                <w:rFonts w:ascii="Times New Roman" w:hAnsi="Times New Roman" w:cs="Times New Roman"/>
                <w:sz w:val="24"/>
                <w:szCs w:val="26"/>
              </w:rPr>
              <w:t>3. Возможно, не выдвинуты антенны, или батареи разряжены. Возможно, приемник размещен в месте повышенных электромагнитных помех.</w:t>
            </w:r>
          </w:p>
        </w:tc>
      </w:tr>
      <w:tr w:rsidR="002B42A3" w:rsidRPr="00BC7A67" w14:paraId="1A4F62C4" w14:textId="77777777" w:rsidTr="00BC7A67">
        <w:tc>
          <w:tcPr>
            <w:tcW w:w="3397" w:type="dxa"/>
          </w:tcPr>
          <w:p w14:paraId="65AC6A88" w14:textId="77777777" w:rsidR="002B42A3" w:rsidRPr="00BC7A67" w:rsidRDefault="002B42A3" w:rsidP="00464E9E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BC7A67">
              <w:rPr>
                <w:rFonts w:ascii="Times New Roman" w:hAnsi="Times New Roman" w:cs="Times New Roman"/>
                <w:sz w:val="24"/>
                <w:szCs w:val="26"/>
              </w:rPr>
              <w:t>4. Ухудшение качества звука.</w:t>
            </w:r>
          </w:p>
        </w:tc>
        <w:tc>
          <w:tcPr>
            <w:tcW w:w="6662" w:type="dxa"/>
          </w:tcPr>
          <w:p w14:paraId="227FC258" w14:textId="77777777" w:rsidR="002B42A3" w:rsidRPr="00BC7A67" w:rsidRDefault="002B42A3" w:rsidP="00464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BC7A67">
              <w:rPr>
                <w:rFonts w:ascii="Times New Roman" w:hAnsi="Times New Roman" w:cs="Times New Roman"/>
                <w:sz w:val="24"/>
                <w:szCs w:val="26"/>
              </w:rPr>
              <w:t>4. Низкий заряд батарей, их следует заменить. Возможно влияют электромагнитные помехи. Не используйте два устройства, работающие на одной и той же частоте, в одном месте (расстояние между ними должно быть минимум 100 м).</w:t>
            </w:r>
          </w:p>
        </w:tc>
      </w:tr>
    </w:tbl>
    <w:p w14:paraId="728CC6E7" w14:textId="77777777" w:rsidR="00DA710F" w:rsidRDefault="00DA710F" w:rsidP="00DA710F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br w:type="page"/>
      </w:r>
    </w:p>
    <w:p w14:paraId="1DB7739F" w14:textId="77777777" w:rsidR="00DA710F" w:rsidRPr="00BE720E" w:rsidRDefault="00DA710F" w:rsidP="00DA710F">
      <w:pPr>
        <w:spacing w:after="0" w:line="240" w:lineRule="auto"/>
        <w:ind w:left="180" w:right="395"/>
        <w:jc w:val="center"/>
        <w:rPr>
          <w:rFonts w:ascii="Times New Roman" w:hAnsi="Times New Roman" w:cs="Times New Roman"/>
          <w:b/>
          <w:sz w:val="12"/>
        </w:rPr>
      </w:pPr>
      <w:r w:rsidRPr="00BE720E">
        <w:rPr>
          <w:rFonts w:ascii="Times New Roman" w:hAnsi="Times New Roman" w:cs="Times New Roman"/>
          <w:b/>
          <w:noProof/>
          <w:sz w:val="12"/>
          <w:lang w:eastAsia="ru-RU"/>
        </w:rPr>
        <w:lastRenderedPageBreak/>
        <w:drawing>
          <wp:anchor distT="0" distB="0" distL="114300" distR="114300" simplePos="0" relativeHeight="251646464" behindDoc="1" locked="0" layoutInCell="1" allowOverlap="1" wp14:anchorId="2A7E5B8F" wp14:editId="4C8B4315">
            <wp:simplePos x="0" y="0"/>
            <wp:positionH relativeFrom="column">
              <wp:posOffset>-55245</wp:posOffset>
            </wp:positionH>
            <wp:positionV relativeFrom="paragraph">
              <wp:posOffset>1905</wp:posOffset>
            </wp:positionV>
            <wp:extent cx="6876000" cy="9575309"/>
            <wp:effectExtent l="0" t="0" r="1270" b="698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_2_изг в рос_пусто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0" cy="9575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B5D3A" w14:textId="77777777" w:rsidR="00DA710F" w:rsidRPr="007216B2" w:rsidRDefault="00DA710F" w:rsidP="00DA710F">
      <w:pPr>
        <w:spacing w:after="0" w:line="240" w:lineRule="auto"/>
        <w:ind w:left="180" w:right="395"/>
        <w:jc w:val="center"/>
        <w:rPr>
          <w:sz w:val="52"/>
          <w:szCs w:val="30"/>
        </w:rPr>
      </w:pPr>
      <w:r w:rsidRPr="007216B2">
        <w:rPr>
          <w:rFonts w:ascii="Times New Roman" w:hAnsi="Times New Roman" w:cs="Times New Roman"/>
          <w:b/>
          <w:sz w:val="52"/>
          <w:szCs w:val="30"/>
        </w:rPr>
        <w:t>ТЕХНИЧЕСКИЙ ПАСПОРТ ИЗДЕЛИЯ</w:t>
      </w:r>
    </w:p>
    <w:p w14:paraId="779431F7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0B4DBDE8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407B136C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4CA4DB2B" w14:textId="77777777" w:rsidR="00DA710F" w:rsidRPr="007216B2" w:rsidRDefault="00DA710F" w:rsidP="00DA710F">
      <w:pPr>
        <w:spacing w:after="0" w:line="240" w:lineRule="auto"/>
        <w:ind w:right="-95"/>
        <w:jc w:val="center"/>
        <w:rPr>
          <w:rFonts w:ascii="Times New Roman" w:hAnsi="Times New Roman" w:cs="Times New Roman"/>
          <w:b/>
          <w:sz w:val="52"/>
        </w:rPr>
      </w:pPr>
    </w:p>
    <w:p w14:paraId="6B78DEA7" w14:textId="77777777" w:rsidR="00DA710F" w:rsidRPr="007216B2" w:rsidRDefault="00DA710F" w:rsidP="00DA710F">
      <w:pPr>
        <w:spacing w:after="0" w:line="240" w:lineRule="auto"/>
        <w:ind w:right="-95"/>
        <w:jc w:val="center"/>
        <w:rPr>
          <w:rFonts w:ascii="Times New Roman" w:hAnsi="Times New Roman" w:cs="Times New Roman"/>
          <w:b/>
          <w:sz w:val="52"/>
        </w:rPr>
      </w:pPr>
    </w:p>
    <w:p w14:paraId="1702AB4D" w14:textId="77777777" w:rsidR="00DA710F" w:rsidRPr="007216B2" w:rsidRDefault="00DA710F" w:rsidP="00DA710F">
      <w:pPr>
        <w:spacing w:after="0" w:line="240" w:lineRule="auto"/>
        <w:ind w:right="-95"/>
        <w:jc w:val="center"/>
        <w:rPr>
          <w:rFonts w:ascii="Times New Roman" w:hAnsi="Times New Roman" w:cs="Times New Roman"/>
          <w:b/>
          <w:sz w:val="52"/>
        </w:rPr>
      </w:pPr>
    </w:p>
    <w:p w14:paraId="5C725B8C" w14:textId="77777777" w:rsidR="00DA710F" w:rsidRPr="007216B2" w:rsidRDefault="00DA710F" w:rsidP="00DA710F">
      <w:pPr>
        <w:spacing w:after="0" w:line="240" w:lineRule="auto"/>
        <w:ind w:right="-95"/>
        <w:jc w:val="center"/>
        <w:rPr>
          <w:rFonts w:ascii="Times New Roman" w:hAnsi="Times New Roman" w:cs="Times New Roman"/>
          <w:b/>
          <w:sz w:val="48"/>
        </w:rPr>
      </w:pPr>
      <w:r w:rsidRPr="007216B2">
        <w:rPr>
          <w:rFonts w:ascii="Times New Roman" w:hAnsi="Times New Roman" w:cs="Times New Roman"/>
          <w:b/>
          <w:sz w:val="44"/>
        </w:rPr>
        <w:t xml:space="preserve">Сборка и комплектация продукции </w:t>
      </w:r>
      <w:r w:rsidRPr="007216B2">
        <w:rPr>
          <w:rFonts w:ascii="Times New Roman" w:hAnsi="Times New Roman" w:cs="Times New Roman"/>
          <w:b/>
          <w:sz w:val="44"/>
          <w:lang w:val="en-US"/>
        </w:rPr>
        <w:t>MCF</w:t>
      </w:r>
      <w:r w:rsidR="002B42A3">
        <w:rPr>
          <w:rFonts w:ascii="Times New Roman" w:hAnsi="Times New Roman" w:cs="Times New Roman"/>
          <w:b/>
          <w:sz w:val="44"/>
        </w:rPr>
        <w:t xml:space="preserve"> производится в России</w:t>
      </w:r>
      <w:r w:rsidR="002B42A3">
        <w:rPr>
          <w:rFonts w:ascii="Times New Roman" w:hAnsi="Times New Roman" w:cs="Times New Roman"/>
          <w:b/>
          <w:sz w:val="44"/>
        </w:rPr>
        <w:br/>
        <w:t>(</w:t>
      </w:r>
      <w:r w:rsidRPr="007216B2">
        <w:rPr>
          <w:rFonts w:ascii="Times New Roman" w:hAnsi="Times New Roman" w:cs="Times New Roman"/>
          <w:b/>
          <w:sz w:val="44"/>
        </w:rPr>
        <w:t>Амурская обл., г. Благовещенск)</w:t>
      </w:r>
    </w:p>
    <w:p w14:paraId="2A2EFB01" w14:textId="77777777" w:rsidR="00DA710F" w:rsidRPr="007216B2" w:rsidRDefault="00DA710F" w:rsidP="00DA710F">
      <w:pPr>
        <w:spacing w:after="0" w:line="240" w:lineRule="auto"/>
        <w:ind w:right="-95"/>
        <w:rPr>
          <w:sz w:val="32"/>
        </w:rPr>
      </w:pPr>
    </w:p>
    <w:p w14:paraId="6760137A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6BD81F69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5D39F528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137EDCAC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04E45D7F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47E38EA7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7FE47B60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7B5E027D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609275E9" w14:textId="77777777" w:rsidR="00DA710F" w:rsidRPr="007216B2" w:rsidRDefault="00DA710F" w:rsidP="00DA710F">
      <w:pPr>
        <w:spacing w:after="0" w:line="240" w:lineRule="auto"/>
        <w:ind w:left="567" w:right="395"/>
        <w:rPr>
          <w:sz w:val="40"/>
        </w:rPr>
      </w:pPr>
    </w:p>
    <w:p w14:paraId="6DC25943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53E75593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6CCADA84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3D2DEC4B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25CEDA48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0B98B841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7CE13CA6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67E09E7E" w14:textId="77777777" w:rsidR="00DA710F" w:rsidRPr="007216B2" w:rsidRDefault="00DA710F" w:rsidP="00DA710F">
      <w:pPr>
        <w:spacing w:after="0" w:line="240" w:lineRule="auto"/>
        <w:ind w:left="567" w:right="395"/>
        <w:rPr>
          <w:sz w:val="32"/>
        </w:rPr>
      </w:pPr>
    </w:p>
    <w:p w14:paraId="2F2D4115" w14:textId="77777777" w:rsidR="00DA710F" w:rsidRPr="007216B2" w:rsidRDefault="00DA710F" w:rsidP="00DA710F">
      <w:pPr>
        <w:spacing w:after="0" w:line="240" w:lineRule="auto"/>
        <w:ind w:left="567" w:right="395"/>
        <w:rPr>
          <w:sz w:val="16"/>
        </w:rPr>
      </w:pPr>
    </w:p>
    <w:p w14:paraId="76269F63" w14:textId="77777777" w:rsidR="00DA710F" w:rsidRPr="007216B2" w:rsidRDefault="00DA710F" w:rsidP="00DA710F">
      <w:pPr>
        <w:spacing w:after="0" w:line="240" w:lineRule="auto"/>
        <w:ind w:left="567" w:right="395"/>
        <w:rPr>
          <w:rFonts w:ascii="Times New Roman" w:hAnsi="Times New Roman" w:cs="Times New Roman"/>
          <w:sz w:val="28"/>
        </w:rPr>
      </w:pPr>
      <w:r w:rsidRPr="007216B2">
        <w:rPr>
          <w:rFonts w:ascii="Times New Roman" w:hAnsi="Times New Roman" w:cs="Times New Roman"/>
          <w:sz w:val="28"/>
        </w:rPr>
        <w:t>Адрес: 675000, Амурская область, г. Благовещенск, ул. Пионерская 31</w:t>
      </w:r>
    </w:p>
    <w:p w14:paraId="42BD9439" w14:textId="6C18F79D" w:rsidR="00DA710F" w:rsidRPr="00673E69" w:rsidRDefault="00DA710F" w:rsidP="00DA710F">
      <w:pPr>
        <w:spacing w:after="0" w:line="240" w:lineRule="auto"/>
        <w:ind w:left="567" w:right="395"/>
        <w:rPr>
          <w:rFonts w:ascii="Times New Roman" w:hAnsi="Times New Roman" w:cs="Times New Roman"/>
          <w:sz w:val="28"/>
          <w:lang w:val="en-US"/>
        </w:rPr>
      </w:pPr>
      <w:r w:rsidRPr="00673E69">
        <w:rPr>
          <w:rFonts w:ascii="Times New Roman" w:hAnsi="Times New Roman" w:cs="Times New Roman"/>
          <w:sz w:val="28"/>
          <w:lang w:val="en-US"/>
        </w:rPr>
        <w:t xml:space="preserve">web: </w:t>
      </w:r>
      <w:hyperlink r:id="rId18" w:history="1">
        <w:r w:rsidR="00673E69" w:rsidRPr="00C853B3">
          <w:rPr>
            <w:rStyle w:val="a7"/>
            <w:rFonts w:ascii="Times New Roman" w:hAnsi="Times New Roman" w:cs="Times New Roman"/>
            <w:sz w:val="28"/>
            <w:lang w:val="en-US"/>
          </w:rPr>
          <w:t>www</w:t>
        </w:r>
        <w:r w:rsidR="00673E69" w:rsidRPr="00673E69">
          <w:rPr>
            <w:rStyle w:val="a7"/>
            <w:rFonts w:ascii="Times New Roman" w:hAnsi="Times New Roman" w:cs="Times New Roman"/>
            <w:sz w:val="28"/>
            <w:lang w:val="en-US"/>
          </w:rPr>
          <w:t>.</w:t>
        </w:r>
        <w:r w:rsidR="00673E69" w:rsidRPr="00C853B3">
          <w:rPr>
            <w:rStyle w:val="a7"/>
            <w:rFonts w:ascii="Times New Roman" w:hAnsi="Times New Roman" w:cs="Times New Roman"/>
            <w:sz w:val="28"/>
            <w:lang w:val="en-US"/>
          </w:rPr>
          <w:t>mcfzavod</w:t>
        </w:r>
        <w:r w:rsidR="00673E69" w:rsidRPr="00673E69">
          <w:rPr>
            <w:rStyle w:val="a7"/>
            <w:rFonts w:ascii="Times New Roman" w:hAnsi="Times New Roman" w:cs="Times New Roman"/>
            <w:sz w:val="28"/>
            <w:lang w:val="en-US"/>
          </w:rPr>
          <w:t>.</w:t>
        </w:r>
        <w:r w:rsidR="00673E69" w:rsidRPr="00C853B3">
          <w:rPr>
            <w:rStyle w:val="a7"/>
            <w:rFonts w:ascii="Times New Roman" w:hAnsi="Times New Roman" w:cs="Times New Roman"/>
            <w:sz w:val="28"/>
            <w:lang w:val="en-US"/>
          </w:rPr>
          <w:t>com</w:t>
        </w:r>
      </w:hyperlink>
      <w:r w:rsidR="00673E69">
        <w:rPr>
          <w:rFonts w:ascii="Times New Roman" w:hAnsi="Times New Roman" w:cs="Times New Roman"/>
          <w:sz w:val="28"/>
          <w:lang w:val="en-US"/>
        </w:rPr>
        <w:t xml:space="preserve"> </w:t>
      </w:r>
      <w:r w:rsidRPr="00673E69">
        <w:rPr>
          <w:rFonts w:ascii="Times New Roman" w:hAnsi="Times New Roman" w:cs="Times New Roman"/>
          <w:sz w:val="28"/>
          <w:lang w:val="en-US"/>
        </w:rPr>
        <w:t xml:space="preserve"> e-mail: </w:t>
      </w:r>
      <w:hyperlink r:id="rId19" w:history="1">
        <w:r w:rsidR="00673E69" w:rsidRPr="00C853B3">
          <w:rPr>
            <w:rStyle w:val="a7"/>
            <w:rFonts w:ascii="Times New Roman" w:hAnsi="Times New Roman" w:cs="Times New Roman"/>
            <w:sz w:val="28"/>
            <w:lang w:val="en-US"/>
          </w:rPr>
          <w:t>mcfzavod@mail.ru</w:t>
        </w:r>
      </w:hyperlink>
      <w:r w:rsidR="00673E69">
        <w:rPr>
          <w:rFonts w:ascii="Times New Roman" w:hAnsi="Times New Roman" w:cs="Times New Roman"/>
          <w:sz w:val="28"/>
          <w:lang w:val="en-US"/>
        </w:rPr>
        <w:t xml:space="preserve">, </w:t>
      </w:r>
      <w:hyperlink r:id="rId20" w:history="1">
        <w:r w:rsidR="00673E69" w:rsidRPr="00C853B3">
          <w:rPr>
            <w:rStyle w:val="a7"/>
            <w:rFonts w:ascii="Times New Roman" w:hAnsi="Times New Roman" w:cs="Times New Roman"/>
            <w:sz w:val="28"/>
            <w:lang w:val="en-US"/>
          </w:rPr>
          <w:t>mc-fank@mail.ru</w:t>
        </w:r>
      </w:hyperlink>
      <w:r w:rsidR="00673E69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0" w:name="_GoBack"/>
      <w:bookmarkEnd w:id="0"/>
    </w:p>
    <w:p w14:paraId="7DEC20E6" w14:textId="77777777" w:rsidR="00DA710F" w:rsidRPr="007216B2" w:rsidRDefault="00DA710F" w:rsidP="00DA710F">
      <w:pPr>
        <w:spacing w:after="0" w:line="240" w:lineRule="auto"/>
        <w:ind w:left="567" w:right="395"/>
        <w:rPr>
          <w:rFonts w:ascii="Times New Roman" w:hAnsi="Times New Roman" w:cs="Times New Roman"/>
          <w:sz w:val="28"/>
        </w:rPr>
      </w:pPr>
      <w:r w:rsidRPr="007216B2">
        <w:rPr>
          <w:rFonts w:ascii="Times New Roman" w:hAnsi="Times New Roman" w:cs="Times New Roman"/>
          <w:sz w:val="28"/>
        </w:rPr>
        <w:t xml:space="preserve">тел.: 8(800)200-00-23 - Звонок бесплатный по России </w:t>
      </w:r>
    </w:p>
    <w:p w14:paraId="66B721B8" w14:textId="77777777" w:rsidR="00DA710F" w:rsidRPr="007216B2" w:rsidRDefault="00DA710F" w:rsidP="00DA710F">
      <w:pPr>
        <w:spacing w:after="0" w:line="240" w:lineRule="auto"/>
        <w:ind w:left="567" w:right="395"/>
        <w:rPr>
          <w:rFonts w:ascii="Times New Roman" w:hAnsi="Times New Roman" w:cs="Times New Roman"/>
          <w:sz w:val="32"/>
        </w:rPr>
      </w:pPr>
      <w:r w:rsidRPr="007216B2">
        <w:rPr>
          <w:rFonts w:ascii="Times New Roman" w:hAnsi="Times New Roman" w:cs="Times New Roman"/>
          <w:sz w:val="28"/>
        </w:rPr>
        <w:t xml:space="preserve">         8(4162)38-40-51 - Офис</w:t>
      </w:r>
    </w:p>
    <w:p w14:paraId="1A958DF3" w14:textId="77777777" w:rsidR="00F52622" w:rsidRDefault="00F52622"/>
    <w:p w14:paraId="767371A6" w14:textId="77777777" w:rsidR="00F52622" w:rsidRPr="007501B4" w:rsidRDefault="00F52622" w:rsidP="00F52622">
      <w:pPr>
        <w:rPr>
          <w:sz w:val="28"/>
        </w:rPr>
      </w:pPr>
      <w:r w:rsidRPr="007501B4">
        <w:rPr>
          <w:sz w:val="28"/>
        </w:rPr>
        <w:br w:type="page"/>
      </w:r>
    </w:p>
    <w:tbl>
      <w:tblPr>
        <w:tblStyle w:val="a3"/>
        <w:tblpPr w:leftFromText="180" w:rightFromText="180" w:vertAnchor="text" w:tblpY="1"/>
        <w:tblOverlap w:val="nev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709"/>
        <w:gridCol w:w="567"/>
        <w:gridCol w:w="708"/>
        <w:gridCol w:w="1134"/>
      </w:tblGrid>
      <w:tr w:rsidR="00F52622" w:rsidRPr="00363B17" w14:paraId="6E877DA7" w14:textId="77777777" w:rsidTr="005913CE">
        <w:trPr>
          <w:trHeight w:val="3406"/>
        </w:trPr>
        <w:tc>
          <w:tcPr>
            <w:tcW w:w="5954" w:type="dxa"/>
          </w:tcPr>
          <w:p w14:paraId="45DBED5B" w14:textId="77777777" w:rsidR="00F52622" w:rsidRPr="00E23603" w:rsidRDefault="00F52622" w:rsidP="005913CE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</w:tcPr>
          <w:p w14:paraId="212DA63C" w14:textId="77777777" w:rsidR="00F52622" w:rsidRPr="00E23603" w:rsidRDefault="00F52622" w:rsidP="005913CE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</w:tcPr>
          <w:p w14:paraId="6F4F0E08" w14:textId="77777777" w:rsidR="00F52622" w:rsidRPr="00363B17" w:rsidRDefault="00F52622" w:rsidP="005913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6DA38A0" w14:textId="77777777" w:rsidR="00F52622" w:rsidRPr="00363B17" w:rsidRDefault="00F52622" w:rsidP="0059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CBB255F" w14:textId="77777777" w:rsidR="00F52622" w:rsidRPr="00E23603" w:rsidRDefault="00F52622" w:rsidP="0059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2957FC8" w14:textId="77777777" w:rsidR="00F52622" w:rsidRPr="00363B17" w:rsidRDefault="00F52622" w:rsidP="0059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54066D" w14:textId="77777777" w:rsidR="00F52622" w:rsidRPr="00363B17" w:rsidRDefault="00F52622" w:rsidP="0059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22" w:rsidRPr="00805800" w14:paraId="696DC235" w14:textId="77777777" w:rsidTr="005913CE">
        <w:trPr>
          <w:cantSplit/>
          <w:trHeight w:val="227"/>
        </w:trPr>
        <w:tc>
          <w:tcPr>
            <w:tcW w:w="5954" w:type="dxa"/>
          </w:tcPr>
          <w:p w14:paraId="5EEC6BD3" w14:textId="77777777" w:rsidR="00F52622" w:rsidRPr="00E23603" w:rsidRDefault="00F52622" w:rsidP="005913CE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</w:tcPr>
          <w:p w14:paraId="2EF156BE" w14:textId="77777777" w:rsidR="00F52622" w:rsidRPr="00E23603" w:rsidRDefault="00F52622" w:rsidP="005913CE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</w:tcPr>
          <w:p w14:paraId="7B998FBC" w14:textId="77777777" w:rsidR="00F52622" w:rsidRPr="00E202EF" w:rsidRDefault="00F52622" w:rsidP="005913CE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textDirection w:val="tbRl"/>
            <w:vAlign w:val="center"/>
          </w:tcPr>
          <w:p w14:paraId="4D2C21E5" w14:textId="4A9E5B88" w:rsidR="00F52622" w:rsidRPr="00E202EF" w:rsidRDefault="005913CE" w:rsidP="005913CE">
            <w:pPr>
              <w:ind w:left="113" w:right="113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  <w:r w:rsidRPr="00673E69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5913CE">
              <w:rPr>
                <w:rFonts w:ascii="Times New Roman" w:hAnsi="Times New Roman" w:cs="Times New Roman"/>
                <w:b/>
                <w:sz w:val="32"/>
                <w:lang w:val="en-US"/>
              </w:rPr>
              <w:t>2-GF</w:t>
            </w:r>
          </w:p>
        </w:tc>
        <w:tc>
          <w:tcPr>
            <w:tcW w:w="567" w:type="dxa"/>
          </w:tcPr>
          <w:p w14:paraId="311D3F1C" w14:textId="77777777" w:rsidR="00F52622" w:rsidRPr="00031E2C" w:rsidRDefault="00F52622" w:rsidP="005913CE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4A0AE4BF" w14:textId="77777777" w:rsidR="00F52622" w:rsidRPr="00E202EF" w:rsidRDefault="00F52622" w:rsidP="005913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EF6497B" w14:textId="77777777" w:rsidR="00F52622" w:rsidRPr="00E202EF" w:rsidRDefault="00F52622" w:rsidP="005913C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52622" w:rsidRPr="00363B17" w14:paraId="1E92F41E" w14:textId="77777777" w:rsidTr="005913CE">
        <w:trPr>
          <w:trHeight w:val="1403"/>
        </w:trPr>
        <w:tc>
          <w:tcPr>
            <w:tcW w:w="5954" w:type="dxa"/>
          </w:tcPr>
          <w:p w14:paraId="32C052E2" w14:textId="77777777" w:rsidR="00F52622" w:rsidRPr="00E202EF" w:rsidRDefault="00F52622" w:rsidP="005913CE">
            <w:pPr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567" w:type="dxa"/>
          </w:tcPr>
          <w:p w14:paraId="17386399" w14:textId="77777777" w:rsidR="00F52622" w:rsidRPr="00E202EF" w:rsidRDefault="00F52622" w:rsidP="005913CE">
            <w:pPr>
              <w:rPr>
                <w:rFonts w:ascii="Times New Roman" w:hAnsi="Times New Roman" w:cs="Times New Roman"/>
                <w:b/>
                <w:sz w:val="6"/>
                <w:szCs w:val="6"/>
                <w:lang w:val="en-US"/>
              </w:rPr>
            </w:pPr>
          </w:p>
        </w:tc>
        <w:tc>
          <w:tcPr>
            <w:tcW w:w="567" w:type="dxa"/>
          </w:tcPr>
          <w:p w14:paraId="6951A099" w14:textId="77777777" w:rsidR="00F52622" w:rsidRPr="00E202EF" w:rsidRDefault="00F52622" w:rsidP="005913CE">
            <w:pPr>
              <w:jc w:val="right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14:paraId="7B8AFA60" w14:textId="77777777" w:rsidR="00F52622" w:rsidRPr="00E202EF" w:rsidRDefault="00F52622" w:rsidP="005913CE">
            <w:pPr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567" w:type="dxa"/>
            <w:vMerge w:val="restart"/>
            <w:textDirection w:val="tbRl"/>
          </w:tcPr>
          <w:p w14:paraId="1DB42B30" w14:textId="4C75D5A4" w:rsidR="00F52622" w:rsidRPr="00260B6B" w:rsidRDefault="00F52622" w:rsidP="005913CE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F52622">
              <w:rPr>
                <w:rFonts w:ascii="Times New Roman" w:hAnsi="Times New Roman" w:cs="Times New Roman"/>
                <w:b/>
                <w:sz w:val="28"/>
                <w:szCs w:val="24"/>
              </w:rPr>
              <w:t>ВОКАЛЬНАЯ РАДИОСИСТЕМА</w:t>
            </w:r>
            <w:r w:rsidR="00260B6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260B6B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MCF</w:t>
            </w:r>
          </w:p>
        </w:tc>
        <w:tc>
          <w:tcPr>
            <w:tcW w:w="708" w:type="dxa"/>
          </w:tcPr>
          <w:p w14:paraId="23E9A316" w14:textId="77777777" w:rsidR="00F52622" w:rsidRPr="00363B17" w:rsidRDefault="00F52622" w:rsidP="0059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2243E1" w14:textId="77777777" w:rsidR="00F52622" w:rsidRPr="00363B17" w:rsidRDefault="00F52622" w:rsidP="0059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22" w:rsidRPr="00363B17" w14:paraId="0C02265F" w14:textId="77777777" w:rsidTr="005913CE">
        <w:trPr>
          <w:trHeight w:val="1430"/>
        </w:trPr>
        <w:tc>
          <w:tcPr>
            <w:tcW w:w="5954" w:type="dxa"/>
          </w:tcPr>
          <w:p w14:paraId="06ABF386" w14:textId="77777777" w:rsidR="00F52622" w:rsidRPr="00E23603" w:rsidRDefault="00F52622" w:rsidP="005913CE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</w:tcPr>
          <w:p w14:paraId="0DAA203E" w14:textId="77777777" w:rsidR="00F52622" w:rsidRPr="00E23603" w:rsidRDefault="00F52622" w:rsidP="005913CE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  <w:vMerge w:val="restart"/>
            <w:textDirection w:val="tbRl"/>
            <w:vAlign w:val="bottom"/>
          </w:tcPr>
          <w:p w14:paraId="52A3A5B7" w14:textId="77777777" w:rsidR="00F52622" w:rsidRPr="00E202EF" w:rsidRDefault="00F52622" w:rsidP="005913CE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7501B4">
              <w:rPr>
                <w:rFonts w:ascii="Times New Roman" w:hAnsi="Times New Roman" w:cs="Times New Roman"/>
                <w:b/>
                <w:sz w:val="28"/>
                <w:szCs w:val="15"/>
              </w:rPr>
              <w:t>12 месяцев</w:t>
            </w:r>
          </w:p>
        </w:tc>
        <w:tc>
          <w:tcPr>
            <w:tcW w:w="709" w:type="dxa"/>
            <w:vMerge/>
            <w:vAlign w:val="center"/>
          </w:tcPr>
          <w:p w14:paraId="6B194A59" w14:textId="77777777" w:rsidR="00F52622" w:rsidRPr="00E202EF" w:rsidRDefault="00F52622" w:rsidP="005913C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4446359D" w14:textId="77777777" w:rsidR="00F52622" w:rsidRPr="00E23603" w:rsidRDefault="00F52622" w:rsidP="0059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tbRl"/>
            <w:vAlign w:val="center"/>
          </w:tcPr>
          <w:p w14:paraId="5483967C" w14:textId="77777777" w:rsidR="00F52622" w:rsidRPr="007501B4" w:rsidRDefault="00F52622" w:rsidP="005913CE">
            <w:pPr>
              <w:ind w:left="113" w:right="113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14:paraId="5730F3B4" w14:textId="77777777" w:rsidR="00F52622" w:rsidRPr="00363B17" w:rsidRDefault="00F52622" w:rsidP="0059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22" w:rsidRPr="00363B17" w14:paraId="6FCB76C7" w14:textId="77777777" w:rsidTr="005913CE">
        <w:trPr>
          <w:trHeight w:val="7497"/>
        </w:trPr>
        <w:tc>
          <w:tcPr>
            <w:tcW w:w="5954" w:type="dxa"/>
          </w:tcPr>
          <w:p w14:paraId="4986C628" w14:textId="77777777" w:rsidR="00F52622" w:rsidRPr="00E23603" w:rsidRDefault="00F52622" w:rsidP="005913CE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</w:tcPr>
          <w:p w14:paraId="526CB67C" w14:textId="77777777" w:rsidR="00F52622" w:rsidRPr="00E23603" w:rsidRDefault="00F52622" w:rsidP="005913CE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</w:tcPr>
          <w:p w14:paraId="2FA1979A" w14:textId="77777777" w:rsidR="00F52622" w:rsidRPr="00363B17" w:rsidRDefault="00F52622" w:rsidP="005913C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541BFA4" w14:textId="77777777" w:rsidR="00F52622" w:rsidRPr="00363B17" w:rsidRDefault="00F52622" w:rsidP="0059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661E879" w14:textId="77777777" w:rsidR="00F52622" w:rsidRPr="00E23603" w:rsidRDefault="00F52622" w:rsidP="0059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5202108" w14:textId="77777777" w:rsidR="00F52622" w:rsidRPr="00363B17" w:rsidRDefault="00F52622" w:rsidP="0059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9FF6CB" w14:textId="77777777" w:rsidR="00F52622" w:rsidRPr="00363B17" w:rsidRDefault="00F52622" w:rsidP="00591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989080" w14:textId="77777777" w:rsidR="00F52622" w:rsidRPr="00363B17" w:rsidRDefault="00F52622" w:rsidP="00F52622">
      <w:pPr>
        <w:spacing w:after="0" w:line="240" w:lineRule="auto"/>
        <w:rPr>
          <w:b/>
        </w:rPr>
      </w:pPr>
      <w:r w:rsidRPr="00363B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8512" behindDoc="1" locked="0" layoutInCell="1" allowOverlap="1" wp14:anchorId="15995712" wp14:editId="36AE0A3B">
            <wp:simplePos x="0" y="0"/>
            <wp:positionH relativeFrom="column">
              <wp:posOffset>902</wp:posOffset>
            </wp:positionH>
            <wp:positionV relativeFrom="paragraph">
              <wp:posOffset>902</wp:posOffset>
            </wp:positionV>
            <wp:extent cx="6761748" cy="9517678"/>
            <wp:effectExtent l="0" t="0" r="1270" b="762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гарант талон_пусто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748" cy="9517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C6108" w14:textId="77777777" w:rsidR="00F52622" w:rsidRDefault="00F52622" w:rsidP="00F52622"/>
    <w:p w14:paraId="4553445A" w14:textId="77777777" w:rsidR="00F52622" w:rsidRDefault="00F52622" w:rsidP="00F52622"/>
    <w:p w14:paraId="2671FF5F" w14:textId="77777777" w:rsidR="00F52622" w:rsidRDefault="00F52622" w:rsidP="00F52622"/>
    <w:p w14:paraId="7E5EAEB5" w14:textId="77777777" w:rsidR="00F52622" w:rsidRDefault="00F52622" w:rsidP="00F52622"/>
    <w:p w14:paraId="116155BC" w14:textId="77777777" w:rsidR="00F52622" w:rsidRDefault="00F52622" w:rsidP="00F52622"/>
    <w:p w14:paraId="5E22CA10" w14:textId="77777777" w:rsidR="00F52622" w:rsidRDefault="00F52622" w:rsidP="00F52622"/>
    <w:p w14:paraId="77AEAD90" w14:textId="77777777" w:rsidR="00F52622" w:rsidRDefault="00F52622" w:rsidP="00F52622"/>
    <w:p w14:paraId="034560C8" w14:textId="77777777" w:rsidR="00F52622" w:rsidRDefault="00F52622" w:rsidP="00F52622"/>
    <w:p w14:paraId="179E88B0" w14:textId="77777777" w:rsidR="00F52622" w:rsidRDefault="00F52622" w:rsidP="00F52622"/>
    <w:p w14:paraId="37EE8BFA" w14:textId="77777777" w:rsidR="00F52622" w:rsidRDefault="00F52622" w:rsidP="00F52622"/>
    <w:p w14:paraId="557CBD9A" w14:textId="77777777" w:rsidR="00F52622" w:rsidRDefault="00F52622" w:rsidP="00F52622"/>
    <w:p w14:paraId="2D82973C" w14:textId="77777777" w:rsidR="00F52622" w:rsidRDefault="00F52622" w:rsidP="00F52622"/>
    <w:p w14:paraId="05F0ADEB" w14:textId="77777777" w:rsidR="00F52622" w:rsidRDefault="00F52622" w:rsidP="00F52622"/>
    <w:p w14:paraId="7D4CD108" w14:textId="77777777" w:rsidR="00F52622" w:rsidRDefault="00F52622" w:rsidP="00F52622"/>
    <w:p w14:paraId="06FC16BF" w14:textId="77777777" w:rsidR="00F52622" w:rsidRDefault="00F52622" w:rsidP="00F52622"/>
    <w:p w14:paraId="1001542A" w14:textId="77777777" w:rsidR="00F52622" w:rsidRDefault="00F52622" w:rsidP="00F52622"/>
    <w:p w14:paraId="1E067A45" w14:textId="77777777" w:rsidR="00F52622" w:rsidRDefault="00F52622" w:rsidP="00F52622"/>
    <w:p w14:paraId="798D6694" w14:textId="77777777" w:rsidR="00F52622" w:rsidRDefault="00F52622" w:rsidP="00F52622"/>
    <w:p w14:paraId="40A540D7" w14:textId="77777777" w:rsidR="00F52622" w:rsidRDefault="00F52622" w:rsidP="00F52622"/>
    <w:p w14:paraId="1EB5425D" w14:textId="77777777" w:rsidR="00F52622" w:rsidRDefault="00F52622" w:rsidP="00F52622"/>
    <w:p w14:paraId="2ABF9D7D" w14:textId="77777777" w:rsidR="00F52622" w:rsidRDefault="00F52622" w:rsidP="00F52622"/>
    <w:p w14:paraId="140984A0" w14:textId="77777777" w:rsidR="00F52622" w:rsidRDefault="00F52622" w:rsidP="00F52622"/>
    <w:p w14:paraId="4C31BB27" w14:textId="77777777" w:rsidR="00F52622" w:rsidRDefault="00F52622" w:rsidP="00F52622"/>
    <w:p w14:paraId="2AE59685" w14:textId="77777777" w:rsidR="00F52622" w:rsidRDefault="00F52622" w:rsidP="00F52622"/>
    <w:p w14:paraId="44CC2D81" w14:textId="77777777" w:rsidR="00F52622" w:rsidRDefault="00F52622" w:rsidP="00F52622"/>
    <w:p w14:paraId="67FA88C0" w14:textId="77777777" w:rsidR="00F52622" w:rsidRDefault="00F52622" w:rsidP="00F52622"/>
    <w:p w14:paraId="115D1441" w14:textId="77777777" w:rsidR="00F52622" w:rsidRDefault="00F52622" w:rsidP="00F52622"/>
    <w:p w14:paraId="3ADEC7AC" w14:textId="77777777" w:rsidR="00F52622" w:rsidRDefault="00F52622" w:rsidP="00F52622"/>
    <w:p w14:paraId="0F9EE4F5" w14:textId="77777777" w:rsidR="00F52622" w:rsidRDefault="00F52622" w:rsidP="00F52622"/>
    <w:p w14:paraId="5DC24BD1" w14:textId="77777777" w:rsidR="00F52622" w:rsidRDefault="00F52622" w:rsidP="00F52622"/>
    <w:p w14:paraId="01E36F57" w14:textId="77777777" w:rsidR="00F52622" w:rsidRDefault="00F52622" w:rsidP="00F52622"/>
    <w:p w14:paraId="0D330AFD" w14:textId="77777777" w:rsidR="00F52622" w:rsidRDefault="00F52622" w:rsidP="00F52622"/>
    <w:p w14:paraId="7A395018" w14:textId="77777777" w:rsidR="00F52622" w:rsidRDefault="00F52622" w:rsidP="00F52622"/>
    <w:p w14:paraId="03C2A4CB" w14:textId="77777777" w:rsidR="00F52622" w:rsidRDefault="00F52622" w:rsidP="00F52622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2542"/>
      </w:tblGrid>
      <w:tr w:rsidR="00F52622" w14:paraId="0E877A6E" w14:textId="77777777" w:rsidTr="002864F8">
        <w:trPr>
          <w:cantSplit/>
          <w:trHeight w:val="14397"/>
        </w:trPr>
        <w:tc>
          <w:tcPr>
            <w:tcW w:w="7847" w:type="dxa"/>
            <w:textDirection w:val="btLr"/>
          </w:tcPr>
          <w:p w14:paraId="5D38C2A8" w14:textId="77777777" w:rsidR="00F52622" w:rsidRDefault="00F52622" w:rsidP="002864F8">
            <w:pPr>
              <w:ind w:left="170" w:right="170"/>
            </w:pPr>
          </w:p>
          <w:p w14:paraId="659088BC" w14:textId="77777777" w:rsidR="00F52622" w:rsidRDefault="00F52622" w:rsidP="002864F8">
            <w:pPr>
              <w:ind w:left="170" w:right="170"/>
            </w:pPr>
          </w:p>
          <w:p w14:paraId="74DA8F1A" w14:textId="77777777" w:rsidR="00F52622" w:rsidRDefault="00F52622" w:rsidP="002864F8">
            <w:pPr>
              <w:ind w:left="170" w:right="170"/>
            </w:pPr>
          </w:p>
          <w:p w14:paraId="7FB0CD7B" w14:textId="77777777" w:rsidR="00F52622" w:rsidRPr="005B6C4F" w:rsidRDefault="00F52622" w:rsidP="002864F8">
            <w:pPr>
              <w:ind w:left="170" w:right="170"/>
              <w:rPr>
                <w:sz w:val="6"/>
              </w:rPr>
            </w:pPr>
          </w:p>
          <w:p w14:paraId="3CC7DD65" w14:textId="77777777" w:rsidR="00F52622" w:rsidRDefault="00F52622" w:rsidP="002864F8">
            <w:pPr>
              <w:ind w:left="170" w:right="170"/>
            </w:pPr>
          </w:p>
          <w:p w14:paraId="5A855351" w14:textId="77777777" w:rsidR="00F52622" w:rsidRPr="00025B33" w:rsidRDefault="00F52622" w:rsidP="002864F8">
            <w:pPr>
              <w:ind w:left="170" w:right="170"/>
              <w:rPr>
                <w:sz w:val="14"/>
              </w:rPr>
            </w:pPr>
          </w:p>
          <w:p w14:paraId="47DA2C48" w14:textId="77777777" w:rsidR="00F52622" w:rsidRPr="007A6BA0" w:rsidRDefault="00F52622" w:rsidP="002864F8">
            <w:pPr>
              <w:ind w:left="681" w:right="397"/>
              <w:jc w:val="both"/>
              <w:rPr>
                <w:rFonts w:ascii="Times New Roman" w:hAnsi="Times New Roman" w:cs="Times New Roman"/>
                <w:sz w:val="6"/>
              </w:rPr>
            </w:pPr>
          </w:p>
          <w:p w14:paraId="17E1A88A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Детали, узлы и механизмы товара, вышедшие из строя в результате их естественного износа, расходные элементы и материалы, обладающие ограниченным сроком использования (детали отделки, элементы питания, лампы, и т. п.);</w:t>
            </w:r>
          </w:p>
          <w:p w14:paraId="470B7C91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ab/>
              <w:t>Неразборный товар: адаптеры (блоки питания), громкоговорители (динамики), высокочастотные драйверы, кабели, антенны, гитарные, микрофонные и клавишные стойки, микрофонные капсюли, ветрозащиты и головные гарнитуры для микрофонов, струны и прочие аксессуары;</w:t>
            </w:r>
          </w:p>
          <w:p w14:paraId="1EB696A0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ab/>
              <w:t>Программное обеспечение, установленное на CD/DVD дисках, являющееся частью товара;</w:t>
            </w:r>
          </w:p>
          <w:p w14:paraId="5DBD4AB2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ab/>
              <w:t>Отсутствие регистрации товара покупателем (потребителем), для которого производителем установлена обязательная регистрация;</w:t>
            </w:r>
          </w:p>
          <w:p w14:paraId="41E76EF2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ab/>
              <w:t>Порты и синхронизации, неисправность которых вызвана некорректным подключением;</w:t>
            </w:r>
          </w:p>
          <w:p w14:paraId="66982369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ab/>
              <w:t>Если устройство было повреждено в результате неправильной эксплуатации и невыполнения требований настоящей инструкции по эксплуатации.</w:t>
            </w:r>
          </w:p>
          <w:p w14:paraId="759369C1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 Громкоговорители (динамики), капсюли, высокочастотные драйверы, элементы акустических систем и усилителей, вышедшие из строя в результате эксплуатации на максимальных (пиковых) режимах со следами обгорания, перегрева, оплавления, деформации или разрушения.</w:t>
            </w:r>
          </w:p>
          <w:p w14:paraId="334CFF8F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501B4">
              <w:rPr>
                <w:rFonts w:ascii="Times New Roman" w:hAnsi="Times New Roman" w:cs="Times New Roman"/>
                <w:noProof/>
                <w:sz w:val="34"/>
                <w:szCs w:val="3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DCB5838" wp14:editId="0D042D92">
                      <wp:simplePos x="0" y="0"/>
                      <wp:positionH relativeFrom="column">
                        <wp:posOffset>1057208</wp:posOffset>
                      </wp:positionH>
                      <wp:positionV relativeFrom="paragraph">
                        <wp:posOffset>-7814310</wp:posOffset>
                      </wp:positionV>
                      <wp:extent cx="0" cy="7451725"/>
                      <wp:effectExtent l="0" t="0" r="19050" b="3492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51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C0370" id="Прямая соединительная линия 1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-615.3pt" to="83.25pt,-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 Периодическое обслуживание или чистку товара, в том числе модификацию (модернизацию) систем товара и программного обеспечения, его ремонт или замену частей в связи с их моральным или физическим износом.</w:t>
            </w:r>
          </w:p>
          <w:p w14:paraId="2BF4E0E6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ab/>
              <w:t>Динамические головки ВЧ, СЧ, НЧ</w:t>
            </w:r>
          </w:p>
          <w:p w14:paraId="6C64AA20" w14:textId="77777777" w:rsidR="005B6C4F" w:rsidRPr="00D52778" w:rsidRDefault="005B6C4F" w:rsidP="005B6C4F">
            <w:pPr>
              <w:spacing w:line="216" w:lineRule="auto"/>
              <w:ind w:left="737" w:right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52778">
              <w:rPr>
                <w:rFonts w:ascii="Times New Roman" w:hAnsi="Times New Roman" w:cs="Times New Roman"/>
                <w:sz w:val="30"/>
                <w:szCs w:val="30"/>
              </w:rPr>
              <w:t>- При нарушении товарного вида изделия (повреждение, нанесение маркировки и т.п.)</w:t>
            </w:r>
          </w:p>
          <w:p w14:paraId="6CDF6DE8" w14:textId="77777777" w:rsidR="005B6C4F" w:rsidRDefault="005B6C4F" w:rsidP="005B6C4F">
            <w:pPr>
              <w:ind w:left="170" w:right="170"/>
            </w:pPr>
          </w:p>
          <w:p w14:paraId="528846DB" w14:textId="77777777" w:rsidR="00F52622" w:rsidRDefault="00F52622" w:rsidP="002864F8">
            <w:pPr>
              <w:ind w:left="170" w:right="170"/>
            </w:pPr>
          </w:p>
        </w:tc>
        <w:tc>
          <w:tcPr>
            <w:tcW w:w="2542" w:type="dxa"/>
            <w:textDirection w:val="btLr"/>
          </w:tcPr>
          <w:p w14:paraId="511316D9" w14:textId="77777777" w:rsidR="00F52622" w:rsidRPr="007501B4" w:rsidRDefault="00F52622" w:rsidP="002864F8">
            <w:pPr>
              <w:ind w:left="170" w:right="170" w:firstLine="397"/>
              <w:rPr>
                <w:rFonts w:ascii="Times New Roman" w:hAnsi="Times New Roman" w:cs="Times New Roman"/>
                <w:sz w:val="28"/>
              </w:rPr>
            </w:pPr>
            <w:r w:rsidRPr="007501B4">
              <w:rPr>
                <w:rFonts w:ascii="Times New Roman" w:hAnsi="Times New Roman" w:cs="Times New Roman"/>
                <w:sz w:val="28"/>
              </w:rPr>
              <w:t>Адрес: Россия, Амурская область, г. Благовещенск, ул. Пионерская 31</w:t>
            </w:r>
          </w:p>
          <w:p w14:paraId="6460741F" w14:textId="645DDD56" w:rsidR="00F52622" w:rsidRPr="00260B6B" w:rsidRDefault="00F52622" w:rsidP="002864F8">
            <w:pPr>
              <w:ind w:left="170" w:right="170" w:firstLine="397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36EE">
              <w:rPr>
                <w:rFonts w:ascii="Times New Roman" w:hAnsi="Times New Roman" w:cs="Times New Roman"/>
                <w:sz w:val="28"/>
                <w:lang w:val="en-US"/>
              </w:rPr>
              <w:t>web</w:t>
            </w:r>
            <w:r w:rsidRPr="00260B6B"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hyperlink r:id="rId22" w:history="1">
              <w:r w:rsidR="00260B6B" w:rsidRPr="0049299D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www</w:t>
              </w:r>
              <w:r w:rsidR="00260B6B" w:rsidRPr="00260B6B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.</w:t>
              </w:r>
              <w:r w:rsidR="00260B6B" w:rsidRPr="0049299D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mcfzavod</w:t>
              </w:r>
              <w:r w:rsidR="00260B6B" w:rsidRPr="00260B6B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.com</w:t>
              </w:r>
            </w:hyperlink>
            <w:r w:rsidR="00260B6B" w:rsidRPr="00260B6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260B6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14:paraId="6353BBAD" w14:textId="199269D8" w:rsidR="00F52622" w:rsidRPr="00260B6B" w:rsidRDefault="00F52622" w:rsidP="002864F8">
            <w:pPr>
              <w:ind w:left="170" w:right="170" w:firstLine="397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36EE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260B6B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 w:rsidRPr="000A36EE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260B6B"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hyperlink r:id="rId23" w:history="1">
              <w:r w:rsidR="00260B6B" w:rsidRPr="0049299D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mcfzavod@mail.ru</w:t>
              </w:r>
            </w:hyperlink>
            <w:r w:rsidR="00260B6B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hyperlink r:id="rId24" w:history="1">
              <w:r w:rsidR="00260B6B" w:rsidRPr="0049299D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mc-fank@mail.ru</w:t>
              </w:r>
            </w:hyperlink>
            <w:r w:rsidR="00260B6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14:paraId="1E53C3B3" w14:textId="77777777" w:rsidR="00F52622" w:rsidRDefault="00F52622" w:rsidP="002864F8">
            <w:pPr>
              <w:ind w:left="170" w:right="170" w:firstLine="397"/>
            </w:pPr>
            <w:r w:rsidRPr="007501B4">
              <w:rPr>
                <w:rFonts w:ascii="Times New Roman" w:hAnsi="Times New Roman" w:cs="Times New Roman"/>
                <w:sz w:val="28"/>
              </w:rPr>
              <w:t>тел.: 8(800)200-00-23- звонок по России бесплатно</w:t>
            </w:r>
          </w:p>
        </w:tc>
      </w:tr>
    </w:tbl>
    <w:p w14:paraId="7E707D9D" w14:textId="77777777" w:rsidR="00F52622" w:rsidRDefault="00F52622" w:rsidP="00F52622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49536" behindDoc="1" locked="0" layoutInCell="1" allowOverlap="1" wp14:anchorId="7454E99E" wp14:editId="78933959">
            <wp:simplePos x="0" y="0"/>
            <wp:positionH relativeFrom="column">
              <wp:posOffset>-51287</wp:posOffset>
            </wp:positionH>
            <wp:positionV relativeFrom="paragraph">
              <wp:posOffset>-3785</wp:posOffset>
            </wp:positionV>
            <wp:extent cx="6804561" cy="9539977"/>
            <wp:effectExtent l="0" t="0" r="0" b="444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оследняя стр_пусто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428" cy="9560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FDDF5" w14:textId="77777777" w:rsidR="00DA710F" w:rsidRDefault="00DA710F" w:rsidP="00DA710F"/>
    <w:p w14:paraId="7642C576" w14:textId="77777777" w:rsidR="00F32593" w:rsidRPr="00DA710F" w:rsidRDefault="00F32593" w:rsidP="00DA710F">
      <w:pPr>
        <w:rPr>
          <w:sz w:val="2"/>
          <w:szCs w:val="2"/>
        </w:rPr>
      </w:pPr>
    </w:p>
    <w:sectPr w:rsidR="00F32593" w:rsidRPr="00DA710F" w:rsidSect="002B48EF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1DA"/>
    <w:multiLevelType w:val="hybridMultilevel"/>
    <w:tmpl w:val="D2EA1116"/>
    <w:lvl w:ilvl="0" w:tplc="90A8E14C">
      <w:start w:val="2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15A63259"/>
    <w:multiLevelType w:val="hybridMultilevel"/>
    <w:tmpl w:val="5C64DADC"/>
    <w:lvl w:ilvl="0" w:tplc="91AE51B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D951133"/>
    <w:multiLevelType w:val="hybridMultilevel"/>
    <w:tmpl w:val="F08264B4"/>
    <w:lvl w:ilvl="0" w:tplc="90A8E14C">
      <w:start w:val="2"/>
      <w:numFmt w:val="bullet"/>
      <w:lvlText w:val="-"/>
      <w:lvlJc w:val="left"/>
      <w:pPr>
        <w:ind w:left="993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694" w:hanging="360"/>
      </w:pPr>
      <w:rPr>
        <w:rFonts w:ascii="Wingdings" w:hAnsi="Wingdings" w:hint="default"/>
      </w:rPr>
    </w:lvl>
  </w:abstractNum>
  <w:abstractNum w:abstractNumId="3" w15:restartNumberingAfterBreak="0">
    <w:nsid w:val="1F897352"/>
    <w:multiLevelType w:val="hybridMultilevel"/>
    <w:tmpl w:val="D9EA9A2C"/>
    <w:lvl w:ilvl="0" w:tplc="041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4" w15:restartNumberingAfterBreak="0">
    <w:nsid w:val="20662612"/>
    <w:multiLevelType w:val="hybridMultilevel"/>
    <w:tmpl w:val="D920258C"/>
    <w:lvl w:ilvl="0" w:tplc="32CE7646">
      <w:start w:val="1"/>
      <w:numFmt w:val="decimal"/>
      <w:lvlText w:val="%1."/>
      <w:lvlJc w:val="left"/>
      <w:pPr>
        <w:ind w:left="115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B91762"/>
    <w:multiLevelType w:val="hybridMultilevel"/>
    <w:tmpl w:val="938CDBEA"/>
    <w:lvl w:ilvl="0" w:tplc="32CE7646">
      <w:start w:val="1"/>
      <w:numFmt w:val="decimal"/>
      <w:lvlText w:val="%1."/>
      <w:lvlJc w:val="left"/>
      <w:pPr>
        <w:ind w:left="143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62441BF"/>
    <w:multiLevelType w:val="hybridMultilevel"/>
    <w:tmpl w:val="F9363F1C"/>
    <w:lvl w:ilvl="0" w:tplc="041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7" w15:restartNumberingAfterBreak="0">
    <w:nsid w:val="4DDA662E"/>
    <w:multiLevelType w:val="hybridMultilevel"/>
    <w:tmpl w:val="FC120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AF0E29"/>
    <w:multiLevelType w:val="hybridMultilevel"/>
    <w:tmpl w:val="F0D4858C"/>
    <w:lvl w:ilvl="0" w:tplc="0BCAA2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17167"/>
    <w:multiLevelType w:val="hybridMultilevel"/>
    <w:tmpl w:val="79AE9998"/>
    <w:lvl w:ilvl="0" w:tplc="917E1A48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60D47EC9"/>
    <w:multiLevelType w:val="hybridMultilevel"/>
    <w:tmpl w:val="6A4C73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20F6C7E"/>
    <w:multiLevelType w:val="hybridMultilevel"/>
    <w:tmpl w:val="B472E6F8"/>
    <w:lvl w:ilvl="0" w:tplc="90A8E14C">
      <w:start w:val="2"/>
      <w:numFmt w:val="bullet"/>
      <w:lvlText w:val="-"/>
      <w:lvlJc w:val="left"/>
      <w:pPr>
        <w:ind w:left="9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92" w:hanging="360"/>
      </w:pPr>
      <w:rPr>
        <w:rFonts w:ascii="Wingdings" w:hAnsi="Wingdings" w:hint="default"/>
      </w:rPr>
    </w:lvl>
  </w:abstractNum>
  <w:abstractNum w:abstractNumId="12" w15:restartNumberingAfterBreak="0">
    <w:nsid w:val="74746890"/>
    <w:multiLevelType w:val="hybridMultilevel"/>
    <w:tmpl w:val="47F600A2"/>
    <w:lvl w:ilvl="0" w:tplc="90A8E14C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47E68F0"/>
    <w:multiLevelType w:val="hybridMultilevel"/>
    <w:tmpl w:val="0DFA9F7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81467AD"/>
    <w:multiLevelType w:val="hybridMultilevel"/>
    <w:tmpl w:val="4CD293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5"/>
  </w:num>
  <w:num w:numId="11">
    <w:abstractNumId w:val="14"/>
  </w:num>
  <w:num w:numId="12">
    <w:abstractNumId w:val="7"/>
  </w:num>
  <w:num w:numId="13">
    <w:abstractNumId w:val="9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A17"/>
    <w:rsid w:val="00000058"/>
    <w:rsid w:val="00001A77"/>
    <w:rsid w:val="00002DE5"/>
    <w:rsid w:val="00003691"/>
    <w:rsid w:val="00006796"/>
    <w:rsid w:val="000067B6"/>
    <w:rsid w:val="00006C92"/>
    <w:rsid w:val="00011955"/>
    <w:rsid w:val="0001288D"/>
    <w:rsid w:val="000142FB"/>
    <w:rsid w:val="00016255"/>
    <w:rsid w:val="00017899"/>
    <w:rsid w:val="00020B87"/>
    <w:rsid w:val="000219E3"/>
    <w:rsid w:val="000238C6"/>
    <w:rsid w:val="00023AB4"/>
    <w:rsid w:val="00023C6D"/>
    <w:rsid w:val="000246AC"/>
    <w:rsid w:val="00025B33"/>
    <w:rsid w:val="00027069"/>
    <w:rsid w:val="000276FD"/>
    <w:rsid w:val="00027857"/>
    <w:rsid w:val="000301A6"/>
    <w:rsid w:val="0003024B"/>
    <w:rsid w:val="00030E65"/>
    <w:rsid w:val="000319B7"/>
    <w:rsid w:val="00031FE0"/>
    <w:rsid w:val="00032720"/>
    <w:rsid w:val="0003455B"/>
    <w:rsid w:val="00035179"/>
    <w:rsid w:val="0003619F"/>
    <w:rsid w:val="000429E8"/>
    <w:rsid w:val="00044271"/>
    <w:rsid w:val="00045B92"/>
    <w:rsid w:val="000501D5"/>
    <w:rsid w:val="00050938"/>
    <w:rsid w:val="00051217"/>
    <w:rsid w:val="00052361"/>
    <w:rsid w:val="000523A7"/>
    <w:rsid w:val="00056A4B"/>
    <w:rsid w:val="00057E66"/>
    <w:rsid w:val="0006271F"/>
    <w:rsid w:val="000629FA"/>
    <w:rsid w:val="00062DA9"/>
    <w:rsid w:val="000643DF"/>
    <w:rsid w:val="00066DED"/>
    <w:rsid w:val="000717F7"/>
    <w:rsid w:val="00072111"/>
    <w:rsid w:val="00075DF6"/>
    <w:rsid w:val="00077385"/>
    <w:rsid w:val="000842C7"/>
    <w:rsid w:val="00085816"/>
    <w:rsid w:val="00085DA3"/>
    <w:rsid w:val="00087938"/>
    <w:rsid w:val="00092739"/>
    <w:rsid w:val="0009318D"/>
    <w:rsid w:val="00093198"/>
    <w:rsid w:val="000974E3"/>
    <w:rsid w:val="00097857"/>
    <w:rsid w:val="000A188C"/>
    <w:rsid w:val="000A19F0"/>
    <w:rsid w:val="000A2E6E"/>
    <w:rsid w:val="000A6153"/>
    <w:rsid w:val="000A6ACF"/>
    <w:rsid w:val="000B0443"/>
    <w:rsid w:val="000B39EE"/>
    <w:rsid w:val="000B3E34"/>
    <w:rsid w:val="000C1CA2"/>
    <w:rsid w:val="000C274B"/>
    <w:rsid w:val="000C2CE5"/>
    <w:rsid w:val="000C2E61"/>
    <w:rsid w:val="000C4B92"/>
    <w:rsid w:val="000C5C2D"/>
    <w:rsid w:val="000C728B"/>
    <w:rsid w:val="000D224F"/>
    <w:rsid w:val="000D3E6B"/>
    <w:rsid w:val="000D686F"/>
    <w:rsid w:val="000E2175"/>
    <w:rsid w:val="000E327F"/>
    <w:rsid w:val="000E6B52"/>
    <w:rsid w:val="000F0460"/>
    <w:rsid w:val="000F14A6"/>
    <w:rsid w:val="000F2C84"/>
    <w:rsid w:val="000F3408"/>
    <w:rsid w:val="000F340B"/>
    <w:rsid w:val="000F512A"/>
    <w:rsid w:val="000F53C2"/>
    <w:rsid w:val="000F62A2"/>
    <w:rsid w:val="001010F9"/>
    <w:rsid w:val="00102F10"/>
    <w:rsid w:val="00103255"/>
    <w:rsid w:val="00107BD0"/>
    <w:rsid w:val="00111672"/>
    <w:rsid w:val="00115F66"/>
    <w:rsid w:val="0012031C"/>
    <w:rsid w:val="001208F3"/>
    <w:rsid w:val="00123819"/>
    <w:rsid w:val="00123E8F"/>
    <w:rsid w:val="001244B6"/>
    <w:rsid w:val="00125040"/>
    <w:rsid w:val="00133FB8"/>
    <w:rsid w:val="00134C56"/>
    <w:rsid w:val="0013593F"/>
    <w:rsid w:val="00136F29"/>
    <w:rsid w:val="001370FE"/>
    <w:rsid w:val="001375E7"/>
    <w:rsid w:val="00142494"/>
    <w:rsid w:val="0014255D"/>
    <w:rsid w:val="00147420"/>
    <w:rsid w:val="00153846"/>
    <w:rsid w:val="00153E37"/>
    <w:rsid w:val="0015500B"/>
    <w:rsid w:val="001568A6"/>
    <w:rsid w:val="00161665"/>
    <w:rsid w:val="0016435F"/>
    <w:rsid w:val="0016799D"/>
    <w:rsid w:val="00171165"/>
    <w:rsid w:val="00174E2D"/>
    <w:rsid w:val="0018022D"/>
    <w:rsid w:val="001870BA"/>
    <w:rsid w:val="00187D4B"/>
    <w:rsid w:val="0019258B"/>
    <w:rsid w:val="001958DA"/>
    <w:rsid w:val="001A7056"/>
    <w:rsid w:val="001B0F98"/>
    <w:rsid w:val="001B2ACB"/>
    <w:rsid w:val="001B4992"/>
    <w:rsid w:val="001B7E60"/>
    <w:rsid w:val="001C05EB"/>
    <w:rsid w:val="001C4192"/>
    <w:rsid w:val="001C44BD"/>
    <w:rsid w:val="001C4CF5"/>
    <w:rsid w:val="001C5F85"/>
    <w:rsid w:val="001C5FEB"/>
    <w:rsid w:val="001C76D2"/>
    <w:rsid w:val="001D3B52"/>
    <w:rsid w:val="001E3BBF"/>
    <w:rsid w:val="001E3EAA"/>
    <w:rsid w:val="001E3F70"/>
    <w:rsid w:val="001E77BF"/>
    <w:rsid w:val="001E7A50"/>
    <w:rsid w:val="001F1CBA"/>
    <w:rsid w:val="001F1FE5"/>
    <w:rsid w:val="001F70D2"/>
    <w:rsid w:val="00204FDD"/>
    <w:rsid w:val="00207995"/>
    <w:rsid w:val="00210BA8"/>
    <w:rsid w:val="00211DDB"/>
    <w:rsid w:val="00212E9B"/>
    <w:rsid w:val="00214884"/>
    <w:rsid w:val="00214908"/>
    <w:rsid w:val="002150AD"/>
    <w:rsid w:val="00215677"/>
    <w:rsid w:val="002223D0"/>
    <w:rsid w:val="00226B7B"/>
    <w:rsid w:val="00226E6E"/>
    <w:rsid w:val="0022778E"/>
    <w:rsid w:val="00227AF1"/>
    <w:rsid w:val="002306F7"/>
    <w:rsid w:val="00231061"/>
    <w:rsid w:val="00232B6A"/>
    <w:rsid w:val="00232F91"/>
    <w:rsid w:val="00233A3C"/>
    <w:rsid w:val="00234313"/>
    <w:rsid w:val="002519AF"/>
    <w:rsid w:val="00252A70"/>
    <w:rsid w:val="002536DD"/>
    <w:rsid w:val="00254C03"/>
    <w:rsid w:val="0025543C"/>
    <w:rsid w:val="00256EC8"/>
    <w:rsid w:val="002578B9"/>
    <w:rsid w:val="002600F0"/>
    <w:rsid w:val="00260B6B"/>
    <w:rsid w:val="00262153"/>
    <w:rsid w:val="0027238E"/>
    <w:rsid w:val="002750FE"/>
    <w:rsid w:val="002762C6"/>
    <w:rsid w:val="00276585"/>
    <w:rsid w:val="00276E46"/>
    <w:rsid w:val="002862C9"/>
    <w:rsid w:val="00286891"/>
    <w:rsid w:val="002918D2"/>
    <w:rsid w:val="002A2AF8"/>
    <w:rsid w:val="002A308E"/>
    <w:rsid w:val="002A7799"/>
    <w:rsid w:val="002B19D6"/>
    <w:rsid w:val="002B42A3"/>
    <w:rsid w:val="002B48EF"/>
    <w:rsid w:val="002B7B7B"/>
    <w:rsid w:val="002C0440"/>
    <w:rsid w:val="002C0B91"/>
    <w:rsid w:val="002C2481"/>
    <w:rsid w:val="002C2A4B"/>
    <w:rsid w:val="002D0FCF"/>
    <w:rsid w:val="002D4886"/>
    <w:rsid w:val="002D4B9F"/>
    <w:rsid w:val="002D50DE"/>
    <w:rsid w:val="002D62CD"/>
    <w:rsid w:val="002D6AD0"/>
    <w:rsid w:val="002E136F"/>
    <w:rsid w:val="002E3516"/>
    <w:rsid w:val="002E5F3E"/>
    <w:rsid w:val="002E69C4"/>
    <w:rsid w:val="002F1D6E"/>
    <w:rsid w:val="00301EF8"/>
    <w:rsid w:val="00311124"/>
    <w:rsid w:val="00313E4D"/>
    <w:rsid w:val="003154E0"/>
    <w:rsid w:val="003160B4"/>
    <w:rsid w:val="00320B82"/>
    <w:rsid w:val="00322BEB"/>
    <w:rsid w:val="00322C72"/>
    <w:rsid w:val="003238F2"/>
    <w:rsid w:val="00324672"/>
    <w:rsid w:val="0032603D"/>
    <w:rsid w:val="00326FE8"/>
    <w:rsid w:val="00346124"/>
    <w:rsid w:val="003464EE"/>
    <w:rsid w:val="00346767"/>
    <w:rsid w:val="00346F99"/>
    <w:rsid w:val="00350657"/>
    <w:rsid w:val="003525D4"/>
    <w:rsid w:val="0035269B"/>
    <w:rsid w:val="00354B14"/>
    <w:rsid w:val="0036244F"/>
    <w:rsid w:val="00362C69"/>
    <w:rsid w:val="00363B17"/>
    <w:rsid w:val="0036776A"/>
    <w:rsid w:val="003736A7"/>
    <w:rsid w:val="003750EE"/>
    <w:rsid w:val="003754F4"/>
    <w:rsid w:val="003757E2"/>
    <w:rsid w:val="00376146"/>
    <w:rsid w:val="00376E4B"/>
    <w:rsid w:val="00377ED0"/>
    <w:rsid w:val="00380791"/>
    <w:rsid w:val="003819A4"/>
    <w:rsid w:val="00382135"/>
    <w:rsid w:val="00382CDB"/>
    <w:rsid w:val="00382FB0"/>
    <w:rsid w:val="00383982"/>
    <w:rsid w:val="00385595"/>
    <w:rsid w:val="00386467"/>
    <w:rsid w:val="00386515"/>
    <w:rsid w:val="00387226"/>
    <w:rsid w:val="003873D7"/>
    <w:rsid w:val="00390190"/>
    <w:rsid w:val="003902BE"/>
    <w:rsid w:val="00392BE6"/>
    <w:rsid w:val="00393DA1"/>
    <w:rsid w:val="00396D63"/>
    <w:rsid w:val="003A0C50"/>
    <w:rsid w:val="003A45AF"/>
    <w:rsid w:val="003B1DD7"/>
    <w:rsid w:val="003B48A7"/>
    <w:rsid w:val="003B561B"/>
    <w:rsid w:val="003B5CE0"/>
    <w:rsid w:val="003B5F26"/>
    <w:rsid w:val="003B6ACB"/>
    <w:rsid w:val="003C1C1C"/>
    <w:rsid w:val="003C78B7"/>
    <w:rsid w:val="003D4151"/>
    <w:rsid w:val="003D44C8"/>
    <w:rsid w:val="003D5C0A"/>
    <w:rsid w:val="003D669B"/>
    <w:rsid w:val="003E0F2C"/>
    <w:rsid w:val="003E2046"/>
    <w:rsid w:val="003E491E"/>
    <w:rsid w:val="003E4922"/>
    <w:rsid w:val="003E5922"/>
    <w:rsid w:val="003E7E38"/>
    <w:rsid w:val="003F1DD7"/>
    <w:rsid w:val="003F4372"/>
    <w:rsid w:val="004045EC"/>
    <w:rsid w:val="00405DBC"/>
    <w:rsid w:val="004061A4"/>
    <w:rsid w:val="00407348"/>
    <w:rsid w:val="0041210D"/>
    <w:rsid w:val="0041265E"/>
    <w:rsid w:val="00412FA1"/>
    <w:rsid w:val="00413C7C"/>
    <w:rsid w:val="00413FED"/>
    <w:rsid w:val="00414B66"/>
    <w:rsid w:val="004215EC"/>
    <w:rsid w:val="00421AF9"/>
    <w:rsid w:val="0042263A"/>
    <w:rsid w:val="00422B40"/>
    <w:rsid w:val="00423CFB"/>
    <w:rsid w:val="00424085"/>
    <w:rsid w:val="00426655"/>
    <w:rsid w:val="004353EA"/>
    <w:rsid w:val="0043564F"/>
    <w:rsid w:val="004366E6"/>
    <w:rsid w:val="00436914"/>
    <w:rsid w:val="00436D4D"/>
    <w:rsid w:val="00437011"/>
    <w:rsid w:val="00440924"/>
    <w:rsid w:val="00442919"/>
    <w:rsid w:val="00453364"/>
    <w:rsid w:val="00455186"/>
    <w:rsid w:val="0046046E"/>
    <w:rsid w:val="004622DD"/>
    <w:rsid w:val="00463F40"/>
    <w:rsid w:val="00465533"/>
    <w:rsid w:val="00465C90"/>
    <w:rsid w:val="00466665"/>
    <w:rsid w:val="00470552"/>
    <w:rsid w:val="00471E3A"/>
    <w:rsid w:val="004747A5"/>
    <w:rsid w:val="0047582F"/>
    <w:rsid w:val="00477412"/>
    <w:rsid w:val="004804E1"/>
    <w:rsid w:val="00481A4B"/>
    <w:rsid w:val="00481F27"/>
    <w:rsid w:val="00483AFD"/>
    <w:rsid w:val="00483C73"/>
    <w:rsid w:val="00486F03"/>
    <w:rsid w:val="00487B71"/>
    <w:rsid w:val="00491D30"/>
    <w:rsid w:val="00493175"/>
    <w:rsid w:val="004A0524"/>
    <w:rsid w:val="004A0CF4"/>
    <w:rsid w:val="004A36E3"/>
    <w:rsid w:val="004A658C"/>
    <w:rsid w:val="004A785B"/>
    <w:rsid w:val="004B017A"/>
    <w:rsid w:val="004B0F7E"/>
    <w:rsid w:val="004B2CFF"/>
    <w:rsid w:val="004B3A2E"/>
    <w:rsid w:val="004B65C6"/>
    <w:rsid w:val="004B6A50"/>
    <w:rsid w:val="004C06EC"/>
    <w:rsid w:val="004C5E22"/>
    <w:rsid w:val="004C79B6"/>
    <w:rsid w:val="004D16BD"/>
    <w:rsid w:val="004E1C87"/>
    <w:rsid w:val="004E4273"/>
    <w:rsid w:val="004E5872"/>
    <w:rsid w:val="004E7328"/>
    <w:rsid w:val="004F0C6B"/>
    <w:rsid w:val="004F7D7A"/>
    <w:rsid w:val="0050520B"/>
    <w:rsid w:val="00510CBF"/>
    <w:rsid w:val="005135D8"/>
    <w:rsid w:val="00513F8B"/>
    <w:rsid w:val="005153FE"/>
    <w:rsid w:val="005163A5"/>
    <w:rsid w:val="00517526"/>
    <w:rsid w:val="00517765"/>
    <w:rsid w:val="00521FC8"/>
    <w:rsid w:val="00523EA9"/>
    <w:rsid w:val="00525264"/>
    <w:rsid w:val="00533049"/>
    <w:rsid w:val="00535326"/>
    <w:rsid w:val="00536EAF"/>
    <w:rsid w:val="00543355"/>
    <w:rsid w:val="00543A00"/>
    <w:rsid w:val="00544C1E"/>
    <w:rsid w:val="00545391"/>
    <w:rsid w:val="0055337A"/>
    <w:rsid w:val="00555862"/>
    <w:rsid w:val="00560778"/>
    <w:rsid w:val="0056313A"/>
    <w:rsid w:val="005642E4"/>
    <w:rsid w:val="00565EF3"/>
    <w:rsid w:val="0057018F"/>
    <w:rsid w:val="00573732"/>
    <w:rsid w:val="00574D4E"/>
    <w:rsid w:val="005775A2"/>
    <w:rsid w:val="00577BB1"/>
    <w:rsid w:val="00582E41"/>
    <w:rsid w:val="0058342D"/>
    <w:rsid w:val="005908FE"/>
    <w:rsid w:val="005913BC"/>
    <w:rsid w:val="005913CE"/>
    <w:rsid w:val="00593279"/>
    <w:rsid w:val="005943E7"/>
    <w:rsid w:val="00595631"/>
    <w:rsid w:val="005A1847"/>
    <w:rsid w:val="005A4A95"/>
    <w:rsid w:val="005A7BBB"/>
    <w:rsid w:val="005B216F"/>
    <w:rsid w:val="005B4570"/>
    <w:rsid w:val="005B6C4F"/>
    <w:rsid w:val="005C0364"/>
    <w:rsid w:val="005C1239"/>
    <w:rsid w:val="005C5C22"/>
    <w:rsid w:val="005C6E2A"/>
    <w:rsid w:val="005D5268"/>
    <w:rsid w:val="005D5962"/>
    <w:rsid w:val="005D6730"/>
    <w:rsid w:val="005D72C0"/>
    <w:rsid w:val="005E0E69"/>
    <w:rsid w:val="005E3A61"/>
    <w:rsid w:val="005E55DC"/>
    <w:rsid w:val="005E6946"/>
    <w:rsid w:val="005E754C"/>
    <w:rsid w:val="005E7B44"/>
    <w:rsid w:val="005F0113"/>
    <w:rsid w:val="005F20FB"/>
    <w:rsid w:val="005F441F"/>
    <w:rsid w:val="006010A7"/>
    <w:rsid w:val="00601A00"/>
    <w:rsid w:val="00601C23"/>
    <w:rsid w:val="00602018"/>
    <w:rsid w:val="00605750"/>
    <w:rsid w:val="00606607"/>
    <w:rsid w:val="006067E4"/>
    <w:rsid w:val="0060721B"/>
    <w:rsid w:val="00610EC1"/>
    <w:rsid w:val="006116BE"/>
    <w:rsid w:val="00611EF8"/>
    <w:rsid w:val="00613F80"/>
    <w:rsid w:val="006146DB"/>
    <w:rsid w:val="00614A66"/>
    <w:rsid w:val="00620F1F"/>
    <w:rsid w:val="00620F81"/>
    <w:rsid w:val="00636A66"/>
    <w:rsid w:val="00640743"/>
    <w:rsid w:val="00643D4D"/>
    <w:rsid w:val="006456B3"/>
    <w:rsid w:val="00652062"/>
    <w:rsid w:val="00652B1E"/>
    <w:rsid w:val="00665111"/>
    <w:rsid w:val="006719A0"/>
    <w:rsid w:val="00673E69"/>
    <w:rsid w:val="0067510C"/>
    <w:rsid w:val="006753D5"/>
    <w:rsid w:val="00675A3C"/>
    <w:rsid w:val="00677C25"/>
    <w:rsid w:val="0068325C"/>
    <w:rsid w:val="00687802"/>
    <w:rsid w:val="006915FE"/>
    <w:rsid w:val="00692E58"/>
    <w:rsid w:val="006931F4"/>
    <w:rsid w:val="0069359A"/>
    <w:rsid w:val="00694912"/>
    <w:rsid w:val="006A0AB4"/>
    <w:rsid w:val="006A0FD8"/>
    <w:rsid w:val="006A220A"/>
    <w:rsid w:val="006A2474"/>
    <w:rsid w:val="006A2A63"/>
    <w:rsid w:val="006A3235"/>
    <w:rsid w:val="006A537A"/>
    <w:rsid w:val="006A54D3"/>
    <w:rsid w:val="006A5F62"/>
    <w:rsid w:val="006B023D"/>
    <w:rsid w:val="006B1D13"/>
    <w:rsid w:val="006B2467"/>
    <w:rsid w:val="006C0D22"/>
    <w:rsid w:val="006C0DB8"/>
    <w:rsid w:val="006C1E5F"/>
    <w:rsid w:val="006C6C1F"/>
    <w:rsid w:val="006C7158"/>
    <w:rsid w:val="006D4153"/>
    <w:rsid w:val="006D547F"/>
    <w:rsid w:val="006D5BF3"/>
    <w:rsid w:val="006D76C7"/>
    <w:rsid w:val="006D7847"/>
    <w:rsid w:val="006D7E79"/>
    <w:rsid w:val="006E061C"/>
    <w:rsid w:val="006E2487"/>
    <w:rsid w:val="006E4B94"/>
    <w:rsid w:val="006E633A"/>
    <w:rsid w:val="006E679B"/>
    <w:rsid w:val="006F24D3"/>
    <w:rsid w:val="006F314D"/>
    <w:rsid w:val="006F7235"/>
    <w:rsid w:val="006F7989"/>
    <w:rsid w:val="007024EB"/>
    <w:rsid w:val="0070533E"/>
    <w:rsid w:val="007058CA"/>
    <w:rsid w:val="00707118"/>
    <w:rsid w:val="00711E88"/>
    <w:rsid w:val="00714994"/>
    <w:rsid w:val="00716BD4"/>
    <w:rsid w:val="00717905"/>
    <w:rsid w:val="00717FAA"/>
    <w:rsid w:val="0072106A"/>
    <w:rsid w:val="007216B2"/>
    <w:rsid w:val="00725B9E"/>
    <w:rsid w:val="00726A35"/>
    <w:rsid w:val="00726D6F"/>
    <w:rsid w:val="00730A2F"/>
    <w:rsid w:val="007319E4"/>
    <w:rsid w:val="0073442C"/>
    <w:rsid w:val="007350ED"/>
    <w:rsid w:val="00735785"/>
    <w:rsid w:val="00737303"/>
    <w:rsid w:val="007376CA"/>
    <w:rsid w:val="00745532"/>
    <w:rsid w:val="007527E1"/>
    <w:rsid w:val="00753328"/>
    <w:rsid w:val="007543F7"/>
    <w:rsid w:val="007562C4"/>
    <w:rsid w:val="0075675C"/>
    <w:rsid w:val="007577AE"/>
    <w:rsid w:val="0076105B"/>
    <w:rsid w:val="00762CAA"/>
    <w:rsid w:val="00770D49"/>
    <w:rsid w:val="007717A1"/>
    <w:rsid w:val="00771B48"/>
    <w:rsid w:val="0077289F"/>
    <w:rsid w:val="00775BDB"/>
    <w:rsid w:val="00776334"/>
    <w:rsid w:val="007815F3"/>
    <w:rsid w:val="0078399A"/>
    <w:rsid w:val="00791839"/>
    <w:rsid w:val="007928C5"/>
    <w:rsid w:val="007934E0"/>
    <w:rsid w:val="007936A6"/>
    <w:rsid w:val="00795898"/>
    <w:rsid w:val="00796DB0"/>
    <w:rsid w:val="007977AB"/>
    <w:rsid w:val="007A1394"/>
    <w:rsid w:val="007A69EC"/>
    <w:rsid w:val="007A6BA0"/>
    <w:rsid w:val="007A7923"/>
    <w:rsid w:val="007B068B"/>
    <w:rsid w:val="007B2EB5"/>
    <w:rsid w:val="007B339A"/>
    <w:rsid w:val="007B36F4"/>
    <w:rsid w:val="007B442C"/>
    <w:rsid w:val="007B44E5"/>
    <w:rsid w:val="007B4596"/>
    <w:rsid w:val="007B5CD3"/>
    <w:rsid w:val="007C1940"/>
    <w:rsid w:val="007C3F1C"/>
    <w:rsid w:val="007C654E"/>
    <w:rsid w:val="007D255D"/>
    <w:rsid w:val="007D510D"/>
    <w:rsid w:val="007D7310"/>
    <w:rsid w:val="007E0E8F"/>
    <w:rsid w:val="007E2C54"/>
    <w:rsid w:val="007E4A57"/>
    <w:rsid w:val="007E7FAB"/>
    <w:rsid w:val="007F28A7"/>
    <w:rsid w:val="007F36B6"/>
    <w:rsid w:val="007F3DB2"/>
    <w:rsid w:val="007F50C5"/>
    <w:rsid w:val="007F5251"/>
    <w:rsid w:val="007F7F42"/>
    <w:rsid w:val="008001DD"/>
    <w:rsid w:val="0080022D"/>
    <w:rsid w:val="00800E44"/>
    <w:rsid w:val="00801368"/>
    <w:rsid w:val="008067D3"/>
    <w:rsid w:val="00812483"/>
    <w:rsid w:val="00817902"/>
    <w:rsid w:val="00820B91"/>
    <w:rsid w:val="00821C27"/>
    <w:rsid w:val="00822509"/>
    <w:rsid w:val="008248DF"/>
    <w:rsid w:val="00824BA1"/>
    <w:rsid w:val="00825241"/>
    <w:rsid w:val="00830B3D"/>
    <w:rsid w:val="00834485"/>
    <w:rsid w:val="00840243"/>
    <w:rsid w:val="00840FFA"/>
    <w:rsid w:val="00845524"/>
    <w:rsid w:val="00850CA3"/>
    <w:rsid w:val="008538E3"/>
    <w:rsid w:val="0085634B"/>
    <w:rsid w:val="00856BC5"/>
    <w:rsid w:val="0086108A"/>
    <w:rsid w:val="008631CF"/>
    <w:rsid w:val="00867972"/>
    <w:rsid w:val="0087123B"/>
    <w:rsid w:val="00871C1B"/>
    <w:rsid w:val="008739ED"/>
    <w:rsid w:val="00874155"/>
    <w:rsid w:val="0087450C"/>
    <w:rsid w:val="00875DE9"/>
    <w:rsid w:val="00876BB2"/>
    <w:rsid w:val="00876BC8"/>
    <w:rsid w:val="00880335"/>
    <w:rsid w:val="00881AAA"/>
    <w:rsid w:val="008842D6"/>
    <w:rsid w:val="00885E1D"/>
    <w:rsid w:val="00886070"/>
    <w:rsid w:val="0088676A"/>
    <w:rsid w:val="00890190"/>
    <w:rsid w:val="00893C7B"/>
    <w:rsid w:val="0089547C"/>
    <w:rsid w:val="0089733E"/>
    <w:rsid w:val="00897A50"/>
    <w:rsid w:val="008A0A52"/>
    <w:rsid w:val="008A0D4F"/>
    <w:rsid w:val="008A1621"/>
    <w:rsid w:val="008A2991"/>
    <w:rsid w:val="008A6E5D"/>
    <w:rsid w:val="008A70B0"/>
    <w:rsid w:val="008A7955"/>
    <w:rsid w:val="008B4555"/>
    <w:rsid w:val="008B4ECE"/>
    <w:rsid w:val="008B7971"/>
    <w:rsid w:val="008C0A59"/>
    <w:rsid w:val="008C0C0B"/>
    <w:rsid w:val="008C2E7C"/>
    <w:rsid w:val="008C59DA"/>
    <w:rsid w:val="008D4219"/>
    <w:rsid w:val="008D46ED"/>
    <w:rsid w:val="008D5647"/>
    <w:rsid w:val="008D7E05"/>
    <w:rsid w:val="008E5CF9"/>
    <w:rsid w:val="008E7457"/>
    <w:rsid w:val="008E74C4"/>
    <w:rsid w:val="008E7F52"/>
    <w:rsid w:val="008F0A84"/>
    <w:rsid w:val="008F1A59"/>
    <w:rsid w:val="008F3963"/>
    <w:rsid w:val="008F3C57"/>
    <w:rsid w:val="008F3FE5"/>
    <w:rsid w:val="008F6EAF"/>
    <w:rsid w:val="00902987"/>
    <w:rsid w:val="00903BA9"/>
    <w:rsid w:val="00911F76"/>
    <w:rsid w:val="0091399A"/>
    <w:rsid w:val="00916F09"/>
    <w:rsid w:val="00917786"/>
    <w:rsid w:val="009209C4"/>
    <w:rsid w:val="0092288D"/>
    <w:rsid w:val="00926862"/>
    <w:rsid w:val="009279E9"/>
    <w:rsid w:val="009302CD"/>
    <w:rsid w:val="00930918"/>
    <w:rsid w:val="009357CF"/>
    <w:rsid w:val="009366BF"/>
    <w:rsid w:val="00942AC2"/>
    <w:rsid w:val="009466C6"/>
    <w:rsid w:val="00950243"/>
    <w:rsid w:val="00950F35"/>
    <w:rsid w:val="009513BE"/>
    <w:rsid w:val="009515AA"/>
    <w:rsid w:val="0095170B"/>
    <w:rsid w:val="00952038"/>
    <w:rsid w:val="00952562"/>
    <w:rsid w:val="009538FB"/>
    <w:rsid w:val="00953C2C"/>
    <w:rsid w:val="00956331"/>
    <w:rsid w:val="00961C31"/>
    <w:rsid w:val="00962ACB"/>
    <w:rsid w:val="009651CA"/>
    <w:rsid w:val="009702D5"/>
    <w:rsid w:val="0097401E"/>
    <w:rsid w:val="00980C55"/>
    <w:rsid w:val="009817A1"/>
    <w:rsid w:val="009824BD"/>
    <w:rsid w:val="0098530E"/>
    <w:rsid w:val="00994FAC"/>
    <w:rsid w:val="00996B42"/>
    <w:rsid w:val="009A203F"/>
    <w:rsid w:val="009A2AA2"/>
    <w:rsid w:val="009A3629"/>
    <w:rsid w:val="009A443E"/>
    <w:rsid w:val="009A601A"/>
    <w:rsid w:val="009A6536"/>
    <w:rsid w:val="009B65AF"/>
    <w:rsid w:val="009C3C8B"/>
    <w:rsid w:val="009C4566"/>
    <w:rsid w:val="009C606C"/>
    <w:rsid w:val="009C7BF3"/>
    <w:rsid w:val="009D2D94"/>
    <w:rsid w:val="009D37E7"/>
    <w:rsid w:val="009D5FCB"/>
    <w:rsid w:val="009D65B5"/>
    <w:rsid w:val="009E102B"/>
    <w:rsid w:val="009E3E35"/>
    <w:rsid w:val="009E4400"/>
    <w:rsid w:val="009E4B74"/>
    <w:rsid w:val="009E618C"/>
    <w:rsid w:val="009E799C"/>
    <w:rsid w:val="009F0780"/>
    <w:rsid w:val="009F0D48"/>
    <w:rsid w:val="009F415B"/>
    <w:rsid w:val="009F4C47"/>
    <w:rsid w:val="009F57DE"/>
    <w:rsid w:val="009F6209"/>
    <w:rsid w:val="00A0291D"/>
    <w:rsid w:val="00A043D2"/>
    <w:rsid w:val="00A04715"/>
    <w:rsid w:val="00A04C04"/>
    <w:rsid w:val="00A059C8"/>
    <w:rsid w:val="00A0642F"/>
    <w:rsid w:val="00A07025"/>
    <w:rsid w:val="00A10704"/>
    <w:rsid w:val="00A10A6E"/>
    <w:rsid w:val="00A11CF7"/>
    <w:rsid w:val="00A21A5F"/>
    <w:rsid w:val="00A24EC2"/>
    <w:rsid w:val="00A25172"/>
    <w:rsid w:val="00A30842"/>
    <w:rsid w:val="00A334F3"/>
    <w:rsid w:val="00A37A06"/>
    <w:rsid w:val="00A41867"/>
    <w:rsid w:val="00A419F0"/>
    <w:rsid w:val="00A41F84"/>
    <w:rsid w:val="00A4239E"/>
    <w:rsid w:val="00A4281D"/>
    <w:rsid w:val="00A42851"/>
    <w:rsid w:val="00A44CF2"/>
    <w:rsid w:val="00A457DB"/>
    <w:rsid w:val="00A549A3"/>
    <w:rsid w:val="00A555E4"/>
    <w:rsid w:val="00A5608C"/>
    <w:rsid w:val="00A608D3"/>
    <w:rsid w:val="00A62D60"/>
    <w:rsid w:val="00A6565B"/>
    <w:rsid w:val="00A6607A"/>
    <w:rsid w:val="00A71F5C"/>
    <w:rsid w:val="00A72061"/>
    <w:rsid w:val="00A7320D"/>
    <w:rsid w:val="00A73AA5"/>
    <w:rsid w:val="00A75F55"/>
    <w:rsid w:val="00A76DB5"/>
    <w:rsid w:val="00A77646"/>
    <w:rsid w:val="00A8162E"/>
    <w:rsid w:val="00A90175"/>
    <w:rsid w:val="00A935EF"/>
    <w:rsid w:val="00A93756"/>
    <w:rsid w:val="00A95BD3"/>
    <w:rsid w:val="00A96AD4"/>
    <w:rsid w:val="00AA2372"/>
    <w:rsid w:val="00AA28AD"/>
    <w:rsid w:val="00AA4B25"/>
    <w:rsid w:val="00AA58E2"/>
    <w:rsid w:val="00AA5F06"/>
    <w:rsid w:val="00AA69A8"/>
    <w:rsid w:val="00AA7EC7"/>
    <w:rsid w:val="00AB21D0"/>
    <w:rsid w:val="00AB31B5"/>
    <w:rsid w:val="00AB3A3B"/>
    <w:rsid w:val="00AB4E44"/>
    <w:rsid w:val="00AC0801"/>
    <w:rsid w:val="00AC2444"/>
    <w:rsid w:val="00AC4338"/>
    <w:rsid w:val="00AD42F7"/>
    <w:rsid w:val="00AD451E"/>
    <w:rsid w:val="00AD7772"/>
    <w:rsid w:val="00AD7F98"/>
    <w:rsid w:val="00AE2D39"/>
    <w:rsid w:val="00AE3319"/>
    <w:rsid w:val="00AE3526"/>
    <w:rsid w:val="00AE4D9E"/>
    <w:rsid w:val="00AE5482"/>
    <w:rsid w:val="00AE7796"/>
    <w:rsid w:val="00AE7ED1"/>
    <w:rsid w:val="00AF268A"/>
    <w:rsid w:val="00B059B1"/>
    <w:rsid w:val="00B11A6F"/>
    <w:rsid w:val="00B14903"/>
    <w:rsid w:val="00B15B5B"/>
    <w:rsid w:val="00B16049"/>
    <w:rsid w:val="00B212D0"/>
    <w:rsid w:val="00B22F29"/>
    <w:rsid w:val="00B270A1"/>
    <w:rsid w:val="00B30874"/>
    <w:rsid w:val="00B322EF"/>
    <w:rsid w:val="00B349B5"/>
    <w:rsid w:val="00B3589D"/>
    <w:rsid w:val="00B373FB"/>
    <w:rsid w:val="00B46320"/>
    <w:rsid w:val="00B47273"/>
    <w:rsid w:val="00B47BFC"/>
    <w:rsid w:val="00B50659"/>
    <w:rsid w:val="00B5075C"/>
    <w:rsid w:val="00B51C7C"/>
    <w:rsid w:val="00B53D86"/>
    <w:rsid w:val="00B604AD"/>
    <w:rsid w:val="00B62614"/>
    <w:rsid w:val="00B644B1"/>
    <w:rsid w:val="00B64848"/>
    <w:rsid w:val="00B64E7E"/>
    <w:rsid w:val="00B65E2B"/>
    <w:rsid w:val="00B66779"/>
    <w:rsid w:val="00B66C34"/>
    <w:rsid w:val="00B70D10"/>
    <w:rsid w:val="00B77DC6"/>
    <w:rsid w:val="00B8078B"/>
    <w:rsid w:val="00B822E5"/>
    <w:rsid w:val="00B837F4"/>
    <w:rsid w:val="00B85836"/>
    <w:rsid w:val="00B85F23"/>
    <w:rsid w:val="00B923CE"/>
    <w:rsid w:val="00B92C34"/>
    <w:rsid w:val="00B94DC9"/>
    <w:rsid w:val="00B95195"/>
    <w:rsid w:val="00BA0463"/>
    <w:rsid w:val="00BA14A2"/>
    <w:rsid w:val="00BA1F78"/>
    <w:rsid w:val="00BA3EF8"/>
    <w:rsid w:val="00BA44E4"/>
    <w:rsid w:val="00BA6DC3"/>
    <w:rsid w:val="00BA716A"/>
    <w:rsid w:val="00BB1B03"/>
    <w:rsid w:val="00BB1CE7"/>
    <w:rsid w:val="00BB393B"/>
    <w:rsid w:val="00BB5987"/>
    <w:rsid w:val="00BB6179"/>
    <w:rsid w:val="00BC090C"/>
    <w:rsid w:val="00BC1BA2"/>
    <w:rsid w:val="00BC1BAE"/>
    <w:rsid w:val="00BC1BC4"/>
    <w:rsid w:val="00BC408C"/>
    <w:rsid w:val="00BC705A"/>
    <w:rsid w:val="00BC7A28"/>
    <w:rsid w:val="00BC7A67"/>
    <w:rsid w:val="00BD3A82"/>
    <w:rsid w:val="00BD5B29"/>
    <w:rsid w:val="00BD5BC8"/>
    <w:rsid w:val="00BD6442"/>
    <w:rsid w:val="00BD79F9"/>
    <w:rsid w:val="00BE19B5"/>
    <w:rsid w:val="00BE68C3"/>
    <w:rsid w:val="00BE720E"/>
    <w:rsid w:val="00BF12EC"/>
    <w:rsid w:val="00BF1350"/>
    <w:rsid w:val="00BF1E40"/>
    <w:rsid w:val="00BF1EFF"/>
    <w:rsid w:val="00BF3103"/>
    <w:rsid w:val="00BF3C32"/>
    <w:rsid w:val="00BF5AEA"/>
    <w:rsid w:val="00BF6768"/>
    <w:rsid w:val="00BF6838"/>
    <w:rsid w:val="00C01C56"/>
    <w:rsid w:val="00C01D79"/>
    <w:rsid w:val="00C0614C"/>
    <w:rsid w:val="00C07E72"/>
    <w:rsid w:val="00C105A0"/>
    <w:rsid w:val="00C1075E"/>
    <w:rsid w:val="00C15D66"/>
    <w:rsid w:val="00C16471"/>
    <w:rsid w:val="00C17451"/>
    <w:rsid w:val="00C208C2"/>
    <w:rsid w:val="00C20FAE"/>
    <w:rsid w:val="00C21CE8"/>
    <w:rsid w:val="00C25F8A"/>
    <w:rsid w:val="00C262F9"/>
    <w:rsid w:val="00C33017"/>
    <w:rsid w:val="00C34170"/>
    <w:rsid w:val="00C342F0"/>
    <w:rsid w:val="00C37F5C"/>
    <w:rsid w:val="00C53EFC"/>
    <w:rsid w:val="00C56429"/>
    <w:rsid w:val="00C571DD"/>
    <w:rsid w:val="00C60436"/>
    <w:rsid w:val="00C62177"/>
    <w:rsid w:val="00C63852"/>
    <w:rsid w:val="00C64900"/>
    <w:rsid w:val="00C64E62"/>
    <w:rsid w:val="00C66651"/>
    <w:rsid w:val="00C7107C"/>
    <w:rsid w:val="00C725C7"/>
    <w:rsid w:val="00C73235"/>
    <w:rsid w:val="00C73858"/>
    <w:rsid w:val="00C75217"/>
    <w:rsid w:val="00C77259"/>
    <w:rsid w:val="00C80AAE"/>
    <w:rsid w:val="00C828F1"/>
    <w:rsid w:val="00C852A2"/>
    <w:rsid w:val="00C922FC"/>
    <w:rsid w:val="00C930B7"/>
    <w:rsid w:val="00C93C9C"/>
    <w:rsid w:val="00C958D7"/>
    <w:rsid w:val="00C96CE9"/>
    <w:rsid w:val="00CA0A1D"/>
    <w:rsid w:val="00CA39DD"/>
    <w:rsid w:val="00CA4188"/>
    <w:rsid w:val="00CA4464"/>
    <w:rsid w:val="00CB231E"/>
    <w:rsid w:val="00CB6F17"/>
    <w:rsid w:val="00CC1C2C"/>
    <w:rsid w:val="00CC1EDA"/>
    <w:rsid w:val="00CC2860"/>
    <w:rsid w:val="00CC676E"/>
    <w:rsid w:val="00CC6A4C"/>
    <w:rsid w:val="00CC7944"/>
    <w:rsid w:val="00CC7E60"/>
    <w:rsid w:val="00CD068F"/>
    <w:rsid w:val="00CD16B6"/>
    <w:rsid w:val="00CD2386"/>
    <w:rsid w:val="00CD2A99"/>
    <w:rsid w:val="00CD6E89"/>
    <w:rsid w:val="00CE7372"/>
    <w:rsid w:val="00CE7B27"/>
    <w:rsid w:val="00CF2E6E"/>
    <w:rsid w:val="00CF35E6"/>
    <w:rsid w:val="00CF4C89"/>
    <w:rsid w:val="00CF72F3"/>
    <w:rsid w:val="00D0416A"/>
    <w:rsid w:val="00D07C04"/>
    <w:rsid w:val="00D128FD"/>
    <w:rsid w:val="00D12F46"/>
    <w:rsid w:val="00D14E32"/>
    <w:rsid w:val="00D14F7C"/>
    <w:rsid w:val="00D15327"/>
    <w:rsid w:val="00D17660"/>
    <w:rsid w:val="00D20B80"/>
    <w:rsid w:val="00D212EE"/>
    <w:rsid w:val="00D221C4"/>
    <w:rsid w:val="00D24A64"/>
    <w:rsid w:val="00D256D1"/>
    <w:rsid w:val="00D2712E"/>
    <w:rsid w:val="00D3162D"/>
    <w:rsid w:val="00D35BF6"/>
    <w:rsid w:val="00D36260"/>
    <w:rsid w:val="00D36BD1"/>
    <w:rsid w:val="00D4011F"/>
    <w:rsid w:val="00D551A7"/>
    <w:rsid w:val="00D55924"/>
    <w:rsid w:val="00D60358"/>
    <w:rsid w:val="00D62DC2"/>
    <w:rsid w:val="00D65094"/>
    <w:rsid w:val="00D660BF"/>
    <w:rsid w:val="00D67925"/>
    <w:rsid w:val="00D72B7C"/>
    <w:rsid w:val="00D746E7"/>
    <w:rsid w:val="00D74CD6"/>
    <w:rsid w:val="00D76935"/>
    <w:rsid w:val="00D776B3"/>
    <w:rsid w:val="00D808DE"/>
    <w:rsid w:val="00D83A0F"/>
    <w:rsid w:val="00D83F4B"/>
    <w:rsid w:val="00D92A7A"/>
    <w:rsid w:val="00D9602E"/>
    <w:rsid w:val="00D976F9"/>
    <w:rsid w:val="00DA08A9"/>
    <w:rsid w:val="00DA09E8"/>
    <w:rsid w:val="00DA180F"/>
    <w:rsid w:val="00DA21AA"/>
    <w:rsid w:val="00DA5631"/>
    <w:rsid w:val="00DA710F"/>
    <w:rsid w:val="00DB0237"/>
    <w:rsid w:val="00DB3842"/>
    <w:rsid w:val="00DB4643"/>
    <w:rsid w:val="00DB5984"/>
    <w:rsid w:val="00DC455A"/>
    <w:rsid w:val="00DC4CA9"/>
    <w:rsid w:val="00DC51ED"/>
    <w:rsid w:val="00DC5723"/>
    <w:rsid w:val="00DC59BD"/>
    <w:rsid w:val="00DC6793"/>
    <w:rsid w:val="00DD0477"/>
    <w:rsid w:val="00DD1898"/>
    <w:rsid w:val="00DD375D"/>
    <w:rsid w:val="00DD3F05"/>
    <w:rsid w:val="00DD4C64"/>
    <w:rsid w:val="00DD531C"/>
    <w:rsid w:val="00DE1152"/>
    <w:rsid w:val="00DE26DE"/>
    <w:rsid w:val="00DE3A10"/>
    <w:rsid w:val="00DE4E2F"/>
    <w:rsid w:val="00DE5C73"/>
    <w:rsid w:val="00DE5D10"/>
    <w:rsid w:val="00DF5875"/>
    <w:rsid w:val="00DF6697"/>
    <w:rsid w:val="00DF7248"/>
    <w:rsid w:val="00E02FAA"/>
    <w:rsid w:val="00E0471B"/>
    <w:rsid w:val="00E056E4"/>
    <w:rsid w:val="00E06F92"/>
    <w:rsid w:val="00E0760B"/>
    <w:rsid w:val="00E135E7"/>
    <w:rsid w:val="00E14909"/>
    <w:rsid w:val="00E166E0"/>
    <w:rsid w:val="00E20124"/>
    <w:rsid w:val="00E23603"/>
    <w:rsid w:val="00E30D58"/>
    <w:rsid w:val="00E32275"/>
    <w:rsid w:val="00E32F3A"/>
    <w:rsid w:val="00E3390B"/>
    <w:rsid w:val="00E35005"/>
    <w:rsid w:val="00E41328"/>
    <w:rsid w:val="00E42777"/>
    <w:rsid w:val="00E427B5"/>
    <w:rsid w:val="00E43DD5"/>
    <w:rsid w:val="00E4779D"/>
    <w:rsid w:val="00E50D4A"/>
    <w:rsid w:val="00E54EBA"/>
    <w:rsid w:val="00E55456"/>
    <w:rsid w:val="00E557B9"/>
    <w:rsid w:val="00E56329"/>
    <w:rsid w:val="00E56CE6"/>
    <w:rsid w:val="00E575AA"/>
    <w:rsid w:val="00E57FFE"/>
    <w:rsid w:val="00E61737"/>
    <w:rsid w:val="00E702D3"/>
    <w:rsid w:val="00E709B3"/>
    <w:rsid w:val="00E731DB"/>
    <w:rsid w:val="00E75E37"/>
    <w:rsid w:val="00E76E0F"/>
    <w:rsid w:val="00E7785A"/>
    <w:rsid w:val="00E81F60"/>
    <w:rsid w:val="00E84CF6"/>
    <w:rsid w:val="00E84E51"/>
    <w:rsid w:val="00E85E38"/>
    <w:rsid w:val="00E868F0"/>
    <w:rsid w:val="00E90355"/>
    <w:rsid w:val="00E91267"/>
    <w:rsid w:val="00E91642"/>
    <w:rsid w:val="00E96C76"/>
    <w:rsid w:val="00E976B7"/>
    <w:rsid w:val="00EA0076"/>
    <w:rsid w:val="00EA32A1"/>
    <w:rsid w:val="00EA3327"/>
    <w:rsid w:val="00EB1813"/>
    <w:rsid w:val="00EB4C9B"/>
    <w:rsid w:val="00EB5A39"/>
    <w:rsid w:val="00EC0BB0"/>
    <w:rsid w:val="00EC0E51"/>
    <w:rsid w:val="00EC3CB0"/>
    <w:rsid w:val="00EC3F32"/>
    <w:rsid w:val="00EC5770"/>
    <w:rsid w:val="00EC686D"/>
    <w:rsid w:val="00EC69BA"/>
    <w:rsid w:val="00ED0868"/>
    <w:rsid w:val="00ED12D3"/>
    <w:rsid w:val="00ED1AA0"/>
    <w:rsid w:val="00ED1EFC"/>
    <w:rsid w:val="00ED2518"/>
    <w:rsid w:val="00ED3B1D"/>
    <w:rsid w:val="00ED4537"/>
    <w:rsid w:val="00ED5943"/>
    <w:rsid w:val="00ED5D5D"/>
    <w:rsid w:val="00ED67C5"/>
    <w:rsid w:val="00EE0AF6"/>
    <w:rsid w:val="00EE21F6"/>
    <w:rsid w:val="00EE2A96"/>
    <w:rsid w:val="00EE389F"/>
    <w:rsid w:val="00EE6854"/>
    <w:rsid w:val="00EF0B49"/>
    <w:rsid w:val="00EF0CB3"/>
    <w:rsid w:val="00EF2C48"/>
    <w:rsid w:val="00EF2D55"/>
    <w:rsid w:val="00EF4476"/>
    <w:rsid w:val="00EF54F7"/>
    <w:rsid w:val="00F035A6"/>
    <w:rsid w:val="00F0617D"/>
    <w:rsid w:val="00F06A5C"/>
    <w:rsid w:val="00F15A97"/>
    <w:rsid w:val="00F15BB0"/>
    <w:rsid w:val="00F16019"/>
    <w:rsid w:val="00F1734A"/>
    <w:rsid w:val="00F2165D"/>
    <w:rsid w:val="00F21C07"/>
    <w:rsid w:val="00F24A3D"/>
    <w:rsid w:val="00F32152"/>
    <w:rsid w:val="00F322A5"/>
    <w:rsid w:val="00F32593"/>
    <w:rsid w:val="00F33AFB"/>
    <w:rsid w:val="00F37D12"/>
    <w:rsid w:val="00F37F31"/>
    <w:rsid w:val="00F40544"/>
    <w:rsid w:val="00F41336"/>
    <w:rsid w:val="00F437E9"/>
    <w:rsid w:val="00F4489E"/>
    <w:rsid w:val="00F50BD3"/>
    <w:rsid w:val="00F52622"/>
    <w:rsid w:val="00F53A0E"/>
    <w:rsid w:val="00F54AEF"/>
    <w:rsid w:val="00F561E8"/>
    <w:rsid w:val="00F56D94"/>
    <w:rsid w:val="00F603CA"/>
    <w:rsid w:val="00F60E57"/>
    <w:rsid w:val="00F6584B"/>
    <w:rsid w:val="00F65F08"/>
    <w:rsid w:val="00F66468"/>
    <w:rsid w:val="00F6705F"/>
    <w:rsid w:val="00F67647"/>
    <w:rsid w:val="00F67F46"/>
    <w:rsid w:val="00F707C3"/>
    <w:rsid w:val="00F70E17"/>
    <w:rsid w:val="00F70F1D"/>
    <w:rsid w:val="00F72B69"/>
    <w:rsid w:val="00F761F4"/>
    <w:rsid w:val="00F77642"/>
    <w:rsid w:val="00F80AD0"/>
    <w:rsid w:val="00F81218"/>
    <w:rsid w:val="00F81779"/>
    <w:rsid w:val="00F8546E"/>
    <w:rsid w:val="00F85DB8"/>
    <w:rsid w:val="00F8614A"/>
    <w:rsid w:val="00F8768C"/>
    <w:rsid w:val="00F910F7"/>
    <w:rsid w:val="00F916A7"/>
    <w:rsid w:val="00F92D8A"/>
    <w:rsid w:val="00F93DF3"/>
    <w:rsid w:val="00F93F7E"/>
    <w:rsid w:val="00F94A8A"/>
    <w:rsid w:val="00F956FB"/>
    <w:rsid w:val="00F97E76"/>
    <w:rsid w:val="00FA2708"/>
    <w:rsid w:val="00FA6B0E"/>
    <w:rsid w:val="00FB08FA"/>
    <w:rsid w:val="00FB0ED6"/>
    <w:rsid w:val="00FB46F1"/>
    <w:rsid w:val="00FB4E17"/>
    <w:rsid w:val="00FB5049"/>
    <w:rsid w:val="00FB6D16"/>
    <w:rsid w:val="00FB7E07"/>
    <w:rsid w:val="00FC0188"/>
    <w:rsid w:val="00FC0B6F"/>
    <w:rsid w:val="00FC0CA2"/>
    <w:rsid w:val="00FC2DEF"/>
    <w:rsid w:val="00FC3036"/>
    <w:rsid w:val="00FC76D8"/>
    <w:rsid w:val="00FD6964"/>
    <w:rsid w:val="00FE2F33"/>
    <w:rsid w:val="00FE4312"/>
    <w:rsid w:val="00FE6AC9"/>
    <w:rsid w:val="00FE6EFA"/>
    <w:rsid w:val="00FE731C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22438B"/>
  <w15:docId w15:val="{E7DEAB6E-B799-452B-AD5D-32B419EA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45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7401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60B6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60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18" Type="http://schemas.openxmlformats.org/officeDocument/2006/relationships/hyperlink" Target="http://www.mcfzavod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mc-fank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mailto:mc-fank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mailto:mcfzavod@mail.ru" TargetMode="External"/><Relationship Id="rId10" Type="http://schemas.openxmlformats.org/officeDocument/2006/relationships/image" Target="media/image5.jpg"/><Relationship Id="rId19" Type="http://schemas.openxmlformats.org/officeDocument/2006/relationships/hyperlink" Target="mailto:mcfzavod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oleObject" Target="embeddings/oleObject1.bin"/><Relationship Id="rId22" Type="http://schemas.openxmlformats.org/officeDocument/2006/relationships/hyperlink" Target="http://www.mcfzavod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83A3-DFE4-4E42-AFB5-AF398764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18-07-28T02:31:00Z</cp:lastPrinted>
  <dcterms:created xsi:type="dcterms:W3CDTF">2018-11-21T14:28:00Z</dcterms:created>
  <dcterms:modified xsi:type="dcterms:W3CDTF">2019-12-19T08:30:00Z</dcterms:modified>
</cp:coreProperties>
</file>